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CE1C" w14:textId="19EFA3F1" w:rsidR="00305657" w:rsidRPr="00580531" w:rsidRDefault="00305657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  <w:sectPr w:rsidR="00305657" w:rsidRPr="00580531" w:rsidSect="002D1FF4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5037B7" w14:textId="44298696" w:rsidR="005B5C9F" w:rsidRPr="00580531" w:rsidRDefault="005B5C9F" w:rsidP="000B7CEA">
      <w:pPr>
        <w:spacing w:after="0" w:line="240" w:lineRule="auto"/>
        <w:contextualSpacing/>
        <w:jc w:val="center"/>
        <w:rPr>
          <w:rFonts w:ascii="Calibri Light" w:hAnsi="Calibri Light" w:cs="Calibri Light"/>
          <w:color w:val="0070C0"/>
          <w:szCs w:val="18"/>
        </w:rPr>
      </w:pPr>
      <w:r w:rsidRPr="00580531">
        <w:rPr>
          <w:rFonts w:ascii="Calibri Light" w:hAnsi="Calibri Light" w:cs="Calibri Light"/>
          <w:color w:val="0070C0"/>
          <w:sz w:val="20"/>
          <w:szCs w:val="16"/>
        </w:rPr>
        <w:t xml:space="preserve">This form was prepared by the </w:t>
      </w:r>
      <w:r w:rsidR="00D6182A">
        <w:rPr>
          <w:rFonts w:ascii="Calibri Light" w:hAnsi="Calibri Light" w:cs="Calibri Light"/>
          <w:color w:val="0070C0"/>
          <w:sz w:val="20"/>
          <w:szCs w:val="16"/>
        </w:rPr>
        <w:t>Office of Homeless Services</w:t>
      </w:r>
      <w:r w:rsidRPr="00580531">
        <w:rPr>
          <w:rFonts w:ascii="Calibri Light" w:hAnsi="Calibri Light" w:cs="Calibri Light"/>
          <w:color w:val="0070C0"/>
          <w:sz w:val="20"/>
          <w:szCs w:val="16"/>
        </w:rPr>
        <w:t xml:space="preserve"> and is optional and not required for </w:t>
      </w:r>
      <w:r w:rsidR="003E07A2" w:rsidRPr="00580531">
        <w:rPr>
          <w:rFonts w:ascii="Calibri Light" w:hAnsi="Calibri Light" w:cs="Calibri Light"/>
          <w:color w:val="0070C0"/>
          <w:sz w:val="20"/>
          <w:szCs w:val="16"/>
        </w:rPr>
        <w:t xml:space="preserve">HMIS </w:t>
      </w:r>
      <w:r w:rsidRPr="00580531">
        <w:rPr>
          <w:rFonts w:ascii="Calibri Light" w:hAnsi="Calibri Light" w:cs="Calibri Light"/>
          <w:color w:val="0070C0"/>
          <w:sz w:val="20"/>
          <w:szCs w:val="16"/>
        </w:rPr>
        <w:t>monitoring.</w:t>
      </w:r>
    </w:p>
    <w:p w14:paraId="72BBDBFD" w14:textId="050BDEC4" w:rsidR="005B5C9F" w:rsidRPr="00580531" w:rsidRDefault="005B5C9F" w:rsidP="000B7CEA">
      <w:pPr>
        <w:spacing w:after="0" w:line="240" w:lineRule="auto"/>
        <w:contextualSpacing/>
        <w:jc w:val="center"/>
        <w:rPr>
          <w:rFonts w:ascii="Calibri Light" w:hAnsi="Calibri Light" w:cs="Calibri Light"/>
          <w:sz w:val="24"/>
          <w:szCs w:val="18"/>
        </w:rPr>
      </w:pPr>
    </w:p>
    <w:p w14:paraId="33EDD8DF" w14:textId="4F7A15C4" w:rsidR="00833827" w:rsidRPr="00580531" w:rsidRDefault="00847FC0" w:rsidP="00315240">
      <w:pPr>
        <w:spacing w:after="0" w:line="240" w:lineRule="auto"/>
        <w:contextualSpacing/>
        <w:rPr>
          <w:rFonts w:ascii="Calibri Light" w:hAnsi="Calibri Light" w:cs="Calibri Light"/>
          <w:b/>
          <w:sz w:val="24"/>
          <w:szCs w:val="18"/>
        </w:rPr>
      </w:pPr>
      <w:r w:rsidRPr="00580531">
        <w:rPr>
          <w:rFonts w:ascii="Calibri Light" w:hAnsi="Calibri Light" w:cs="Calibri Light"/>
          <w:sz w:val="24"/>
          <w:szCs w:val="18"/>
        </w:rPr>
        <w:t xml:space="preserve">Assessment </w:t>
      </w:r>
      <w:r w:rsidR="0033165F" w:rsidRPr="00580531">
        <w:rPr>
          <w:rFonts w:ascii="Calibri Light" w:hAnsi="Calibri Light" w:cs="Calibri Light"/>
          <w:sz w:val="24"/>
          <w:szCs w:val="18"/>
        </w:rPr>
        <w:t>Date: ___</w:t>
      </w:r>
      <w:r w:rsidR="00FE7353" w:rsidRPr="00580531">
        <w:rPr>
          <w:rFonts w:ascii="Calibri Light" w:hAnsi="Calibri Light" w:cs="Calibri Light"/>
          <w:sz w:val="24"/>
          <w:szCs w:val="18"/>
        </w:rPr>
        <w:t>___</w:t>
      </w:r>
      <w:r w:rsidR="00DC4190" w:rsidRPr="00580531">
        <w:rPr>
          <w:rFonts w:ascii="Calibri Light" w:hAnsi="Calibri Light" w:cs="Calibri Light"/>
          <w:sz w:val="24"/>
          <w:szCs w:val="18"/>
        </w:rPr>
        <w:t>_</w:t>
      </w:r>
      <w:r w:rsidR="0033165F" w:rsidRPr="00580531">
        <w:rPr>
          <w:rFonts w:ascii="Calibri Light" w:hAnsi="Calibri Light" w:cs="Calibri Light"/>
          <w:sz w:val="24"/>
          <w:szCs w:val="18"/>
        </w:rPr>
        <w:t>____</w:t>
      </w:r>
    </w:p>
    <w:p w14:paraId="5CBE63DE" w14:textId="77777777" w:rsidR="00580531" w:rsidRPr="00580531" w:rsidRDefault="00580531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  <w:u w:val="single"/>
        </w:rPr>
      </w:pPr>
    </w:p>
    <w:p w14:paraId="313E31DE" w14:textId="614ADAD2" w:rsidR="00847FC0" w:rsidRPr="000B7CEA" w:rsidRDefault="00847FC0" w:rsidP="000B7CEA">
      <w:pPr>
        <w:spacing w:after="0" w:line="240" w:lineRule="auto"/>
        <w:contextualSpacing/>
        <w:rPr>
          <w:rFonts w:ascii="Calibri Light" w:hAnsi="Calibri Light" w:cs="Calibri Light"/>
          <w:b/>
          <w:bCs/>
          <w:color w:val="0070C0"/>
          <w:sz w:val="24"/>
          <w:u w:val="single"/>
        </w:rPr>
      </w:pP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>Section 1: Complete for All Household Members (Adults and Minors)</w:t>
      </w:r>
    </w:p>
    <w:p w14:paraId="7741A179" w14:textId="77777777" w:rsidR="00847FC0" w:rsidRPr="00580531" w:rsidRDefault="00847FC0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5D34EC86" w14:textId="77777777" w:rsidR="00AB728A" w:rsidRDefault="00847FC0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CLIENT INFORMATION</w:t>
      </w:r>
      <w:r w:rsidR="00242522" w:rsidRPr="00580531">
        <w:rPr>
          <w:rFonts w:ascii="Calibri Light" w:hAnsi="Calibri Light" w:cs="Calibri Light"/>
          <w:bCs/>
          <w:color w:val="0070C0"/>
          <w:szCs w:val="20"/>
        </w:rPr>
        <w:tab/>
      </w:r>
    </w:p>
    <w:p w14:paraId="331129FE" w14:textId="77777777" w:rsidR="00AB728A" w:rsidRDefault="00AB728A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</w:p>
    <w:p w14:paraId="763CDBAC" w14:textId="549567BD" w:rsidR="00847FC0" w:rsidRPr="00AB728A" w:rsidRDefault="0033165F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 w:rsidRPr="00580531">
        <w:rPr>
          <w:rFonts w:ascii="Calibri Light" w:hAnsi="Calibri Light" w:cs="Calibri Light"/>
          <w:b/>
          <w:szCs w:val="20"/>
        </w:rPr>
        <w:t xml:space="preserve">Client </w:t>
      </w:r>
      <w:r w:rsidR="00057DE2" w:rsidRPr="00580531">
        <w:rPr>
          <w:rFonts w:ascii="Calibri Light" w:hAnsi="Calibri Light" w:cs="Calibri Light"/>
          <w:b/>
          <w:szCs w:val="20"/>
        </w:rPr>
        <w:t>Name</w:t>
      </w:r>
      <w:r w:rsidR="00305657" w:rsidRPr="00580531">
        <w:rPr>
          <w:rFonts w:ascii="Calibri Light" w:hAnsi="Calibri Light" w:cs="Calibri Light"/>
          <w:szCs w:val="20"/>
        </w:rPr>
        <w:t>:</w:t>
      </w:r>
      <w:r w:rsidR="00847FC0" w:rsidRPr="00580531">
        <w:rPr>
          <w:rFonts w:ascii="Calibri Light" w:hAnsi="Calibri Light" w:cs="Calibri Light"/>
          <w:szCs w:val="20"/>
        </w:rPr>
        <w:t xml:space="preserve"> First</w:t>
      </w:r>
      <w:r w:rsidR="00305657" w:rsidRPr="00580531">
        <w:rPr>
          <w:rFonts w:ascii="Calibri Light" w:hAnsi="Calibri Light" w:cs="Calibri Light"/>
          <w:szCs w:val="20"/>
        </w:rPr>
        <w:t xml:space="preserve"> </w:t>
      </w:r>
      <w:r w:rsidR="00EF29B8">
        <w:rPr>
          <w:rFonts w:ascii="Calibri Light" w:hAnsi="Calibri Light" w:cs="Calibri Light"/>
          <w:szCs w:val="20"/>
        </w:rPr>
        <w:t>_________________</w:t>
      </w:r>
      <w:r w:rsidR="00057DE2" w:rsidRPr="00580531">
        <w:rPr>
          <w:rFonts w:ascii="Calibri Light" w:hAnsi="Calibri Light" w:cs="Calibri Light"/>
          <w:szCs w:val="20"/>
        </w:rPr>
        <w:t>_____</w:t>
      </w:r>
      <w:r w:rsidR="00EF29B8">
        <w:rPr>
          <w:rFonts w:ascii="Calibri Light" w:hAnsi="Calibri Light" w:cs="Calibri Light"/>
          <w:szCs w:val="20"/>
        </w:rPr>
        <w:t xml:space="preserve"> Middle ________________</w:t>
      </w:r>
      <w:r w:rsidR="00847FC0" w:rsidRPr="00580531">
        <w:rPr>
          <w:rFonts w:ascii="Calibri Light" w:hAnsi="Calibri Light" w:cs="Calibri Light"/>
          <w:szCs w:val="20"/>
        </w:rPr>
        <w:t xml:space="preserve">______ </w:t>
      </w:r>
      <w:r w:rsidR="00EF29B8">
        <w:rPr>
          <w:rFonts w:ascii="Calibri Light" w:hAnsi="Calibri Light" w:cs="Calibri Light"/>
          <w:szCs w:val="20"/>
        </w:rPr>
        <w:t>Last ______________________</w:t>
      </w:r>
    </w:p>
    <w:p w14:paraId="3CF0D8D8" w14:textId="49BCB705" w:rsidR="00847FC0" w:rsidRPr="00580531" w:rsidRDefault="00847FC0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3133A97A" w14:textId="3E5F27E3" w:rsidR="00847FC0" w:rsidRPr="00580531" w:rsidRDefault="00847FC0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Name Data Quality </w:t>
      </w:r>
    </w:p>
    <w:tbl>
      <w:tblPr>
        <w:tblStyle w:val="TableGrid"/>
        <w:tblW w:w="10278" w:type="dxa"/>
        <w:tblInd w:w="-113" w:type="dxa"/>
        <w:tblLook w:val="04A0" w:firstRow="1" w:lastRow="0" w:firstColumn="1" w:lastColumn="0" w:noHBand="0" w:noVBand="1"/>
      </w:tblPr>
      <w:tblGrid>
        <w:gridCol w:w="2243"/>
        <w:gridCol w:w="3985"/>
        <w:gridCol w:w="2250"/>
        <w:gridCol w:w="1800"/>
      </w:tblGrid>
      <w:tr w:rsidR="00227B2F" w:rsidRPr="00580531" w14:paraId="5787A7D9" w14:textId="0004B755" w:rsidTr="00BE261A">
        <w:trPr>
          <w:trHeight w:val="288"/>
        </w:trPr>
        <w:tc>
          <w:tcPr>
            <w:tcW w:w="2243" w:type="dxa"/>
          </w:tcPr>
          <w:p w14:paraId="25F96B37" w14:textId="50E27D8A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Full Name Reported</w:t>
            </w:r>
          </w:p>
        </w:tc>
        <w:tc>
          <w:tcPr>
            <w:tcW w:w="3985" w:type="dxa"/>
          </w:tcPr>
          <w:p w14:paraId="6C92D1CD" w14:textId="280166A7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artial, Street, or Code Name Reported</w:t>
            </w:r>
          </w:p>
        </w:tc>
        <w:tc>
          <w:tcPr>
            <w:tcW w:w="2250" w:type="dxa"/>
          </w:tcPr>
          <w:p w14:paraId="59B7BEBF" w14:textId="6F11B88C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1800" w:type="dxa"/>
          </w:tcPr>
          <w:p w14:paraId="4FF9F924" w14:textId="1F223506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7077BE5D" w14:textId="77777777" w:rsidR="00847FC0" w:rsidRPr="00580531" w:rsidRDefault="00847FC0" w:rsidP="000B7CEA">
      <w:pPr>
        <w:pStyle w:val="ListParagraph"/>
        <w:spacing w:after="0" w:line="240" w:lineRule="auto"/>
        <w:rPr>
          <w:rFonts w:ascii="Calibri Light" w:hAnsi="Calibri Light" w:cs="Calibri Light"/>
          <w:szCs w:val="20"/>
        </w:rPr>
      </w:pPr>
    </w:p>
    <w:p w14:paraId="3954B0CC" w14:textId="3B05CD4D" w:rsidR="00057DE2" w:rsidRPr="00580531" w:rsidRDefault="00057DE2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Social Security Number</w:t>
      </w:r>
      <w:r w:rsidRPr="00580531">
        <w:rPr>
          <w:rFonts w:ascii="Calibri Light" w:hAnsi="Calibri Light" w:cs="Calibri Light"/>
          <w:szCs w:val="20"/>
        </w:rPr>
        <w:t xml:space="preserve"> ________ -_____ - ________</w:t>
      </w:r>
    </w:p>
    <w:p w14:paraId="273504B9" w14:textId="3802FEE1" w:rsidR="00847FC0" w:rsidRPr="00580531" w:rsidRDefault="00847FC0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65F8D720" w14:textId="3A9158F2" w:rsidR="00847FC0" w:rsidRPr="00580531" w:rsidRDefault="00847FC0" w:rsidP="000B7CEA">
      <w:pPr>
        <w:spacing w:after="0" w:line="240" w:lineRule="auto"/>
        <w:contextualSpacing/>
        <w:rPr>
          <w:rFonts w:ascii="Calibri Light" w:hAnsi="Calibri Light" w:cs="Calibri Light"/>
          <w:b/>
          <w:bCs/>
          <w:szCs w:val="20"/>
        </w:rPr>
      </w:pPr>
      <w:r w:rsidRPr="00580531">
        <w:rPr>
          <w:rFonts w:ascii="Calibri Light" w:hAnsi="Calibri Light" w:cs="Calibri Light"/>
          <w:b/>
          <w:bCs/>
          <w:szCs w:val="20"/>
        </w:rPr>
        <w:t>Social Security Number Data Quality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332"/>
        <w:gridCol w:w="3778"/>
        <w:gridCol w:w="2278"/>
        <w:gridCol w:w="1795"/>
      </w:tblGrid>
      <w:tr w:rsidR="00227B2F" w:rsidRPr="00580531" w14:paraId="354CE249" w14:textId="77777777" w:rsidTr="00BE261A">
        <w:trPr>
          <w:trHeight w:val="288"/>
        </w:trPr>
        <w:tc>
          <w:tcPr>
            <w:tcW w:w="2332" w:type="dxa"/>
          </w:tcPr>
          <w:p w14:paraId="37658A4C" w14:textId="66694F83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Full SSN Reported</w:t>
            </w:r>
          </w:p>
        </w:tc>
        <w:tc>
          <w:tcPr>
            <w:tcW w:w="3778" w:type="dxa"/>
          </w:tcPr>
          <w:p w14:paraId="4D774E37" w14:textId="636F7727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Approximate or Partial SSN Reported</w:t>
            </w:r>
          </w:p>
        </w:tc>
        <w:tc>
          <w:tcPr>
            <w:tcW w:w="2278" w:type="dxa"/>
          </w:tcPr>
          <w:p w14:paraId="75006E31" w14:textId="77777777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1795" w:type="dxa"/>
          </w:tcPr>
          <w:p w14:paraId="2C904251" w14:textId="4B1DE471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6181D4D6" w14:textId="77777777" w:rsidR="00145459" w:rsidRPr="00580531" w:rsidRDefault="00145459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54ABD7A5" w14:textId="77777777" w:rsidR="002F235E" w:rsidRPr="00580531" w:rsidRDefault="002F235E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Veteran Status</w:t>
      </w:r>
      <w:r w:rsidRPr="00580531">
        <w:rPr>
          <w:rFonts w:ascii="Calibri Light" w:hAnsi="Calibri Light" w:cs="Calibri Light"/>
          <w:b/>
          <w:szCs w:val="20"/>
        </w:rPr>
        <w:tab/>
      </w:r>
      <w:r w:rsidRPr="00580531">
        <w:rPr>
          <w:rFonts w:ascii="Calibri Light" w:hAnsi="Calibri Light" w:cs="Calibri Light"/>
          <w:b/>
          <w:szCs w:val="20"/>
        </w:rPr>
        <w:tab/>
      </w:r>
      <w:r w:rsidRPr="00580531">
        <w:rPr>
          <w:rFonts w:ascii="Calibri Light" w:hAnsi="Calibri Light" w:cs="Calibri Light"/>
          <w:b/>
          <w:szCs w:val="20"/>
        </w:rPr>
        <w:tab/>
      </w:r>
      <w:r w:rsidRPr="00580531">
        <w:rPr>
          <w:rFonts w:ascii="Calibri Light" w:hAnsi="Calibri Light" w:cs="Calibri Light"/>
          <w:b/>
          <w:szCs w:val="20"/>
        </w:rPr>
        <w:tab/>
      </w:r>
      <w:r w:rsidRPr="00580531">
        <w:rPr>
          <w:rFonts w:ascii="Calibri Light" w:hAnsi="Calibri Light" w:cs="Calibri Light"/>
          <w:b/>
          <w:szCs w:val="20"/>
        </w:rPr>
        <w:tab/>
      </w:r>
      <w:r w:rsidRPr="00580531">
        <w:rPr>
          <w:rFonts w:ascii="Calibri Light" w:hAnsi="Calibri Light" w:cs="Calibri Light"/>
          <w:b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6431" w:type="dxa"/>
        <w:tblLook w:val="04A0" w:firstRow="1" w:lastRow="0" w:firstColumn="1" w:lastColumn="0" w:noHBand="0" w:noVBand="1"/>
      </w:tblPr>
      <w:tblGrid>
        <w:gridCol w:w="918"/>
        <w:gridCol w:w="720"/>
        <w:gridCol w:w="2430"/>
        <w:gridCol w:w="2123"/>
        <w:gridCol w:w="240"/>
      </w:tblGrid>
      <w:tr w:rsidR="00227B2F" w:rsidRPr="00580531" w14:paraId="5508C67C" w14:textId="77777777" w:rsidTr="00D6182A">
        <w:trPr>
          <w:trHeight w:val="288"/>
        </w:trPr>
        <w:tc>
          <w:tcPr>
            <w:tcW w:w="918" w:type="dxa"/>
            <w:tcBorders>
              <w:bottom w:val="single" w:sz="4" w:space="0" w:color="auto"/>
            </w:tcBorders>
          </w:tcPr>
          <w:p w14:paraId="5F7CC7A8" w14:textId="77777777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51045564" w14:textId="75ABAB88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767940D3" w14:textId="4A9825AD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14:paraId="786536D5" w14:textId="49058C67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proofErr w:type="gramStart"/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 Client</w:t>
            </w:r>
            <w:proofErr w:type="gramEnd"/>
            <w:r w:rsidR="00D6182A"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CC39B" w14:textId="1F0405F4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</w:tbl>
    <w:p w14:paraId="5591C7D3" w14:textId="2D5BAEF7" w:rsidR="002F235E" w:rsidRPr="00580531" w:rsidRDefault="00227B2F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br w:type="textWrapping" w:clear="all"/>
      </w:r>
    </w:p>
    <w:p w14:paraId="329E0716" w14:textId="5BC6AF62" w:rsidR="00145459" w:rsidRPr="00580531" w:rsidRDefault="00145459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Relationship to Head of Household</w:t>
      </w:r>
    </w:p>
    <w:tbl>
      <w:tblPr>
        <w:tblStyle w:val="TableGrid"/>
        <w:tblW w:w="10278" w:type="dxa"/>
        <w:tblInd w:w="-113" w:type="dxa"/>
        <w:tblLook w:val="04A0" w:firstRow="1" w:lastRow="0" w:firstColumn="1" w:lastColumn="0" w:noHBand="0" w:noVBand="1"/>
      </w:tblPr>
      <w:tblGrid>
        <w:gridCol w:w="2808"/>
        <w:gridCol w:w="4410"/>
        <w:gridCol w:w="3060"/>
      </w:tblGrid>
      <w:tr w:rsidR="00227B2F" w:rsidRPr="00580531" w14:paraId="76F018E3" w14:textId="4024D928" w:rsidTr="00BE261A">
        <w:trPr>
          <w:trHeight w:val="288"/>
        </w:trPr>
        <w:tc>
          <w:tcPr>
            <w:tcW w:w="2808" w:type="dxa"/>
          </w:tcPr>
          <w:p w14:paraId="308E68A8" w14:textId="77777777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Self</w:t>
            </w:r>
          </w:p>
        </w:tc>
        <w:tc>
          <w:tcPr>
            <w:tcW w:w="4410" w:type="dxa"/>
          </w:tcPr>
          <w:p w14:paraId="6251CB46" w14:textId="7BEBFE3C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Head of household’s spouse or partn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0ABA367" w14:textId="06709415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Other: non-relation member</w:t>
            </w:r>
          </w:p>
        </w:tc>
      </w:tr>
      <w:tr w:rsidR="00227B2F" w:rsidRPr="00580531" w14:paraId="449469FE" w14:textId="33A89863" w:rsidTr="00BE261A">
        <w:trPr>
          <w:trHeight w:val="288"/>
        </w:trPr>
        <w:tc>
          <w:tcPr>
            <w:tcW w:w="2808" w:type="dxa"/>
          </w:tcPr>
          <w:p w14:paraId="73F7C236" w14:textId="77777777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Head of household’s child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2E2744D" w14:textId="676CE381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Head of household’s other relation member</w:t>
            </w:r>
          </w:p>
        </w:tc>
        <w:tc>
          <w:tcPr>
            <w:tcW w:w="3060" w:type="dxa"/>
            <w:tcBorders>
              <w:bottom w:val="nil"/>
              <w:right w:val="nil"/>
            </w:tcBorders>
          </w:tcPr>
          <w:p w14:paraId="65EACC01" w14:textId="77777777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</w:tbl>
    <w:p w14:paraId="5B4B1A61" w14:textId="217D2335" w:rsidR="0033165F" w:rsidRPr="00580531" w:rsidRDefault="0033165F" w:rsidP="000B7CEA">
      <w:pPr>
        <w:pStyle w:val="ListParagraph"/>
        <w:spacing w:after="0" w:line="240" w:lineRule="auto"/>
        <w:rPr>
          <w:rFonts w:ascii="Calibri Light" w:hAnsi="Calibri Light" w:cs="Calibri Light"/>
          <w:szCs w:val="20"/>
        </w:rPr>
      </w:pPr>
    </w:p>
    <w:p w14:paraId="5A04CFC0" w14:textId="1D2CDF05" w:rsidR="0033165F" w:rsidRPr="00580531" w:rsidRDefault="0033165F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Date of Birth</w:t>
      </w:r>
      <w:r w:rsidRPr="00580531">
        <w:rPr>
          <w:rFonts w:ascii="Calibri Light" w:hAnsi="Calibri Light" w:cs="Calibri Light"/>
          <w:szCs w:val="20"/>
        </w:rPr>
        <w:t xml:space="preserve"> ________ / ________ / ____________</w:t>
      </w:r>
    </w:p>
    <w:p w14:paraId="5D749636" w14:textId="22181F14" w:rsidR="00847FC0" w:rsidRPr="00580531" w:rsidRDefault="00847FC0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26AC9972" w14:textId="5F575A2A" w:rsidR="00847FC0" w:rsidRPr="00580531" w:rsidRDefault="00847FC0" w:rsidP="000B7CEA">
      <w:pPr>
        <w:spacing w:after="0" w:line="240" w:lineRule="auto"/>
        <w:contextualSpacing/>
        <w:rPr>
          <w:rFonts w:ascii="Calibri Light" w:hAnsi="Calibri Light" w:cs="Calibri Light"/>
          <w:b/>
          <w:bCs/>
          <w:szCs w:val="20"/>
        </w:rPr>
      </w:pPr>
      <w:r w:rsidRPr="00580531">
        <w:rPr>
          <w:rFonts w:ascii="Calibri Light" w:hAnsi="Calibri Light" w:cs="Calibri Light"/>
          <w:b/>
          <w:bCs/>
          <w:szCs w:val="20"/>
        </w:rPr>
        <w:t>Date of Birth Data Quality</w:t>
      </w:r>
    </w:p>
    <w:tbl>
      <w:tblPr>
        <w:tblStyle w:val="TableGrid"/>
        <w:tblW w:w="10458" w:type="dxa"/>
        <w:tblInd w:w="-113" w:type="dxa"/>
        <w:tblLook w:val="04A0" w:firstRow="1" w:lastRow="0" w:firstColumn="1" w:lastColumn="0" w:noHBand="0" w:noVBand="1"/>
      </w:tblPr>
      <w:tblGrid>
        <w:gridCol w:w="2245"/>
        <w:gridCol w:w="3865"/>
        <w:gridCol w:w="2278"/>
        <w:gridCol w:w="2070"/>
      </w:tblGrid>
      <w:tr w:rsidR="00227B2F" w:rsidRPr="00580531" w14:paraId="64F36382" w14:textId="77777777" w:rsidTr="00D6182A">
        <w:trPr>
          <w:trHeight w:val="288"/>
        </w:trPr>
        <w:tc>
          <w:tcPr>
            <w:tcW w:w="2245" w:type="dxa"/>
          </w:tcPr>
          <w:p w14:paraId="4C2DD658" w14:textId="0F2C143B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Full DOB Reported</w:t>
            </w:r>
          </w:p>
        </w:tc>
        <w:tc>
          <w:tcPr>
            <w:tcW w:w="3865" w:type="dxa"/>
          </w:tcPr>
          <w:p w14:paraId="1584B959" w14:textId="0EE6930A" w:rsidR="00227B2F" w:rsidRPr="00580531" w:rsidRDefault="00227B2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Approximate or Partial DOB Reported</w:t>
            </w:r>
          </w:p>
        </w:tc>
        <w:tc>
          <w:tcPr>
            <w:tcW w:w="2278" w:type="dxa"/>
          </w:tcPr>
          <w:p w14:paraId="1FC75AD5" w14:textId="77777777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2070" w:type="dxa"/>
          </w:tcPr>
          <w:p w14:paraId="3DF46C81" w14:textId="3CB517F5" w:rsidR="00227B2F" w:rsidRPr="00580531" w:rsidRDefault="00227B2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386278D8" w14:textId="77777777" w:rsidR="00D6182A" w:rsidRDefault="00D6182A" w:rsidP="00D6182A"/>
    <w:p w14:paraId="383FA46A" w14:textId="753CCBC7" w:rsidR="00D6182A" w:rsidRPr="00D6182A" w:rsidRDefault="00D6182A" w:rsidP="00D6182A">
      <w:pPr>
        <w:rPr>
          <w:b/>
          <w:bCs/>
        </w:rPr>
      </w:pPr>
      <w:r w:rsidRPr="00D6182A">
        <w:rPr>
          <w:b/>
          <w:bCs/>
        </w:rPr>
        <w:t>Gender (select as many as apply)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245"/>
        <w:gridCol w:w="2880"/>
        <w:gridCol w:w="1892"/>
        <w:gridCol w:w="3418"/>
      </w:tblGrid>
      <w:tr w:rsidR="00D6182A" w14:paraId="54C20BC3" w14:textId="77777777" w:rsidTr="00D6182A">
        <w:trPr>
          <w:trHeight w:val="305"/>
        </w:trPr>
        <w:tc>
          <w:tcPr>
            <w:tcW w:w="2245" w:type="dxa"/>
          </w:tcPr>
          <w:p w14:paraId="7C93488D" w14:textId="77777777" w:rsidR="00D6182A" w:rsidRDefault="00D6182A" w:rsidP="0057330D">
            <w:pPr>
              <w:spacing w:line="259" w:lineRule="auto"/>
              <w:ind w:left="91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Woman (</w:t>
            </w:r>
            <w:proofErr w:type="gramStart"/>
            <w:r>
              <w:t>Girl, if</w:t>
            </w:r>
            <w:proofErr w:type="gramEnd"/>
            <w:r>
              <w:t xml:space="preserve"> child) </w:t>
            </w:r>
          </w:p>
        </w:tc>
        <w:tc>
          <w:tcPr>
            <w:tcW w:w="2880" w:type="dxa"/>
          </w:tcPr>
          <w:p w14:paraId="39534574" w14:textId="77777777" w:rsidR="00D6182A" w:rsidRDefault="00D6182A" w:rsidP="0057330D">
            <w:pPr>
              <w:spacing w:line="259" w:lineRule="auto"/>
              <w:ind w:left="89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ulturally specific Identity (e.g., Two-Spirit) </w:t>
            </w:r>
          </w:p>
        </w:tc>
        <w:tc>
          <w:tcPr>
            <w:tcW w:w="1892" w:type="dxa"/>
          </w:tcPr>
          <w:p w14:paraId="4A9C5346" w14:textId="77777777" w:rsidR="00D6182A" w:rsidRDefault="00D6182A" w:rsidP="0057330D">
            <w:pPr>
              <w:spacing w:line="259" w:lineRule="auto"/>
              <w:ind w:left="66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>Non-Binary</w:t>
            </w:r>
            <w:proofErr w:type="gramEnd"/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6A337FFD" w14:textId="77777777" w:rsidR="00D6182A" w:rsidRDefault="00D6182A" w:rsidP="0057330D">
            <w:pPr>
              <w:spacing w:line="259" w:lineRule="auto"/>
              <w:ind w:left="89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Questioning </w:t>
            </w:r>
          </w:p>
        </w:tc>
      </w:tr>
      <w:tr w:rsidR="00D6182A" w14:paraId="58D889BB" w14:textId="4CEFCB07" w:rsidTr="00D6182A">
        <w:trPr>
          <w:trHeight w:val="464"/>
        </w:trPr>
        <w:tc>
          <w:tcPr>
            <w:tcW w:w="2245" w:type="dxa"/>
          </w:tcPr>
          <w:p w14:paraId="334A2589" w14:textId="77777777" w:rsidR="00D6182A" w:rsidRDefault="00D6182A" w:rsidP="00D6182A">
            <w:pPr>
              <w:spacing w:line="259" w:lineRule="auto"/>
              <w:ind w:left="91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Man (</w:t>
            </w:r>
            <w:proofErr w:type="gramStart"/>
            <w:r>
              <w:t>Boy, if</w:t>
            </w:r>
            <w:proofErr w:type="gramEnd"/>
            <w:r>
              <w:t xml:space="preserve"> child)</w:t>
            </w:r>
          </w:p>
        </w:tc>
        <w:tc>
          <w:tcPr>
            <w:tcW w:w="2880" w:type="dxa"/>
          </w:tcPr>
          <w:p w14:paraId="3E8ECF9D" w14:textId="77777777" w:rsidR="00D6182A" w:rsidRDefault="00D6182A" w:rsidP="00D6182A">
            <w:pPr>
              <w:spacing w:line="259" w:lineRule="auto"/>
              <w:ind w:left="89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fferent Identity  </w:t>
            </w:r>
          </w:p>
        </w:tc>
        <w:tc>
          <w:tcPr>
            <w:tcW w:w="1892" w:type="dxa"/>
          </w:tcPr>
          <w:p w14:paraId="07BF8185" w14:textId="77777777" w:rsidR="00D6182A" w:rsidRDefault="00D6182A" w:rsidP="00D6182A">
            <w:pPr>
              <w:spacing w:line="259" w:lineRule="auto"/>
              <w:ind w:left="66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ransgender </w:t>
            </w:r>
          </w:p>
        </w:tc>
        <w:tc>
          <w:tcPr>
            <w:tcW w:w="3418" w:type="dxa"/>
            <w:tcBorders>
              <w:bottom w:val="nil"/>
            </w:tcBorders>
          </w:tcPr>
          <w:p w14:paraId="264C9B91" w14:textId="63F8E337" w:rsidR="00D6182A" w:rsidRDefault="00D6182A" w:rsidP="00D6182A">
            <w:r w:rsidRPr="00124A70">
              <w:rPr>
                <w:sz w:val="18"/>
                <w:szCs w:val="18"/>
              </w:rPr>
              <w:t>If Different Identi</w:t>
            </w:r>
            <w:r>
              <w:rPr>
                <w:sz w:val="18"/>
                <w:szCs w:val="18"/>
              </w:rPr>
              <w:t>ty</w:t>
            </w:r>
            <w:r w:rsidRPr="00124A70">
              <w:rPr>
                <w:sz w:val="18"/>
                <w:szCs w:val="18"/>
              </w:rPr>
              <w:t xml:space="preserve"> Please Specify:</w:t>
            </w:r>
          </w:p>
        </w:tc>
      </w:tr>
      <w:tr w:rsidR="00D6182A" w14:paraId="1E329348" w14:textId="77777777" w:rsidTr="00D6182A">
        <w:trPr>
          <w:trHeight w:val="581"/>
        </w:trPr>
        <w:tc>
          <w:tcPr>
            <w:tcW w:w="2245" w:type="dxa"/>
          </w:tcPr>
          <w:p w14:paraId="0628B08A" w14:textId="77777777" w:rsidR="00D6182A" w:rsidRDefault="00D6182A" w:rsidP="00D6182A">
            <w:pPr>
              <w:spacing w:line="259" w:lineRule="auto"/>
              <w:ind w:left="91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</w:p>
        </w:tc>
        <w:tc>
          <w:tcPr>
            <w:tcW w:w="2880" w:type="dxa"/>
          </w:tcPr>
          <w:p w14:paraId="62095D4C" w14:textId="77777777" w:rsidR="00D6182A" w:rsidRDefault="00D6182A" w:rsidP="00D6182A">
            <w:pPr>
              <w:spacing w:line="259" w:lineRule="auto"/>
              <w:ind w:left="89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  <w:tc>
          <w:tcPr>
            <w:tcW w:w="1892" w:type="dxa"/>
          </w:tcPr>
          <w:p w14:paraId="1C4D0B2C" w14:textId="77777777" w:rsidR="00D6182A" w:rsidRDefault="00D6182A" w:rsidP="00D6182A">
            <w:pPr>
              <w:spacing w:line="259" w:lineRule="auto"/>
              <w:ind w:left="66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ata Not Collected</w:t>
            </w:r>
          </w:p>
        </w:tc>
        <w:tc>
          <w:tcPr>
            <w:tcW w:w="3418" w:type="dxa"/>
            <w:tcBorders>
              <w:top w:val="nil"/>
            </w:tcBorders>
          </w:tcPr>
          <w:p w14:paraId="52B2534D" w14:textId="5E319124" w:rsidR="00D6182A" w:rsidRDefault="00D6182A" w:rsidP="00D6182A">
            <w:pPr>
              <w:spacing w:line="259" w:lineRule="auto"/>
              <w:rPr>
                <w:rFonts w:ascii="Segoe UI Symbol" w:eastAsia="Segoe UI Symbol" w:hAnsi="Segoe UI Symbol" w:cs="Segoe UI Symbol"/>
              </w:rPr>
            </w:pPr>
          </w:p>
        </w:tc>
      </w:tr>
    </w:tbl>
    <w:p w14:paraId="6BBC022E" w14:textId="77777777" w:rsidR="00847FC0" w:rsidRPr="00580531" w:rsidRDefault="00847FC0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4CF292C0" w14:textId="77777777" w:rsidR="002F235E" w:rsidRPr="00580531" w:rsidRDefault="002F235E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30EC364E" w14:textId="77777777" w:rsidR="00D6182A" w:rsidRDefault="00D6182A" w:rsidP="00D6182A">
      <w:pPr>
        <w:tabs>
          <w:tab w:val="center" w:pos="572"/>
          <w:tab w:val="center" w:pos="1080"/>
          <w:tab w:val="center" w:pos="1800"/>
          <w:tab w:val="center" w:pos="2520"/>
          <w:tab w:val="center" w:pos="3241"/>
          <w:tab w:val="center" w:pos="3961"/>
          <w:tab w:val="center" w:pos="4681"/>
          <w:tab w:val="center" w:pos="5401"/>
          <w:tab w:val="center" w:pos="6121"/>
          <w:tab w:val="center" w:pos="6841"/>
          <w:tab w:val="center" w:pos="7946"/>
          <w:tab w:val="center" w:pos="9002"/>
          <w:tab w:val="center" w:pos="9722"/>
          <w:tab w:val="center" w:pos="10442"/>
        </w:tabs>
        <w:rPr>
          <w:b/>
          <w:bCs/>
        </w:rPr>
      </w:pPr>
    </w:p>
    <w:p w14:paraId="5A1DE337" w14:textId="34C2D182" w:rsidR="00D6182A" w:rsidRPr="00D6182A" w:rsidRDefault="00D6182A" w:rsidP="00D6182A">
      <w:pPr>
        <w:tabs>
          <w:tab w:val="center" w:pos="572"/>
          <w:tab w:val="center" w:pos="1080"/>
          <w:tab w:val="center" w:pos="1800"/>
          <w:tab w:val="center" w:pos="2520"/>
          <w:tab w:val="center" w:pos="3241"/>
          <w:tab w:val="center" w:pos="3961"/>
          <w:tab w:val="center" w:pos="4681"/>
          <w:tab w:val="center" w:pos="5401"/>
          <w:tab w:val="center" w:pos="6121"/>
          <w:tab w:val="center" w:pos="6841"/>
          <w:tab w:val="center" w:pos="7946"/>
          <w:tab w:val="center" w:pos="9002"/>
          <w:tab w:val="center" w:pos="9722"/>
          <w:tab w:val="center" w:pos="10442"/>
        </w:tabs>
        <w:rPr>
          <w:b/>
          <w:bCs/>
        </w:rPr>
      </w:pPr>
      <w:r w:rsidRPr="00D6182A">
        <w:rPr>
          <w:b/>
          <w:bCs/>
        </w:rPr>
        <w:lastRenderedPageBreak/>
        <w:t>Race &amp; Ethnicity</w:t>
      </w:r>
    </w:p>
    <w:tbl>
      <w:tblPr>
        <w:tblStyle w:val="TableGrid0"/>
        <w:tblW w:w="9977" w:type="dxa"/>
        <w:tblInd w:w="139" w:type="dxa"/>
        <w:tblCellMar>
          <w:top w:w="75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4806"/>
        <w:gridCol w:w="5171"/>
      </w:tblGrid>
      <w:tr w:rsidR="00D6182A" w:rsidRPr="00915969" w14:paraId="61E3C7B2" w14:textId="77777777" w:rsidTr="00915969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95B6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American Indian, Alaska Native, or Indigenous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5410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White </w:t>
            </w:r>
          </w:p>
        </w:tc>
      </w:tr>
      <w:tr w:rsidR="00D6182A" w:rsidRPr="00915969" w14:paraId="793870E2" w14:textId="77777777" w:rsidTr="00915969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E85A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Asian or Asian American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CC17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eastAsia="Segoe UI Symbol" w:hAnsi="Calibri Light" w:cs="Calibri Light"/>
              </w:rPr>
              <w:t xml:space="preserve"> </w:t>
            </w:r>
            <w:r w:rsidRPr="00915969">
              <w:rPr>
                <w:rFonts w:ascii="Calibri Light" w:hAnsi="Calibri Light" w:cs="Calibri Light"/>
              </w:rPr>
              <w:t>Client Doesn’t Know</w:t>
            </w:r>
          </w:p>
        </w:tc>
      </w:tr>
      <w:tr w:rsidR="00D6182A" w:rsidRPr="00915969" w14:paraId="7D7E6BD6" w14:textId="77777777" w:rsidTr="00915969">
        <w:trPr>
          <w:trHeight w:val="34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88D7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Black, African American, or African</w:t>
            </w:r>
            <w:r w:rsidRPr="00915969">
              <w:rPr>
                <w:rFonts w:ascii="Calibri Light" w:eastAsia="Segoe UI Symbol" w:hAnsi="Calibri Light" w:cs="Calibri Light"/>
              </w:rPr>
              <w:t xml:space="preserve">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414199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Client Prefers Not to Answer</w:t>
            </w:r>
          </w:p>
        </w:tc>
      </w:tr>
      <w:tr w:rsidR="00D6182A" w:rsidRPr="00915969" w14:paraId="23A375BB" w14:textId="77777777" w:rsidTr="00915969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FBE81A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eastAsia="Segoe UI Symbol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Hispanic/Latina/e/o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4EB" w14:textId="77777777" w:rsidR="00D6182A" w:rsidRPr="00915969" w:rsidRDefault="00D6182A" w:rsidP="0057330D">
            <w:pPr>
              <w:spacing w:line="259" w:lineRule="auto"/>
              <w:rPr>
                <w:rFonts w:ascii="Calibri Light" w:eastAsia="Segoe UI Symbol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Data not collected</w:t>
            </w:r>
          </w:p>
        </w:tc>
      </w:tr>
      <w:tr w:rsidR="00D6182A" w:rsidRPr="00915969" w14:paraId="7DD20DA7" w14:textId="77777777" w:rsidTr="00915969">
        <w:trPr>
          <w:trHeight w:val="349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229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eastAsia="Segoe UI Symbol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Middle Eastern or North African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D6D1" w14:textId="77777777" w:rsidR="00D6182A" w:rsidRPr="00915969" w:rsidRDefault="00D6182A" w:rsidP="0057330D">
            <w:pPr>
              <w:spacing w:line="259" w:lineRule="auto"/>
              <w:rPr>
                <w:rFonts w:ascii="Calibri Light" w:eastAsia="Segoe UI Symbol" w:hAnsi="Calibri Light" w:cs="Calibri Light"/>
              </w:rPr>
            </w:pPr>
            <w:r w:rsidRPr="00915969">
              <w:rPr>
                <w:rFonts w:ascii="Calibri Light" w:hAnsi="Calibri Light" w:cs="Calibri Light"/>
              </w:rPr>
              <w:t>Additional Info:</w:t>
            </w:r>
          </w:p>
        </w:tc>
      </w:tr>
      <w:tr w:rsidR="00D6182A" w:rsidRPr="00915969" w14:paraId="2ECDB148" w14:textId="77777777" w:rsidTr="00915969">
        <w:trPr>
          <w:trHeight w:val="349"/>
        </w:trPr>
        <w:tc>
          <w:tcPr>
            <w:tcW w:w="4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B813" w14:textId="77777777" w:rsidR="00D6182A" w:rsidRPr="00915969" w:rsidRDefault="00D6182A" w:rsidP="0057330D">
            <w:pPr>
              <w:spacing w:line="259" w:lineRule="auto"/>
              <w:ind w:left="2"/>
              <w:rPr>
                <w:rFonts w:ascii="Calibri Light" w:hAnsi="Calibri Light" w:cs="Calibri Light"/>
              </w:rPr>
            </w:pPr>
            <w:r w:rsidRPr="00915969">
              <w:rPr>
                <w:rFonts w:ascii="Segoe UI Symbol" w:eastAsia="Segoe UI Symbol" w:hAnsi="Segoe UI Symbol" w:cs="Segoe UI Symbol"/>
              </w:rPr>
              <w:t>☐</w:t>
            </w:r>
            <w:r w:rsidRPr="00915969">
              <w:rPr>
                <w:rFonts w:ascii="Calibri Light" w:hAnsi="Calibri Light" w:cs="Calibri Light"/>
              </w:rPr>
              <w:t xml:space="preserve"> Native Hawaiian or Pacific Islander</w:t>
            </w:r>
            <w:r w:rsidRPr="00915969">
              <w:rPr>
                <w:rFonts w:ascii="Calibri Light" w:eastAsia="Segoe UI Symbol" w:hAnsi="Calibri Light" w:cs="Calibri Light"/>
              </w:rPr>
              <w:t xml:space="preserve"> </w:t>
            </w:r>
          </w:p>
        </w:tc>
        <w:tc>
          <w:tcPr>
            <w:tcW w:w="51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3CAD36" w14:textId="77777777" w:rsidR="00D6182A" w:rsidRPr="00915969" w:rsidRDefault="00D6182A" w:rsidP="0057330D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</w:tr>
    </w:tbl>
    <w:p w14:paraId="5D12AE5D" w14:textId="77777777" w:rsidR="00915969" w:rsidRPr="00915969" w:rsidRDefault="00915969" w:rsidP="000B7CEA">
      <w:pPr>
        <w:spacing w:after="0" w:line="240" w:lineRule="auto"/>
        <w:contextualSpacing/>
        <w:rPr>
          <w:rFonts w:ascii="Calibri Light" w:hAnsi="Calibri Light" w:cs="Calibri Light"/>
          <w:color w:val="0070C0"/>
          <w:u w:val="single"/>
        </w:rPr>
      </w:pPr>
    </w:p>
    <w:p w14:paraId="3E41739B" w14:textId="48115C67" w:rsidR="00AC1F74" w:rsidRPr="00580531" w:rsidRDefault="00AB728A" w:rsidP="000B7CEA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  <w:r>
        <w:rPr>
          <w:rFonts w:ascii="Calibri Light" w:hAnsi="Calibri Light" w:cs="Calibri Light"/>
          <w:color w:val="0070C0"/>
          <w:szCs w:val="20"/>
          <w:u w:val="single"/>
        </w:rPr>
        <w:t xml:space="preserve">DISABILITY </w:t>
      </w:r>
      <w:r w:rsidR="00AC1F74" w:rsidRPr="00580531">
        <w:rPr>
          <w:rFonts w:ascii="Calibri Light" w:hAnsi="Calibri Light" w:cs="Calibri Light"/>
          <w:color w:val="0070C0"/>
          <w:szCs w:val="20"/>
          <w:u w:val="single"/>
        </w:rPr>
        <w:t>INFORMATION</w:t>
      </w:r>
    </w:p>
    <w:p w14:paraId="26882975" w14:textId="77777777" w:rsidR="00854E4A" w:rsidRPr="00580531" w:rsidRDefault="00854E4A" w:rsidP="000B7CEA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26ECEC0B" w14:textId="54035691" w:rsidR="00C417E5" w:rsidRPr="00580531" w:rsidRDefault="0033165F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Does the </w:t>
      </w:r>
      <w:r w:rsidR="00AC1F74" w:rsidRPr="00580531">
        <w:rPr>
          <w:rFonts w:ascii="Calibri Light" w:hAnsi="Calibri Light" w:cs="Calibri Light"/>
          <w:b/>
          <w:szCs w:val="20"/>
        </w:rPr>
        <w:t>c</w:t>
      </w:r>
      <w:r w:rsidRPr="00580531">
        <w:rPr>
          <w:rFonts w:ascii="Calibri Light" w:hAnsi="Calibri Light" w:cs="Calibri Light"/>
          <w:b/>
          <w:szCs w:val="20"/>
        </w:rPr>
        <w:t>lient have a Disabling Condition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33165F" w:rsidRPr="00580531" w14:paraId="565C0347" w14:textId="77777777" w:rsidTr="00D6182A">
        <w:trPr>
          <w:trHeight w:val="288"/>
        </w:trPr>
        <w:tc>
          <w:tcPr>
            <w:tcW w:w="1165" w:type="dxa"/>
          </w:tcPr>
          <w:p w14:paraId="0B7DBA4E" w14:textId="2A3DD1E4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7160F9C8" w14:textId="77777777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305B5762" w14:textId="77777777" w:rsidR="0033165F" w:rsidRPr="00580531" w:rsidRDefault="0033165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3B340978" w14:textId="5940571A" w:rsidR="0033165F" w:rsidRPr="00580531" w:rsidRDefault="0033165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6369569C" w14:textId="77777777" w:rsidR="00901417" w:rsidRDefault="00901417" w:rsidP="00AB728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22F6ADF6" w14:textId="1752ED61" w:rsidR="0033165F" w:rsidRPr="00580531" w:rsidRDefault="00AC1F74" w:rsidP="000B7CEA">
      <w:pPr>
        <w:spacing w:after="0" w:line="240" w:lineRule="auto"/>
        <w:ind w:firstLine="720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c</w:t>
      </w:r>
      <w:r w:rsidR="0033165F" w:rsidRPr="00580531">
        <w:rPr>
          <w:rFonts w:ascii="Calibri Light" w:hAnsi="Calibri Light" w:cs="Calibri Light"/>
          <w:szCs w:val="20"/>
        </w:rPr>
        <w:t>heck all that apply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2965"/>
        <w:gridCol w:w="3060"/>
        <w:gridCol w:w="3060"/>
      </w:tblGrid>
      <w:tr w:rsidR="00AC1F74" w:rsidRPr="00580531" w14:paraId="1D649760" w14:textId="75D79FBC" w:rsidTr="00AC1F74">
        <w:trPr>
          <w:trHeight w:val="288"/>
        </w:trPr>
        <w:tc>
          <w:tcPr>
            <w:tcW w:w="2965" w:type="dxa"/>
          </w:tcPr>
          <w:p w14:paraId="6C7C70CF" w14:textId="77777777" w:rsidR="00AC1F74" w:rsidRPr="00580531" w:rsidRDefault="00AC1F74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Alcohol abuse</w:t>
            </w:r>
          </w:p>
        </w:tc>
        <w:tc>
          <w:tcPr>
            <w:tcW w:w="3060" w:type="dxa"/>
          </w:tcPr>
          <w:p w14:paraId="7D00A91C" w14:textId="77777777" w:rsidR="00AC1F74" w:rsidRPr="00580531" w:rsidRDefault="00AC1F74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HIV/AID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C17F198" w14:textId="68896E71" w:rsidR="00AC1F74" w:rsidRPr="00580531" w:rsidRDefault="00AC1F74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proofErr w:type="gramStart"/>
            <w:r w:rsidRPr="00580531">
              <w:rPr>
                <w:rFonts w:ascii="Calibri Light" w:hAnsi="Calibri Light" w:cs="Calibri Light"/>
                <w:szCs w:val="20"/>
              </w:rPr>
              <w:t xml:space="preserve">Substance </w:t>
            </w:r>
            <w:r w:rsidR="00087C2C" w:rsidRPr="00580531">
              <w:rPr>
                <w:rFonts w:ascii="Calibri Light" w:hAnsi="Calibri Light" w:cs="Calibri Light"/>
                <w:szCs w:val="20"/>
              </w:rPr>
              <w:t>U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se </w:t>
            </w:r>
            <w:r w:rsidR="00087C2C" w:rsidRPr="00580531">
              <w:rPr>
                <w:rFonts w:ascii="Calibri Light" w:hAnsi="Calibri Light" w:cs="Calibri Light"/>
                <w:szCs w:val="20"/>
              </w:rPr>
              <w:t>D</w:t>
            </w:r>
            <w:r w:rsidRPr="00580531">
              <w:rPr>
                <w:rFonts w:ascii="Calibri Light" w:hAnsi="Calibri Light" w:cs="Calibri Light"/>
                <w:szCs w:val="20"/>
              </w:rPr>
              <w:t>isorder</w:t>
            </w:r>
            <w:proofErr w:type="gramEnd"/>
          </w:p>
        </w:tc>
      </w:tr>
      <w:tr w:rsidR="00AC1F74" w:rsidRPr="00580531" w14:paraId="31CD9A5E" w14:textId="6D9C4FA0" w:rsidTr="00AC1F74">
        <w:trPr>
          <w:trHeight w:val="288"/>
        </w:trPr>
        <w:tc>
          <w:tcPr>
            <w:tcW w:w="2965" w:type="dxa"/>
          </w:tcPr>
          <w:p w14:paraId="37100F9F" w14:textId="77777777" w:rsidR="00AC1F74" w:rsidRPr="00580531" w:rsidRDefault="00AC1F74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hronic health conditio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7E34271E" w14:textId="03D8CE47" w:rsidR="00AC1F74" w:rsidRPr="00580531" w:rsidRDefault="00AC1F74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Mental </w:t>
            </w:r>
            <w:r w:rsidR="00087C2C" w:rsidRPr="00580531">
              <w:rPr>
                <w:rFonts w:ascii="Calibri Light" w:hAnsi="Calibri Light" w:cs="Calibri Light"/>
                <w:szCs w:val="20"/>
              </w:rPr>
              <w:t>H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ealth </w:t>
            </w:r>
            <w:r w:rsidR="00087C2C" w:rsidRPr="00580531">
              <w:rPr>
                <w:rFonts w:ascii="Calibri Light" w:hAnsi="Calibri Light" w:cs="Calibri Light"/>
                <w:szCs w:val="20"/>
              </w:rPr>
              <w:t>Disord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78D43" w14:textId="77777777" w:rsidR="00AC1F74" w:rsidRPr="00580531" w:rsidRDefault="00AC1F74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AC1F74" w:rsidRPr="00580531" w14:paraId="21307D6B" w14:textId="56E2F89D" w:rsidTr="00AC1F74">
        <w:trPr>
          <w:trHeight w:val="288"/>
        </w:trPr>
        <w:tc>
          <w:tcPr>
            <w:tcW w:w="2965" w:type="dxa"/>
          </w:tcPr>
          <w:p w14:paraId="37A7D45A" w14:textId="77777777" w:rsidR="00AC1F74" w:rsidRPr="00580531" w:rsidRDefault="00AC1F74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Developmental 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14:paraId="3C8A501F" w14:textId="77777777" w:rsidR="00AC1F74" w:rsidRPr="00580531" w:rsidRDefault="00AC1F74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hysical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7E7E" w14:textId="77777777" w:rsidR="00AC1F74" w:rsidRPr="00580531" w:rsidRDefault="00AC1F74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</w:tbl>
    <w:p w14:paraId="5F154C40" w14:textId="7081E5A0" w:rsidR="00686AA3" w:rsidRPr="00580531" w:rsidRDefault="00686AA3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132008F2" w14:textId="3FDA5216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HEALTH INSURANCE INFORMATION</w:t>
      </w:r>
    </w:p>
    <w:p w14:paraId="543BFF64" w14:textId="77777777" w:rsidR="00854E4A" w:rsidRPr="00580531" w:rsidRDefault="00854E4A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7DAD7817" w14:textId="1D93CBC0" w:rsidR="00C417E5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Is the client c</w:t>
      </w:r>
      <w:r w:rsidR="0033165F" w:rsidRPr="00580531">
        <w:rPr>
          <w:rFonts w:ascii="Calibri Light" w:hAnsi="Calibri Light" w:cs="Calibri Light"/>
          <w:b/>
          <w:szCs w:val="20"/>
        </w:rPr>
        <w:t>overed by Health Insurance?</w:t>
      </w:r>
    </w:p>
    <w:tbl>
      <w:tblPr>
        <w:tblStyle w:val="TableGrid"/>
        <w:tblW w:w="766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083"/>
      </w:tblGrid>
      <w:tr w:rsidR="0033165F" w:rsidRPr="00580531" w14:paraId="2EE7FB2A" w14:textId="77777777" w:rsidTr="00D6182A">
        <w:trPr>
          <w:trHeight w:val="288"/>
        </w:trPr>
        <w:tc>
          <w:tcPr>
            <w:tcW w:w="1165" w:type="dxa"/>
          </w:tcPr>
          <w:p w14:paraId="4656BF6B" w14:textId="77777777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08FA3B00" w14:textId="77777777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02B61B49" w14:textId="77777777" w:rsidR="0033165F" w:rsidRPr="00580531" w:rsidRDefault="0033165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083" w:type="dxa"/>
          </w:tcPr>
          <w:p w14:paraId="1F418069" w14:textId="6A51C829" w:rsidR="0033165F" w:rsidRPr="00580531" w:rsidRDefault="0033165F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0543BB5C" w14:textId="444C2B79" w:rsidR="00AC1F74" w:rsidRPr="00580531" w:rsidRDefault="00AC1F74" w:rsidP="000B7CEA">
      <w:pPr>
        <w:spacing w:after="0" w:line="240" w:lineRule="auto"/>
        <w:ind w:firstLine="720"/>
        <w:contextualSpacing/>
        <w:rPr>
          <w:rFonts w:ascii="Calibri Light" w:hAnsi="Calibri Light" w:cs="Calibri Light"/>
          <w:szCs w:val="20"/>
        </w:rPr>
      </w:pPr>
    </w:p>
    <w:p w14:paraId="162A37A8" w14:textId="5474CB95" w:rsidR="00AC1F74" w:rsidRPr="00580531" w:rsidRDefault="00AC1F74" w:rsidP="000B7CEA">
      <w:pPr>
        <w:spacing w:after="0" w:line="240" w:lineRule="auto"/>
        <w:ind w:firstLine="720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check all that apply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5035"/>
        <w:gridCol w:w="5040"/>
      </w:tblGrid>
      <w:tr w:rsidR="0033165F" w:rsidRPr="00580531" w14:paraId="59BDA594" w14:textId="77777777" w:rsidTr="00DB7961">
        <w:trPr>
          <w:trHeight w:val="288"/>
        </w:trPr>
        <w:tc>
          <w:tcPr>
            <w:tcW w:w="5035" w:type="dxa"/>
          </w:tcPr>
          <w:p w14:paraId="22473F2D" w14:textId="77777777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Medicaid</w:t>
            </w:r>
          </w:p>
        </w:tc>
        <w:tc>
          <w:tcPr>
            <w:tcW w:w="5040" w:type="dxa"/>
          </w:tcPr>
          <w:p w14:paraId="224F5D5E" w14:textId="228B7DFF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COBRA</w:t>
            </w:r>
          </w:p>
        </w:tc>
      </w:tr>
      <w:tr w:rsidR="0033165F" w:rsidRPr="00580531" w14:paraId="4DB95C06" w14:textId="77777777" w:rsidTr="00DB7961">
        <w:trPr>
          <w:trHeight w:val="288"/>
        </w:trPr>
        <w:tc>
          <w:tcPr>
            <w:tcW w:w="5035" w:type="dxa"/>
          </w:tcPr>
          <w:p w14:paraId="5B861513" w14:textId="35E505C3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Medicare</w:t>
            </w:r>
          </w:p>
        </w:tc>
        <w:tc>
          <w:tcPr>
            <w:tcW w:w="5040" w:type="dxa"/>
          </w:tcPr>
          <w:p w14:paraId="41E372D6" w14:textId="597E24C9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Private Pay Health Insurance</w:t>
            </w:r>
          </w:p>
        </w:tc>
      </w:tr>
      <w:tr w:rsidR="0033165F" w:rsidRPr="00580531" w14:paraId="471A40F3" w14:textId="77777777" w:rsidTr="00DB7961">
        <w:trPr>
          <w:trHeight w:val="288"/>
        </w:trPr>
        <w:tc>
          <w:tcPr>
            <w:tcW w:w="5035" w:type="dxa"/>
          </w:tcPr>
          <w:p w14:paraId="5B0C3BAD" w14:textId="77777777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State Children’s Health Insurance </w:t>
            </w:r>
          </w:p>
        </w:tc>
        <w:tc>
          <w:tcPr>
            <w:tcW w:w="5040" w:type="dxa"/>
          </w:tcPr>
          <w:p w14:paraId="7F5A5275" w14:textId="654362BC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State Health Insurance for Adults</w:t>
            </w:r>
          </w:p>
        </w:tc>
      </w:tr>
      <w:tr w:rsidR="0033165F" w:rsidRPr="00580531" w14:paraId="63D70114" w14:textId="77777777" w:rsidTr="00DB7961">
        <w:trPr>
          <w:trHeight w:val="288"/>
        </w:trPr>
        <w:tc>
          <w:tcPr>
            <w:tcW w:w="5035" w:type="dxa"/>
          </w:tcPr>
          <w:p w14:paraId="553A7A13" w14:textId="3B3CE566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</w:t>
            </w:r>
            <w:r w:rsidR="00915969">
              <w:rPr>
                <w:rFonts w:ascii="Calibri Light" w:hAnsi="Calibri Light" w:cs="Calibri Light"/>
                <w:szCs w:val="20"/>
              </w:rPr>
              <w:t>Veteran’s Health Administration (VHA)</w:t>
            </w:r>
          </w:p>
        </w:tc>
        <w:tc>
          <w:tcPr>
            <w:tcW w:w="5040" w:type="dxa"/>
          </w:tcPr>
          <w:p w14:paraId="3F6A15E6" w14:textId="4083E2E3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Indian Health Services Program</w:t>
            </w:r>
          </w:p>
        </w:tc>
      </w:tr>
      <w:tr w:rsidR="0033165F" w:rsidRPr="00580531" w14:paraId="426B4751" w14:textId="77777777" w:rsidTr="00DB7961">
        <w:trPr>
          <w:trHeight w:val="288"/>
        </w:trPr>
        <w:tc>
          <w:tcPr>
            <w:tcW w:w="5035" w:type="dxa"/>
          </w:tcPr>
          <w:p w14:paraId="4A514504" w14:textId="77777777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Employer-Provided Health Insurance</w:t>
            </w:r>
          </w:p>
        </w:tc>
        <w:tc>
          <w:tcPr>
            <w:tcW w:w="5040" w:type="dxa"/>
          </w:tcPr>
          <w:p w14:paraId="2AD181BF" w14:textId="77777777" w:rsidR="0033165F" w:rsidRPr="00580531" w:rsidRDefault="0033165F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Other: ______________________</w:t>
            </w:r>
          </w:p>
        </w:tc>
      </w:tr>
    </w:tbl>
    <w:p w14:paraId="302024F3" w14:textId="5EAF7C00" w:rsidR="00EB481C" w:rsidRPr="00580531" w:rsidRDefault="002F235E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ab/>
      </w:r>
    </w:p>
    <w:p w14:paraId="0D34FECB" w14:textId="11944B51" w:rsidR="002F235E" w:rsidRPr="00580531" w:rsidRDefault="002F235E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the client is a Veteran, do they qualify for health services through Tennessee Valley Healthcare System (TVHS)?</w:t>
      </w:r>
    </w:p>
    <w:tbl>
      <w:tblPr>
        <w:tblStyle w:val="TableGrid"/>
        <w:tblW w:w="7758" w:type="dxa"/>
        <w:tblInd w:w="607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2F235E" w:rsidRPr="00580531" w14:paraId="79988D7D" w14:textId="77777777" w:rsidTr="00D6182A">
        <w:trPr>
          <w:trHeight w:val="288"/>
        </w:trPr>
        <w:tc>
          <w:tcPr>
            <w:tcW w:w="1165" w:type="dxa"/>
          </w:tcPr>
          <w:p w14:paraId="23EF4BF8" w14:textId="77777777" w:rsidR="002F235E" w:rsidRPr="00580531" w:rsidRDefault="002F235E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2E421DB2" w14:textId="77777777" w:rsidR="002F235E" w:rsidRPr="00580531" w:rsidRDefault="002F235E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3979FCC6" w14:textId="77777777" w:rsidR="002F235E" w:rsidRPr="00580531" w:rsidRDefault="002F235E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17E2F9DF" w14:textId="5B5E29E2" w:rsidR="002F235E" w:rsidRPr="00580531" w:rsidRDefault="002F235E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3B7C305C" w14:textId="7B13F62B" w:rsidR="000B7CEA" w:rsidRDefault="000B7CEA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  <w:u w:val="single"/>
        </w:rPr>
      </w:pPr>
    </w:p>
    <w:p w14:paraId="37131AB2" w14:textId="2F94CB0F" w:rsidR="00AB728A" w:rsidRPr="00580531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>
        <w:rPr>
          <w:rFonts w:ascii="Calibri Light" w:hAnsi="Calibri Light" w:cs="Calibri Light"/>
          <w:bCs/>
          <w:color w:val="0070C0"/>
          <w:szCs w:val="20"/>
          <w:u w:val="single"/>
        </w:rPr>
        <w:t>PREGNANCY</w:t>
      </w: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 xml:space="preserve"> INFORMATION</w:t>
      </w:r>
    </w:p>
    <w:p w14:paraId="110D8704" w14:textId="77777777" w:rsidR="00AB728A" w:rsidRDefault="00AB728A" w:rsidP="00901417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3D8EC080" w14:textId="72F3E10C" w:rsidR="00901417" w:rsidRPr="004731B6" w:rsidRDefault="00901417" w:rsidP="00901417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4731B6">
        <w:rPr>
          <w:rFonts w:ascii="Calibri Light" w:hAnsi="Calibri Light" w:cs="Calibri Light"/>
          <w:szCs w:val="20"/>
        </w:rPr>
        <w:t>Is client pregnant?</w:t>
      </w:r>
    </w:p>
    <w:tbl>
      <w:tblPr>
        <w:tblStyle w:val="TableGrid"/>
        <w:tblW w:w="9738" w:type="dxa"/>
        <w:tblInd w:w="-113" w:type="dxa"/>
        <w:tblLook w:val="04A0" w:firstRow="1" w:lastRow="0" w:firstColumn="1" w:lastColumn="0" w:noHBand="0" w:noVBand="1"/>
      </w:tblPr>
      <w:tblGrid>
        <w:gridCol w:w="1770"/>
        <w:gridCol w:w="2388"/>
        <w:gridCol w:w="2388"/>
        <w:gridCol w:w="3192"/>
      </w:tblGrid>
      <w:tr w:rsidR="00901417" w:rsidRPr="004731B6" w14:paraId="450A8D37" w14:textId="77777777" w:rsidTr="00D6182A">
        <w:trPr>
          <w:trHeight w:val="288"/>
        </w:trPr>
        <w:tc>
          <w:tcPr>
            <w:tcW w:w="1770" w:type="dxa"/>
            <w:tcBorders>
              <w:bottom w:val="single" w:sz="4" w:space="0" w:color="auto"/>
            </w:tcBorders>
          </w:tcPr>
          <w:p w14:paraId="287BC3C5" w14:textId="77777777" w:rsidR="00901417" w:rsidRPr="004731B6" w:rsidRDefault="00901417" w:rsidP="00E94C97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4731B6">
              <w:rPr>
                <w:rFonts w:ascii="Segoe UI Symbol" w:hAnsi="Segoe UI Symbol" w:cs="Segoe UI Symbol"/>
                <w:szCs w:val="20"/>
              </w:rPr>
              <w:t>☐</w:t>
            </w:r>
            <w:r w:rsidRPr="004731B6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</w:tcPr>
          <w:p w14:paraId="2F122B2B" w14:textId="77777777" w:rsidR="00901417" w:rsidRPr="004731B6" w:rsidRDefault="00901417" w:rsidP="00E94C97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4731B6">
              <w:rPr>
                <w:rFonts w:ascii="Segoe UI Symbol" w:hAnsi="Segoe UI Symbol" w:cs="Segoe UI Symbol"/>
                <w:szCs w:val="20"/>
              </w:rPr>
              <w:t>☐</w:t>
            </w:r>
            <w:r w:rsidRPr="004731B6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</w:tcPr>
          <w:p w14:paraId="670ED8DA" w14:textId="77777777" w:rsidR="00901417" w:rsidRPr="004731B6" w:rsidRDefault="00901417" w:rsidP="00E94C97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4731B6">
              <w:rPr>
                <w:rFonts w:ascii="Segoe UI Symbol" w:hAnsi="Segoe UI Symbol" w:cs="Segoe UI Symbol"/>
                <w:szCs w:val="20"/>
              </w:rPr>
              <w:t>☐</w:t>
            </w:r>
            <w:r w:rsidRPr="004731B6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</w:tcPr>
          <w:p w14:paraId="3FA200EE" w14:textId="431374E3" w:rsidR="00901417" w:rsidRPr="004731B6" w:rsidRDefault="00901417" w:rsidP="00E94C97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4731B6">
              <w:rPr>
                <w:rFonts w:ascii="Segoe UI Symbol" w:hAnsi="Segoe UI Symbol" w:cs="Segoe UI Symbol"/>
                <w:szCs w:val="20"/>
              </w:rPr>
              <w:t>☐</w:t>
            </w:r>
            <w:r w:rsidRPr="004731B6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40D86041" w14:textId="77777777" w:rsidR="00901417" w:rsidRPr="004731B6" w:rsidRDefault="00901417" w:rsidP="00901417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47F17F52" w14:textId="36096979" w:rsidR="00901417" w:rsidRPr="004731B6" w:rsidRDefault="00901417" w:rsidP="00901417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4731B6">
        <w:rPr>
          <w:rFonts w:ascii="Calibri Light" w:hAnsi="Calibri Light" w:cs="Calibri Light"/>
          <w:szCs w:val="20"/>
        </w:rPr>
        <w:t>If yes, does client know their approximate birth date? ________   If yes, projected birth date: ________________</w:t>
      </w:r>
    </w:p>
    <w:p w14:paraId="1E391002" w14:textId="77777777" w:rsidR="00915969" w:rsidRDefault="00915969" w:rsidP="00915969">
      <w:pPr>
        <w:rPr>
          <w:rFonts w:ascii="Calibri Light" w:hAnsi="Calibri Light" w:cs="Calibri Light"/>
          <w:b/>
          <w:bCs/>
        </w:rPr>
      </w:pPr>
    </w:p>
    <w:p w14:paraId="28DC8B89" w14:textId="261C1407" w:rsidR="00915969" w:rsidRPr="00915969" w:rsidRDefault="00915969" w:rsidP="00915969">
      <w:pPr>
        <w:rPr>
          <w:rFonts w:ascii="Calibri Light" w:hAnsi="Calibri Light" w:cs="Calibri Light"/>
          <w:b/>
          <w:bCs/>
        </w:rPr>
      </w:pPr>
      <w:r w:rsidRPr="00915969">
        <w:rPr>
          <w:rFonts w:ascii="Calibri Light" w:hAnsi="Calibri Light" w:cs="Calibri Light"/>
          <w:b/>
          <w:bCs/>
        </w:rPr>
        <w:lastRenderedPageBreak/>
        <w:t xml:space="preserve">Translation Assistance Needed (Only Complete for </w:t>
      </w:r>
      <w:proofErr w:type="spellStart"/>
      <w:r w:rsidRPr="00915969">
        <w:rPr>
          <w:rFonts w:ascii="Calibri Light" w:hAnsi="Calibri Light" w:cs="Calibri Light"/>
          <w:b/>
          <w:bCs/>
        </w:rPr>
        <w:t>HoH</w:t>
      </w:r>
      <w:proofErr w:type="spellEnd"/>
      <w:r w:rsidRPr="00915969">
        <w:rPr>
          <w:rFonts w:ascii="Calibri Light" w:hAnsi="Calibri Light" w:cs="Calibri Light"/>
          <w:b/>
          <w:bCs/>
        </w:rPr>
        <w:t>)</w:t>
      </w:r>
    </w:p>
    <w:tbl>
      <w:tblPr>
        <w:tblStyle w:val="TableGrid0"/>
        <w:tblW w:w="7506" w:type="dxa"/>
        <w:tblInd w:w="139" w:type="dxa"/>
        <w:tblCellMar>
          <w:top w:w="7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65"/>
        <w:gridCol w:w="1171"/>
        <w:gridCol w:w="2249"/>
        <w:gridCol w:w="2921"/>
      </w:tblGrid>
      <w:tr w:rsidR="00915969" w:rsidRPr="00915969" w14:paraId="25CD1CCF" w14:textId="77777777" w:rsidTr="0057330D">
        <w:trPr>
          <w:trHeight w:val="307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22F" w14:textId="77777777" w:rsidR="00915969" w:rsidRPr="00915969" w:rsidRDefault="00915969" w:rsidP="0057330D">
            <w:pPr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Ye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FA2" w14:textId="77777777" w:rsidR="00915969" w:rsidRPr="00915969" w:rsidRDefault="00915969" w:rsidP="0057330D">
            <w:pPr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No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C310" w14:textId="77777777" w:rsidR="00915969" w:rsidRPr="00915969" w:rsidRDefault="00915969" w:rsidP="0057330D">
            <w:pPr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Client Doesn’t Know</w:t>
            </w:r>
            <w:r w:rsidRPr="00915969">
              <w:rPr>
                <w:rFonts w:ascii="Calibri Light" w:eastAsia="Segoe UI Symbol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12E7" w14:textId="77777777" w:rsidR="00915969" w:rsidRPr="00915969" w:rsidRDefault="00915969" w:rsidP="0057330D">
            <w:pPr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Client prefers not to answer</w:t>
            </w:r>
          </w:p>
        </w:tc>
      </w:tr>
    </w:tbl>
    <w:p w14:paraId="48D6F276" w14:textId="77777777" w:rsidR="00915969" w:rsidRPr="00915969" w:rsidRDefault="00915969" w:rsidP="00915969">
      <w:pPr>
        <w:spacing w:after="0" w:line="259" w:lineRule="auto"/>
        <w:ind w:left="360"/>
        <w:rPr>
          <w:rFonts w:ascii="Calibri Light" w:hAnsi="Calibri Light" w:cs="Calibri Light"/>
          <w:sz w:val="20"/>
          <w:szCs w:val="20"/>
        </w:rPr>
      </w:pPr>
      <w:r w:rsidRPr="00915969">
        <w:rPr>
          <w:rFonts w:ascii="Calibri Light" w:hAnsi="Calibri Light" w:cs="Calibri Light"/>
          <w:sz w:val="20"/>
          <w:szCs w:val="20"/>
        </w:rPr>
        <w:t xml:space="preserve">If yes, preferred language </w:t>
      </w:r>
    </w:p>
    <w:tbl>
      <w:tblPr>
        <w:tblStyle w:val="TableGrid0"/>
        <w:tblW w:w="9068" w:type="dxa"/>
        <w:tblInd w:w="1002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53"/>
        <w:gridCol w:w="990"/>
        <w:gridCol w:w="1080"/>
        <w:gridCol w:w="1080"/>
        <w:gridCol w:w="2430"/>
        <w:gridCol w:w="2335"/>
      </w:tblGrid>
      <w:tr w:rsidR="00652763" w:rsidRPr="00915969" w14:paraId="6E9C15B5" w14:textId="5B3BFBF8" w:rsidTr="00652763">
        <w:trPr>
          <w:trHeight w:val="30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7AB8" w14:textId="77777777" w:rsidR="00652763" w:rsidRPr="00915969" w:rsidRDefault="00652763" w:rsidP="0057330D">
            <w:pPr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Spanish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0ED96" w14:textId="77777777" w:rsidR="00652763" w:rsidRPr="00915969" w:rsidRDefault="00652763" w:rsidP="0057330D">
            <w:pPr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Arab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7805E" w14:textId="77777777" w:rsidR="00652763" w:rsidRPr="00915969" w:rsidRDefault="00652763" w:rsidP="0057330D">
            <w:pPr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Kurdis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6C6" w14:textId="77777777" w:rsidR="00652763" w:rsidRPr="00915969" w:rsidRDefault="00652763" w:rsidP="0057330D">
            <w:pPr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Somali</w:t>
            </w:r>
            <w:r w:rsidRPr="00915969">
              <w:rPr>
                <w:rFonts w:ascii="Calibri Light" w:eastAsia="Segoe UI Symbol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B02" w14:textId="6741889B" w:rsidR="00652763" w:rsidRPr="00915969" w:rsidRDefault="00652763" w:rsidP="0057330D">
            <w:pPr>
              <w:spacing w:line="259" w:lineRule="auto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erican Sign Languag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34BC" w14:textId="4B700E37" w:rsidR="00652763" w:rsidRPr="00915969" w:rsidRDefault="00652763" w:rsidP="0057330D">
            <w:pPr>
              <w:spacing w:line="259" w:lineRule="auto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  <w:r w:rsidRPr="00915969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915969">
              <w:rPr>
                <w:rFonts w:ascii="Calibri Light" w:hAnsi="Calibri Light" w:cs="Calibri Light"/>
                <w:sz w:val="20"/>
                <w:szCs w:val="20"/>
              </w:rPr>
              <w:t xml:space="preserve"> Other:</w:t>
            </w:r>
          </w:p>
        </w:tc>
      </w:tr>
    </w:tbl>
    <w:p w14:paraId="47D7D18C" w14:textId="77777777" w:rsidR="00901417" w:rsidRPr="004731B6" w:rsidRDefault="00901417" w:rsidP="000B7CEA">
      <w:pPr>
        <w:spacing w:after="0" w:line="240" w:lineRule="auto"/>
        <w:contextualSpacing/>
        <w:rPr>
          <w:rFonts w:ascii="Calibri Light" w:hAnsi="Calibri Light" w:cs="Calibri Light"/>
          <w:color w:val="0070C0"/>
          <w:sz w:val="24"/>
          <w:u w:val="single"/>
        </w:rPr>
      </w:pPr>
    </w:p>
    <w:p w14:paraId="41B42F73" w14:textId="143F5825" w:rsidR="00AB728A" w:rsidRDefault="00AB728A" w:rsidP="00915969">
      <w:pPr>
        <w:rPr>
          <w:rFonts w:ascii="Calibri Light" w:hAnsi="Calibri Light" w:cs="Calibri Light"/>
          <w:bCs/>
          <w:color w:val="0070C0"/>
          <w:szCs w:val="20"/>
          <w:u w:val="single"/>
        </w:rPr>
      </w:pP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Section 2: Complete for </w:t>
      </w:r>
      <w:r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Head of Household and </w:t>
      </w: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>All Adults</w:t>
      </w:r>
    </w:p>
    <w:p w14:paraId="7A4D590C" w14:textId="2A956E46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HOMELESS HISTORY QUESTIONS</w:t>
      </w:r>
      <w:r w:rsidR="00A74BDA" w:rsidRPr="00580531">
        <w:rPr>
          <w:rFonts w:ascii="Calibri Light" w:hAnsi="Calibri Light" w:cs="Calibri Light"/>
          <w:bCs/>
          <w:color w:val="0070C0"/>
          <w:szCs w:val="20"/>
        </w:rPr>
        <w:tab/>
      </w:r>
      <w:r w:rsidR="00A74BDA" w:rsidRPr="00580531">
        <w:rPr>
          <w:rFonts w:ascii="Calibri Light" w:hAnsi="Calibri Light" w:cs="Calibri Light"/>
          <w:bCs/>
          <w:color w:val="0070C0"/>
          <w:szCs w:val="20"/>
        </w:rPr>
        <w:tab/>
      </w:r>
      <w:r w:rsidR="00A74BDA" w:rsidRPr="00580531">
        <w:rPr>
          <w:rFonts w:ascii="Calibri Light" w:hAnsi="Calibri Light" w:cs="Calibri Light"/>
          <w:bCs/>
          <w:color w:val="0070C0"/>
          <w:szCs w:val="20"/>
        </w:rPr>
        <w:tab/>
      </w:r>
      <w:r w:rsidR="00A74BDA" w:rsidRPr="00580531">
        <w:rPr>
          <w:rFonts w:ascii="Calibri Light" w:hAnsi="Calibri Light" w:cs="Calibri Light"/>
          <w:bCs/>
          <w:color w:val="0070C0"/>
          <w:szCs w:val="20"/>
        </w:rPr>
        <w:tab/>
      </w:r>
      <w:r w:rsidR="00A74BDA" w:rsidRPr="00580531">
        <w:rPr>
          <w:rFonts w:ascii="Calibri Light" w:hAnsi="Calibri Light" w:cs="Calibri Light"/>
          <w:bCs/>
          <w:color w:val="0070C0"/>
          <w:szCs w:val="20"/>
        </w:rPr>
        <w:tab/>
      </w:r>
    </w:p>
    <w:p w14:paraId="4890F2EB" w14:textId="77777777" w:rsidR="00854E4A" w:rsidRPr="00580531" w:rsidRDefault="00854E4A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13D9F76D" w14:textId="401FE18E" w:rsidR="00057DE2" w:rsidRDefault="00057DE2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Living</w:t>
      </w:r>
      <w:r w:rsidRPr="00580531">
        <w:rPr>
          <w:rFonts w:ascii="Calibri Light" w:hAnsi="Calibri Light" w:cs="Calibri Light"/>
          <w:szCs w:val="20"/>
        </w:rPr>
        <w:t xml:space="preserve"> </w:t>
      </w:r>
      <w:r w:rsidRPr="00580531">
        <w:rPr>
          <w:rFonts w:ascii="Calibri Light" w:hAnsi="Calibri Light" w:cs="Calibri Light"/>
          <w:b/>
          <w:szCs w:val="20"/>
        </w:rPr>
        <w:t>Situation</w:t>
      </w:r>
      <w:r w:rsidR="00686AA3" w:rsidRPr="00580531">
        <w:rPr>
          <w:rFonts w:ascii="Calibri Light" w:hAnsi="Calibri Light" w:cs="Calibri Light"/>
          <w:szCs w:val="20"/>
        </w:rPr>
        <w:t xml:space="preserve"> (Check where the client stayed </w:t>
      </w:r>
      <w:r w:rsidR="00686AA3" w:rsidRPr="00580531">
        <w:rPr>
          <w:rFonts w:ascii="Calibri Light" w:hAnsi="Calibri Light" w:cs="Calibri Light"/>
          <w:szCs w:val="20"/>
          <w:u w:val="single"/>
        </w:rPr>
        <w:t>last night</w:t>
      </w:r>
      <w:r w:rsidR="00686AA3" w:rsidRPr="00580531">
        <w:rPr>
          <w:rFonts w:ascii="Calibri Light" w:hAnsi="Calibri Light" w:cs="Calibri Light"/>
          <w:szCs w:val="20"/>
        </w:rPr>
        <w:t>):</w:t>
      </w:r>
    </w:p>
    <w:tbl>
      <w:tblPr>
        <w:tblStyle w:val="TableGrid"/>
        <w:tblW w:w="10463" w:type="dxa"/>
        <w:tblInd w:w="-113" w:type="dxa"/>
        <w:tblLook w:val="04A0" w:firstRow="1" w:lastRow="0" w:firstColumn="1" w:lastColumn="0" w:noHBand="0" w:noVBand="1"/>
      </w:tblPr>
      <w:tblGrid>
        <w:gridCol w:w="5238"/>
        <w:gridCol w:w="275"/>
        <w:gridCol w:w="4950"/>
      </w:tblGrid>
      <w:tr w:rsidR="002D1C3C" w:rsidRPr="00580531" w14:paraId="2000901B" w14:textId="77777777" w:rsidTr="0057330D">
        <w:trPr>
          <w:trHeight w:val="278"/>
        </w:trPr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0D0F7F26" w14:textId="77777777" w:rsidR="002D1C3C" w:rsidRPr="00580531" w:rsidRDefault="002D1C3C" w:rsidP="0057330D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HOMELESS SITUA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68D9C5D" w14:textId="77777777" w:rsidR="002D1C3C" w:rsidRPr="00580531" w:rsidRDefault="002D1C3C" w:rsidP="0057330D">
            <w:pPr>
              <w:contextualSpacing/>
              <w:jc w:val="center"/>
              <w:rPr>
                <w:rFonts w:ascii="Calibri Light" w:hAnsi="Calibri Light" w:cs="Calibri Light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21B4612C" w14:textId="77777777" w:rsidR="002D1C3C" w:rsidRPr="00580531" w:rsidRDefault="002D1C3C" w:rsidP="0057330D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TEMPORARY HOUSING SITUATION</w:t>
            </w:r>
          </w:p>
        </w:tc>
      </w:tr>
      <w:tr w:rsidR="002D1C3C" w:rsidRPr="00580531" w14:paraId="758100AB" w14:textId="77777777" w:rsidTr="0057330D">
        <w:trPr>
          <w:trHeight w:val="278"/>
        </w:trPr>
        <w:tc>
          <w:tcPr>
            <w:tcW w:w="5238" w:type="dxa"/>
            <w:tcBorders>
              <w:right w:val="single" w:sz="4" w:space="0" w:color="auto"/>
            </w:tcBorders>
          </w:tcPr>
          <w:p w14:paraId="50A51B59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lace not meant for habitation (e.g., a vehicle, an abandoned building, </w:t>
            </w:r>
            <w:r>
              <w:rPr>
                <w:rFonts w:ascii="Calibri Light" w:hAnsi="Calibri Light" w:cs="Calibri Light"/>
                <w:szCs w:val="20"/>
              </w:rPr>
              <w:t>bus/train/subway station/</w:t>
            </w:r>
            <w:proofErr w:type="spellStart"/>
            <w:r>
              <w:rPr>
                <w:rFonts w:ascii="Calibri Light" w:hAnsi="Calibri Light" w:cs="Calibri Light"/>
                <w:szCs w:val="20"/>
              </w:rPr>
              <w:t>aiport</w:t>
            </w:r>
            <w:proofErr w:type="spellEnd"/>
            <w:r>
              <w:rPr>
                <w:rFonts w:ascii="Calibri Light" w:hAnsi="Calibri Light" w:cs="Calibri Light"/>
                <w:szCs w:val="20"/>
              </w:rPr>
              <w:t xml:space="preserve"> </w:t>
            </w:r>
            <w:r w:rsidRPr="00580531">
              <w:rPr>
                <w:rFonts w:ascii="Calibri Light" w:hAnsi="Calibri Light" w:cs="Calibri Light"/>
                <w:szCs w:val="20"/>
              </w:rPr>
              <w:t>or anywhere outside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005E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2760A97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ransitional housing for homeless persons (including homeless youth)</w:t>
            </w:r>
          </w:p>
        </w:tc>
      </w:tr>
      <w:tr w:rsidR="002D1C3C" w:rsidRPr="00580531" w14:paraId="719095E2" w14:textId="77777777" w:rsidTr="0057330D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71039AB3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Emergency shelter, including hotel/motel paid for with an emergency shelter voucher</w:t>
            </w:r>
            <w:r>
              <w:rPr>
                <w:rFonts w:ascii="Calibri Light" w:hAnsi="Calibri Light" w:cs="Calibri Light"/>
                <w:szCs w:val="20"/>
              </w:rPr>
              <w:t>, Host Home shelter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CB86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2D56AF52" w14:textId="77777777" w:rsidR="002D1C3C" w:rsidRPr="006E0ACB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idential project or halfway house with no homeless criteria</w:t>
            </w:r>
          </w:p>
        </w:tc>
      </w:tr>
      <w:tr w:rsidR="002D1C3C" w:rsidRPr="00580531" w14:paraId="6B4AF4C7" w14:textId="77777777" w:rsidTr="0057330D">
        <w:trPr>
          <w:trHeight w:val="629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52D2E8AD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Safe Haven (this is a type of emergency shelter bed - not Safe Haven Family Shelter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0C25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0E1F8C03" w14:textId="77777777" w:rsidR="002D1C3C" w:rsidRPr="006E0ACB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tel or motel paid for without emergency shelter voucher</w:t>
            </w:r>
          </w:p>
        </w:tc>
      </w:tr>
      <w:tr w:rsidR="002D1C3C" w:rsidRPr="00580531" w14:paraId="37E00993" w14:textId="77777777" w:rsidTr="0057330D">
        <w:trPr>
          <w:trHeight w:val="296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D6C83" w14:textId="77777777" w:rsidR="002D1C3C" w:rsidRPr="00580531" w:rsidRDefault="002D1C3C" w:rsidP="0057330D">
            <w:pPr>
              <w:contextualSpacing/>
              <w:jc w:val="center"/>
              <w:rPr>
                <w:rFonts w:ascii="Segoe UI Symbol" w:hAnsi="Segoe UI Symbol" w:cs="Segoe UI Symbol"/>
                <w:b/>
                <w:bCs/>
                <w:szCs w:val="20"/>
              </w:rPr>
            </w:pPr>
            <w:r w:rsidRPr="00580531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INSTITUTIONAL SITUA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B122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37F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st Home (non-crisis)</w:t>
            </w:r>
          </w:p>
        </w:tc>
      </w:tr>
      <w:tr w:rsidR="002D1C3C" w:rsidRPr="00580531" w14:paraId="231EF3C1" w14:textId="77777777" w:rsidTr="0057330D">
        <w:trPr>
          <w:trHeight w:val="288"/>
        </w:trPr>
        <w:tc>
          <w:tcPr>
            <w:tcW w:w="5238" w:type="dxa"/>
            <w:tcBorders>
              <w:top w:val="single" w:sz="4" w:space="0" w:color="auto"/>
              <w:right w:val="single" w:sz="4" w:space="0" w:color="auto"/>
            </w:tcBorders>
          </w:tcPr>
          <w:p w14:paraId="28DC2F76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Jail, prison, or juvenile detention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7A4A" w14:textId="77777777" w:rsidR="002D1C3C" w:rsidRPr="00580531" w:rsidRDefault="002D1C3C" w:rsidP="0057330D">
            <w:pPr>
              <w:contextualSpacing/>
              <w:jc w:val="center"/>
              <w:rPr>
                <w:rFonts w:ascii="Calibri Light" w:hAnsi="Calibri Light" w:cs="Calibri Light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14:paraId="2D013A1B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aying or living in a friend's room, apartment, or house</w:t>
            </w:r>
          </w:p>
        </w:tc>
      </w:tr>
      <w:tr w:rsidR="002D1C3C" w:rsidRPr="00580531" w14:paraId="415767E8" w14:textId="77777777" w:rsidTr="0057330D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7579F3B3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Long-term care facility or nursing hom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09E5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7193775F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aying or living in a family member's room, apartment, or house</w:t>
            </w:r>
          </w:p>
        </w:tc>
      </w:tr>
      <w:tr w:rsidR="002D1C3C" w:rsidRPr="00580531" w14:paraId="2DB6293E" w14:textId="77777777" w:rsidTr="0057330D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5139F470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Substance abuse treatment or detox center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35FA1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7A586F63" w14:textId="77777777" w:rsidR="002D1C3C" w:rsidRPr="00580531" w:rsidRDefault="002D1C3C" w:rsidP="0057330D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  <w:r w:rsidRPr="006E0ACB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PERMANENT HOUSING SITUATION</w:t>
            </w:r>
          </w:p>
        </w:tc>
      </w:tr>
      <w:tr w:rsidR="002D1C3C" w:rsidRPr="00580531" w14:paraId="061D0F2D" w14:textId="77777777" w:rsidTr="0057330D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4059082A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Foster care home or foster care group hom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0887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00A2F1A6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Rental by client, no ongoing housing subsidy</w:t>
            </w:r>
          </w:p>
        </w:tc>
      </w:tr>
      <w:tr w:rsidR="002D1C3C" w:rsidRPr="00580531" w14:paraId="15FA63EE" w14:textId="77777777" w:rsidTr="0057330D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23DBE8B9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sychiatric Hospital or other psychiatric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BC919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15DE8E00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Rental by client, with ongoing housing subsidy</w:t>
            </w:r>
          </w:p>
        </w:tc>
      </w:tr>
      <w:tr w:rsidR="002D1C3C" w:rsidRPr="00580531" w14:paraId="45435A8E" w14:textId="77777777" w:rsidTr="0057330D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41D85157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Hospital or other residential non-psychiatric medical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55312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21409290" w14:textId="77777777" w:rsidR="002D1C3C" w:rsidRPr="00580531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Owned by client, with ongoing housing subsidy</w:t>
            </w:r>
          </w:p>
        </w:tc>
      </w:tr>
      <w:tr w:rsidR="002D1C3C" w:rsidRPr="00580531" w14:paraId="57F4C8C9" w14:textId="77777777" w:rsidTr="0057330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D4EC" w14:textId="77777777" w:rsidR="002D1C3C" w:rsidRPr="00580531" w:rsidRDefault="002D1C3C" w:rsidP="0057330D">
            <w:pPr>
              <w:contextualSpacing/>
              <w:jc w:val="center"/>
              <w:rPr>
                <w:rFonts w:ascii="Segoe UI Symbol" w:hAnsi="Segoe UI Symbol" w:cs="Segoe UI Symbol"/>
                <w:szCs w:val="20"/>
              </w:rPr>
            </w:pPr>
            <w:r w:rsidRPr="006E0ACB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OTH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64BAF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2BC24C45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Owned by client, no ongoing housing subsidy</w:t>
            </w:r>
          </w:p>
        </w:tc>
      </w:tr>
      <w:tr w:rsidR="002D1C3C" w:rsidRPr="00580531" w14:paraId="2E2C9E27" w14:textId="77777777" w:rsidTr="0057330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33CF" w14:textId="77777777" w:rsidR="002D1C3C" w:rsidRPr="006E0ACB" w:rsidRDefault="002D1C3C" w:rsidP="0057330D">
            <w:pPr>
              <w:contextualSpacing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Client doesn’t know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4436EA7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F8F070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2D1C3C" w:rsidRPr="00580531" w14:paraId="7ED47C72" w14:textId="77777777" w:rsidTr="0057330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C111E" w14:textId="77777777" w:rsidR="002D1C3C" w:rsidRPr="006E0ACB" w:rsidRDefault="002D1C3C" w:rsidP="0057330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9E9624C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96CD282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2D1C3C" w:rsidRPr="00580531" w14:paraId="4445561A" w14:textId="77777777" w:rsidTr="0057330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71C99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Data not collecte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3D0E4BC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FE3E141" w14:textId="77777777" w:rsidR="002D1C3C" w:rsidRPr="00580531" w:rsidRDefault="002D1C3C" w:rsidP="0057330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</w:tbl>
    <w:p w14:paraId="3E763A60" w14:textId="77777777" w:rsidR="000B7CEA" w:rsidRPr="00580531" w:rsidRDefault="000B7CEA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7BFE70E2" w14:textId="77777777" w:rsidR="002D1C3C" w:rsidRPr="00637D61" w:rsidRDefault="002D1C3C" w:rsidP="002D1C3C">
      <w:pPr>
        <w:spacing w:before="48" w:after="0" w:line="259" w:lineRule="auto"/>
        <w:ind w:firstLine="720"/>
        <w:rPr>
          <w:i/>
          <w:iCs/>
        </w:rPr>
      </w:pPr>
      <w:r w:rsidRPr="00637D61">
        <w:rPr>
          <w:i/>
          <w:iCs/>
        </w:rPr>
        <w:t xml:space="preserve">SUBSIDY- IF PERMANENT HOUSING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07"/>
        <w:gridCol w:w="3112"/>
        <w:gridCol w:w="3136"/>
      </w:tblGrid>
      <w:tr w:rsidR="002D1C3C" w:rsidRPr="004C7AFB" w14:paraId="2DFB0223" w14:textId="77777777" w:rsidTr="0057330D">
        <w:tc>
          <w:tcPr>
            <w:tcW w:w="3359" w:type="dxa"/>
          </w:tcPr>
          <w:p w14:paraId="6B3D774C" w14:textId="77777777" w:rsidR="002D1C3C" w:rsidRPr="004C7AFB" w:rsidRDefault="002D1C3C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GPD TIP Housing Subsidy</w:t>
            </w:r>
          </w:p>
        </w:tc>
        <w:tc>
          <w:tcPr>
            <w:tcW w:w="3360" w:type="dxa"/>
          </w:tcPr>
          <w:p w14:paraId="30169FB6" w14:textId="77777777" w:rsidR="002D1C3C" w:rsidRPr="004C7AFB" w:rsidRDefault="002D1C3C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Public housing unit</w:t>
            </w:r>
          </w:p>
        </w:tc>
        <w:tc>
          <w:tcPr>
            <w:tcW w:w="3360" w:type="dxa"/>
          </w:tcPr>
          <w:p w14:paraId="0356A4C0" w14:textId="6184721E" w:rsidR="002D1C3C" w:rsidRPr="004C7AFB" w:rsidRDefault="002D1C3C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Foster Youth to Independence Initiative</w:t>
            </w:r>
            <w:r w:rsidR="00915969">
              <w:rPr>
                <w:rFonts w:ascii="Segoe UI Symbol" w:eastAsia="Segoe UI Symbol" w:hAnsi="Segoe UI Symbol" w:cs="Segoe UI Symbol"/>
                <w:sz w:val="16"/>
                <w:szCs w:val="16"/>
              </w:rPr>
              <w:t xml:space="preserve"> </w:t>
            </w: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(FYI)</w:t>
            </w:r>
          </w:p>
        </w:tc>
      </w:tr>
      <w:tr w:rsidR="002D1C3C" w:rsidRPr="004C7AFB" w14:paraId="0BDFEE71" w14:textId="77777777" w:rsidTr="0057330D">
        <w:trPr>
          <w:trHeight w:val="536"/>
        </w:trPr>
        <w:tc>
          <w:tcPr>
            <w:tcW w:w="3359" w:type="dxa"/>
          </w:tcPr>
          <w:p w14:paraId="118DCEE3" w14:textId="77777777" w:rsidR="002D1C3C" w:rsidRPr="004C7AFB" w:rsidRDefault="002D1C3C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VASH Housing Subsidy</w:t>
            </w:r>
          </w:p>
        </w:tc>
        <w:tc>
          <w:tcPr>
            <w:tcW w:w="3360" w:type="dxa"/>
          </w:tcPr>
          <w:p w14:paraId="08468999" w14:textId="77777777" w:rsidR="002D1C3C" w:rsidRPr="004C7AFB" w:rsidRDefault="002D1C3C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Rental by client with other ongoing housing subsidy</w:t>
            </w:r>
          </w:p>
        </w:tc>
        <w:tc>
          <w:tcPr>
            <w:tcW w:w="3360" w:type="dxa"/>
          </w:tcPr>
          <w:p w14:paraId="15196FBA" w14:textId="77777777" w:rsidR="002D1C3C" w:rsidRPr="004C7AFB" w:rsidRDefault="002D1C3C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Permanent Supportive Housing</w:t>
            </w:r>
          </w:p>
        </w:tc>
      </w:tr>
      <w:tr w:rsidR="002D1C3C" w:rsidRPr="004C7AFB" w14:paraId="358C2BD3" w14:textId="77777777" w:rsidTr="0057330D">
        <w:trPr>
          <w:trHeight w:val="437"/>
        </w:trPr>
        <w:tc>
          <w:tcPr>
            <w:tcW w:w="3359" w:type="dxa"/>
          </w:tcPr>
          <w:p w14:paraId="28CB1D8C" w14:textId="77777777" w:rsidR="002D1C3C" w:rsidRPr="004C7AFB" w:rsidRDefault="002D1C3C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RRH or equivalent subsidy</w:t>
            </w:r>
          </w:p>
        </w:tc>
        <w:tc>
          <w:tcPr>
            <w:tcW w:w="3360" w:type="dxa"/>
          </w:tcPr>
          <w:p w14:paraId="13395C0E" w14:textId="77777777" w:rsidR="002D1C3C" w:rsidRPr="004C7AFB" w:rsidRDefault="002D1C3C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Emergency Housing Voucher</w:t>
            </w:r>
          </w:p>
        </w:tc>
        <w:tc>
          <w:tcPr>
            <w:tcW w:w="3360" w:type="dxa"/>
          </w:tcPr>
          <w:p w14:paraId="1A8D308C" w14:textId="77777777" w:rsidR="002D1C3C" w:rsidRPr="004C7AFB" w:rsidRDefault="002D1C3C" w:rsidP="0057330D">
            <w:pPr>
              <w:spacing w:before="48" w:line="259" w:lineRule="auto"/>
              <w:rPr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Other permanent housing dedicated for formerly homeless persons</w:t>
            </w:r>
          </w:p>
        </w:tc>
      </w:tr>
      <w:tr w:rsidR="002D1C3C" w:rsidRPr="004C7AFB" w14:paraId="342767C7" w14:textId="77777777" w:rsidTr="0057330D">
        <w:trPr>
          <w:gridAfter w:val="1"/>
          <w:wAfter w:w="3360" w:type="dxa"/>
          <w:trHeight w:val="851"/>
        </w:trPr>
        <w:tc>
          <w:tcPr>
            <w:tcW w:w="3359" w:type="dxa"/>
          </w:tcPr>
          <w:p w14:paraId="5D7A03A2" w14:textId="77777777" w:rsidR="002D1C3C" w:rsidRPr="004C7AFB" w:rsidRDefault="002D1C3C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HCV voucher (tenant or project based) (not dedicated)</w:t>
            </w:r>
          </w:p>
        </w:tc>
        <w:tc>
          <w:tcPr>
            <w:tcW w:w="3360" w:type="dxa"/>
          </w:tcPr>
          <w:p w14:paraId="2CEA50B8" w14:textId="77777777" w:rsidR="002D1C3C" w:rsidRPr="004C7AFB" w:rsidRDefault="002D1C3C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Family Unification Program Voucher (FUP)</w:t>
            </w:r>
          </w:p>
        </w:tc>
      </w:tr>
    </w:tbl>
    <w:p w14:paraId="32B63DC8" w14:textId="77777777" w:rsidR="002D1C3C" w:rsidRDefault="002D1C3C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2E72242F" w14:textId="2A318B37" w:rsidR="00C417E5" w:rsidRPr="00580531" w:rsidRDefault="00DE662A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How long did </w:t>
      </w:r>
      <w:r w:rsidR="007966BA" w:rsidRPr="00580531">
        <w:rPr>
          <w:rFonts w:ascii="Calibri Light" w:hAnsi="Calibri Light" w:cs="Calibri Light"/>
          <w:b/>
          <w:szCs w:val="20"/>
        </w:rPr>
        <w:t>the client</w:t>
      </w:r>
      <w:r w:rsidRPr="00580531">
        <w:rPr>
          <w:rFonts w:ascii="Calibri Light" w:hAnsi="Calibri Light" w:cs="Calibri Light"/>
          <w:b/>
          <w:szCs w:val="20"/>
        </w:rPr>
        <w:t xml:space="preserve"> stay there</w:t>
      </w:r>
      <w:r w:rsidR="00671EC5" w:rsidRPr="00580531">
        <w:rPr>
          <w:rFonts w:ascii="Calibri Light" w:hAnsi="Calibri Light" w:cs="Calibri Light"/>
          <w:b/>
          <w:szCs w:val="20"/>
        </w:rPr>
        <w:t xml:space="preserve"> (the place they stayed last night)</w:t>
      </w:r>
      <w:r w:rsidRPr="00580531">
        <w:rPr>
          <w:rFonts w:ascii="Calibri Light" w:hAnsi="Calibri Light" w:cs="Calibri Light"/>
          <w:b/>
          <w:szCs w:val="20"/>
        </w:rPr>
        <w:t>?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140"/>
        <w:gridCol w:w="3860"/>
        <w:gridCol w:w="4183"/>
      </w:tblGrid>
      <w:tr w:rsidR="008E6A2C" w:rsidRPr="00580531" w14:paraId="78340A71" w14:textId="2D234D68" w:rsidTr="008E6A2C">
        <w:trPr>
          <w:trHeight w:val="288"/>
        </w:trPr>
        <w:tc>
          <w:tcPr>
            <w:tcW w:w="2268" w:type="dxa"/>
          </w:tcPr>
          <w:p w14:paraId="3CB8E452" w14:textId="242ACC75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One night or less</w:t>
            </w:r>
          </w:p>
        </w:tc>
        <w:tc>
          <w:tcPr>
            <w:tcW w:w="4140" w:type="dxa"/>
          </w:tcPr>
          <w:p w14:paraId="1C1BF934" w14:textId="469D3917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One week or more, but less than one month</w:t>
            </w:r>
          </w:p>
        </w:tc>
        <w:tc>
          <w:tcPr>
            <w:tcW w:w="4495" w:type="dxa"/>
          </w:tcPr>
          <w:p w14:paraId="3E5D5A3C" w14:textId="419365A7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90 days or more, but less than one year</w:t>
            </w:r>
          </w:p>
        </w:tc>
      </w:tr>
      <w:tr w:rsidR="008E6A2C" w:rsidRPr="00580531" w14:paraId="3BA2AAB4" w14:textId="1E5B8644" w:rsidTr="008E6A2C">
        <w:trPr>
          <w:trHeight w:val="288"/>
        </w:trPr>
        <w:tc>
          <w:tcPr>
            <w:tcW w:w="2268" w:type="dxa"/>
          </w:tcPr>
          <w:p w14:paraId="7F8186FC" w14:textId="68090740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Two to six nights</w:t>
            </w:r>
          </w:p>
        </w:tc>
        <w:tc>
          <w:tcPr>
            <w:tcW w:w="4140" w:type="dxa"/>
          </w:tcPr>
          <w:p w14:paraId="27246E28" w14:textId="25B963FD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One month or more, but less than 90 days</w:t>
            </w:r>
          </w:p>
        </w:tc>
        <w:tc>
          <w:tcPr>
            <w:tcW w:w="4495" w:type="dxa"/>
          </w:tcPr>
          <w:p w14:paraId="383AA9B5" w14:textId="4EAF9DA5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One year or longer</w:t>
            </w:r>
          </w:p>
        </w:tc>
      </w:tr>
    </w:tbl>
    <w:p w14:paraId="051BCC3F" w14:textId="0C759706" w:rsidR="00686AA3" w:rsidRPr="00580531" w:rsidRDefault="00686AA3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36A3E230" w14:textId="664AA8B2" w:rsidR="00580531" w:rsidRDefault="004B228E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 xml:space="preserve">What is the approximate start date of </w:t>
      </w:r>
      <w:r w:rsidRPr="004B228E">
        <w:rPr>
          <w:rFonts w:ascii="Calibri Light" w:hAnsi="Calibri Light" w:cs="Calibri Light"/>
          <w:b/>
          <w:szCs w:val="20"/>
          <w:u w:val="single"/>
        </w:rPr>
        <w:t>this episode</w:t>
      </w:r>
      <w:r>
        <w:rPr>
          <w:rFonts w:ascii="Calibri Light" w:hAnsi="Calibri Light" w:cs="Calibri Light"/>
          <w:b/>
          <w:szCs w:val="20"/>
        </w:rPr>
        <w:t xml:space="preserve"> of </w:t>
      </w:r>
      <w:proofErr w:type="gramStart"/>
      <w:r>
        <w:rPr>
          <w:rFonts w:ascii="Calibri Light" w:hAnsi="Calibri Light" w:cs="Calibri Light"/>
          <w:b/>
          <w:szCs w:val="20"/>
        </w:rPr>
        <w:t>homelessness</w:t>
      </w:r>
      <w:r w:rsidR="008E6A2C" w:rsidRPr="00580531">
        <w:rPr>
          <w:rFonts w:ascii="Calibri Light" w:hAnsi="Calibri Light" w:cs="Calibri Light"/>
          <w:b/>
          <w:szCs w:val="20"/>
        </w:rPr>
        <w:t>?:</w:t>
      </w:r>
      <w:proofErr w:type="gramEnd"/>
    </w:p>
    <w:p w14:paraId="5B977F12" w14:textId="48291B29" w:rsidR="0033165F" w:rsidRPr="00580531" w:rsidRDefault="006E0DB5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 </w:t>
      </w:r>
      <w:r w:rsidRPr="00580531">
        <w:rPr>
          <w:rFonts w:ascii="Calibri Light" w:hAnsi="Calibri Light" w:cs="Calibri Light"/>
          <w:szCs w:val="20"/>
        </w:rPr>
        <w:t xml:space="preserve">______ / ______ / ________ </w:t>
      </w:r>
    </w:p>
    <w:p w14:paraId="46B781CC" w14:textId="1E49CA6F" w:rsidR="00227B2F" w:rsidRPr="00580531" w:rsidRDefault="00227B2F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373FB0BC" w14:textId="36F09601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Regardless of where they stayed last night, t</w:t>
      </w:r>
      <w:r w:rsidR="006E0DB5" w:rsidRPr="00580531">
        <w:rPr>
          <w:rFonts w:ascii="Calibri Light" w:hAnsi="Calibri Light" w:cs="Calibri Light"/>
          <w:b/>
          <w:szCs w:val="20"/>
        </w:rPr>
        <w:t xml:space="preserve">otal # of </w:t>
      </w:r>
      <w:r w:rsidR="006E0DB5" w:rsidRPr="00580531">
        <w:rPr>
          <w:rFonts w:ascii="Calibri Light" w:hAnsi="Calibri Light" w:cs="Calibri Light"/>
          <w:b/>
          <w:szCs w:val="20"/>
          <w:u w:val="single"/>
        </w:rPr>
        <w:t>times</w:t>
      </w:r>
      <w:r w:rsidR="006E0DB5" w:rsidRPr="00580531">
        <w:rPr>
          <w:rFonts w:ascii="Calibri Light" w:hAnsi="Calibri Light" w:cs="Calibri Light"/>
          <w:b/>
          <w:szCs w:val="20"/>
        </w:rPr>
        <w:t xml:space="preserve"> </w:t>
      </w:r>
      <w:r w:rsidRPr="00580531">
        <w:rPr>
          <w:rFonts w:ascii="Calibri Light" w:hAnsi="Calibri Light" w:cs="Calibri Light"/>
          <w:b/>
          <w:szCs w:val="20"/>
        </w:rPr>
        <w:t xml:space="preserve">(episodes) the client has been </w:t>
      </w:r>
      <w:r w:rsidR="006E0DB5" w:rsidRPr="00580531">
        <w:rPr>
          <w:rFonts w:ascii="Calibri Light" w:hAnsi="Calibri Light" w:cs="Calibri Light"/>
          <w:b/>
          <w:szCs w:val="20"/>
        </w:rPr>
        <w:t xml:space="preserve">on </w:t>
      </w:r>
      <w:r w:rsidRPr="00580531">
        <w:rPr>
          <w:rFonts w:ascii="Calibri Light" w:hAnsi="Calibri Light" w:cs="Calibri Light"/>
          <w:b/>
          <w:szCs w:val="20"/>
        </w:rPr>
        <w:t xml:space="preserve">the </w:t>
      </w:r>
      <w:r w:rsidR="006E0DB5" w:rsidRPr="00580531">
        <w:rPr>
          <w:rFonts w:ascii="Calibri Light" w:hAnsi="Calibri Light" w:cs="Calibri Light"/>
          <w:b/>
          <w:szCs w:val="20"/>
        </w:rPr>
        <w:t>streets</w:t>
      </w:r>
      <w:r w:rsidRPr="00580531">
        <w:rPr>
          <w:rFonts w:ascii="Calibri Light" w:hAnsi="Calibri Light" w:cs="Calibri Light"/>
          <w:b/>
          <w:szCs w:val="20"/>
        </w:rPr>
        <w:t xml:space="preserve"> or in an emergency shelter</w:t>
      </w:r>
      <w:r w:rsidR="006E0DB5" w:rsidRPr="00580531">
        <w:rPr>
          <w:rFonts w:ascii="Calibri Light" w:hAnsi="Calibri Light" w:cs="Calibri Light"/>
          <w:b/>
          <w:szCs w:val="20"/>
        </w:rPr>
        <w:t xml:space="preserve"> in</w:t>
      </w:r>
      <w:r w:rsidRPr="00580531">
        <w:rPr>
          <w:rFonts w:ascii="Calibri Light" w:hAnsi="Calibri Light" w:cs="Calibri Light"/>
          <w:b/>
          <w:szCs w:val="20"/>
        </w:rPr>
        <w:t xml:space="preserve"> the</w:t>
      </w:r>
      <w:r w:rsidR="006E0DB5" w:rsidRPr="00580531">
        <w:rPr>
          <w:rFonts w:ascii="Calibri Light" w:hAnsi="Calibri Light" w:cs="Calibri Light"/>
          <w:b/>
          <w:szCs w:val="20"/>
        </w:rPr>
        <w:t xml:space="preserve"> past 3 years</w:t>
      </w:r>
      <w:r w:rsidRPr="00580531">
        <w:rPr>
          <w:rFonts w:ascii="Calibri Light" w:hAnsi="Calibri Light" w:cs="Calibri Light"/>
          <w:b/>
          <w:szCs w:val="20"/>
        </w:rPr>
        <w:t xml:space="preserve"> including today</w:t>
      </w:r>
      <w:r w:rsidR="006E0DB5" w:rsidRPr="00580531">
        <w:rPr>
          <w:rFonts w:ascii="Calibri Light" w:hAnsi="Calibri Light" w:cs="Calibri Light"/>
          <w:b/>
          <w:szCs w:val="20"/>
        </w:rPr>
        <w:t>:</w:t>
      </w:r>
      <w:r w:rsidR="006E0DB5" w:rsidRPr="00580531">
        <w:rPr>
          <w:rFonts w:ascii="Calibri Light" w:hAnsi="Calibri Light" w:cs="Calibri Light"/>
          <w:szCs w:val="20"/>
        </w:rPr>
        <w:t xml:space="preserve">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448"/>
        <w:gridCol w:w="2430"/>
        <w:gridCol w:w="3240"/>
      </w:tblGrid>
      <w:tr w:rsidR="008E6A2C" w:rsidRPr="00580531" w14:paraId="752C5D43" w14:textId="6DD6A291" w:rsidTr="00D6182A">
        <w:trPr>
          <w:trHeight w:val="288"/>
        </w:trPr>
        <w:tc>
          <w:tcPr>
            <w:tcW w:w="2448" w:type="dxa"/>
          </w:tcPr>
          <w:p w14:paraId="2FA9B110" w14:textId="67342264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One time</w:t>
            </w:r>
          </w:p>
        </w:tc>
        <w:tc>
          <w:tcPr>
            <w:tcW w:w="2430" w:type="dxa"/>
          </w:tcPr>
          <w:p w14:paraId="1BFA877C" w14:textId="3F7B2D37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Three times</w:t>
            </w:r>
          </w:p>
        </w:tc>
        <w:tc>
          <w:tcPr>
            <w:tcW w:w="3240" w:type="dxa"/>
          </w:tcPr>
          <w:p w14:paraId="5E277734" w14:textId="0AE550C4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</w:tr>
      <w:tr w:rsidR="008E6A2C" w:rsidRPr="00580531" w14:paraId="0D7E4795" w14:textId="2B1500B3" w:rsidTr="00D6182A">
        <w:trPr>
          <w:trHeight w:val="288"/>
        </w:trPr>
        <w:tc>
          <w:tcPr>
            <w:tcW w:w="2448" w:type="dxa"/>
          </w:tcPr>
          <w:p w14:paraId="4202BC8A" w14:textId="1E81EC20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Two times</w:t>
            </w:r>
          </w:p>
        </w:tc>
        <w:tc>
          <w:tcPr>
            <w:tcW w:w="2430" w:type="dxa"/>
          </w:tcPr>
          <w:p w14:paraId="7E07D4DE" w14:textId="2E90ED39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Four or more times</w:t>
            </w:r>
          </w:p>
        </w:tc>
        <w:tc>
          <w:tcPr>
            <w:tcW w:w="3240" w:type="dxa"/>
          </w:tcPr>
          <w:p w14:paraId="5FC8A1B3" w14:textId="0DFAF2DE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1FBB5AF5" w14:textId="77777777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49B775CF" w14:textId="77777777" w:rsidR="002D1C3C" w:rsidRDefault="002D1C3C" w:rsidP="000B7CEA">
      <w:pPr>
        <w:tabs>
          <w:tab w:val="right" w:pos="10800"/>
        </w:tabs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1D782F4B" w14:textId="77777777" w:rsidR="002D1C3C" w:rsidRDefault="002D1C3C" w:rsidP="000B7CEA">
      <w:pPr>
        <w:tabs>
          <w:tab w:val="right" w:pos="10800"/>
        </w:tabs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2F1FF454" w14:textId="1E2F73BF" w:rsidR="00EB481C" w:rsidRPr="00580531" w:rsidRDefault="006E0DB5" w:rsidP="000B7CEA">
      <w:pPr>
        <w:tabs>
          <w:tab w:val="right" w:pos="10800"/>
        </w:tabs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Total # of </w:t>
      </w:r>
      <w:r w:rsidRPr="00580531">
        <w:rPr>
          <w:rFonts w:ascii="Calibri Light" w:hAnsi="Calibri Light" w:cs="Calibri Light"/>
          <w:b/>
          <w:szCs w:val="20"/>
          <w:u w:val="single"/>
        </w:rPr>
        <w:t>months</w:t>
      </w:r>
      <w:r w:rsidRPr="00580531">
        <w:rPr>
          <w:rFonts w:ascii="Calibri Light" w:hAnsi="Calibri Light" w:cs="Calibri Light"/>
          <w:b/>
          <w:szCs w:val="20"/>
        </w:rPr>
        <w:t xml:space="preserve"> </w:t>
      </w:r>
      <w:r w:rsidR="00AC1F74" w:rsidRPr="00580531">
        <w:rPr>
          <w:rFonts w:ascii="Calibri Light" w:hAnsi="Calibri Light" w:cs="Calibri Light"/>
          <w:b/>
          <w:szCs w:val="20"/>
        </w:rPr>
        <w:t xml:space="preserve">the client has been </w:t>
      </w:r>
      <w:r w:rsidRPr="00580531">
        <w:rPr>
          <w:rFonts w:ascii="Calibri Light" w:hAnsi="Calibri Light" w:cs="Calibri Light"/>
          <w:b/>
          <w:szCs w:val="20"/>
        </w:rPr>
        <w:t xml:space="preserve">on </w:t>
      </w:r>
      <w:r w:rsidR="00AC1F74" w:rsidRPr="00580531">
        <w:rPr>
          <w:rFonts w:ascii="Calibri Light" w:hAnsi="Calibri Light" w:cs="Calibri Light"/>
          <w:b/>
          <w:szCs w:val="20"/>
        </w:rPr>
        <w:t>the s</w:t>
      </w:r>
      <w:r w:rsidRPr="00580531">
        <w:rPr>
          <w:rFonts w:ascii="Calibri Light" w:hAnsi="Calibri Light" w:cs="Calibri Light"/>
          <w:b/>
          <w:szCs w:val="20"/>
        </w:rPr>
        <w:t>treet</w:t>
      </w:r>
      <w:r w:rsidR="00AC1F74" w:rsidRPr="00580531">
        <w:rPr>
          <w:rFonts w:ascii="Calibri Light" w:hAnsi="Calibri Light" w:cs="Calibri Light"/>
          <w:b/>
          <w:szCs w:val="20"/>
        </w:rPr>
        <w:t xml:space="preserve"> or in an emergency shelter </w:t>
      </w:r>
      <w:r w:rsidRPr="00580531">
        <w:rPr>
          <w:rFonts w:ascii="Calibri Light" w:hAnsi="Calibri Light" w:cs="Calibri Light"/>
          <w:b/>
          <w:szCs w:val="20"/>
        </w:rPr>
        <w:t xml:space="preserve">in </w:t>
      </w:r>
      <w:r w:rsidR="00AC1F74" w:rsidRPr="00580531">
        <w:rPr>
          <w:rFonts w:ascii="Calibri Light" w:hAnsi="Calibri Light" w:cs="Calibri Light"/>
          <w:b/>
          <w:szCs w:val="20"/>
        </w:rPr>
        <w:t xml:space="preserve">the </w:t>
      </w:r>
      <w:r w:rsidRPr="00580531">
        <w:rPr>
          <w:rFonts w:ascii="Calibri Light" w:hAnsi="Calibri Light" w:cs="Calibri Light"/>
          <w:b/>
          <w:szCs w:val="20"/>
        </w:rPr>
        <w:t>past 3 years</w:t>
      </w:r>
      <w:r w:rsidR="00AC1F74" w:rsidRPr="00580531">
        <w:rPr>
          <w:rFonts w:ascii="Calibri Light" w:hAnsi="Calibri Light" w:cs="Calibri Light"/>
          <w:b/>
          <w:szCs w:val="20"/>
        </w:rPr>
        <w:t xml:space="preserve"> </w:t>
      </w:r>
      <w:r w:rsidR="00AC1F74" w:rsidRPr="00580531">
        <w:rPr>
          <w:rFonts w:ascii="Calibri Light" w:hAnsi="Calibri Light" w:cs="Calibri Light"/>
          <w:bCs/>
          <w:szCs w:val="20"/>
        </w:rPr>
        <w:t>(round up)</w:t>
      </w:r>
      <w:r w:rsidRPr="00580531">
        <w:rPr>
          <w:rFonts w:ascii="Calibri Light" w:hAnsi="Calibri Light" w:cs="Calibri Light"/>
          <w:b/>
          <w:szCs w:val="20"/>
        </w:rPr>
        <w:t>:</w:t>
      </w:r>
      <w:r w:rsidR="00671EC5" w:rsidRPr="00580531">
        <w:rPr>
          <w:rFonts w:ascii="Calibri Light" w:hAnsi="Calibri Light" w:cs="Calibri Light"/>
          <w:b/>
          <w:szCs w:val="20"/>
        </w:rPr>
        <w:tab/>
      </w:r>
    </w:p>
    <w:tbl>
      <w:tblPr>
        <w:tblStyle w:val="TableGrid"/>
        <w:tblW w:w="10638" w:type="dxa"/>
        <w:tblInd w:w="-113" w:type="dxa"/>
        <w:tblLook w:val="04A0" w:firstRow="1" w:lastRow="0" w:firstColumn="1" w:lastColumn="0" w:noHBand="0" w:noVBand="1"/>
      </w:tblPr>
      <w:tblGrid>
        <w:gridCol w:w="2561"/>
        <w:gridCol w:w="1800"/>
        <w:gridCol w:w="1890"/>
        <w:gridCol w:w="1911"/>
        <w:gridCol w:w="2476"/>
      </w:tblGrid>
      <w:tr w:rsidR="008E6A2C" w:rsidRPr="00580531" w14:paraId="7229B428" w14:textId="67811152" w:rsidTr="00D6182A">
        <w:trPr>
          <w:trHeight w:val="288"/>
        </w:trPr>
        <w:tc>
          <w:tcPr>
            <w:tcW w:w="2561" w:type="dxa"/>
          </w:tcPr>
          <w:p w14:paraId="517D5DBA" w14:textId="5F0E30E2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1 (this is the </w:t>
            </w:r>
            <w:r w:rsidR="000B7CEA">
              <w:rPr>
                <w:rFonts w:ascii="Calibri Light" w:hAnsi="Calibri Light" w:cs="Calibri Light"/>
                <w:szCs w:val="20"/>
              </w:rPr>
              <w:t>1st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month)</w:t>
            </w:r>
          </w:p>
        </w:tc>
        <w:tc>
          <w:tcPr>
            <w:tcW w:w="1800" w:type="dxa"/>
          </w:tcPr>
          <w:p w14:paraId="51818DCC" w14:textId="12D988DF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4 months total</w:t>
            </w:r>
          </w:p>
        </w:tc>
        <w:tc>
          <w:tcPr>
            <w:tcW w:w="1890" w:type="dxa"/>
          </w:tcPr>
          <w:p w14:paraId="6BC688BE" w14:textId="605C82C9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7 months total</w:t>
            </w:r>
          </w:p>
        </w:tc>
        <w:tc>
          <w:tcPr>
            <w:tcW w:w="1911" w:type="dxa"/>
          </w:tcPr>
          <w:p w14:paraId="53CD72BE" w14:textId="4916F698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10 months total</w:t>
            </w:r>
          </w:p>
        </w:tc>
        <w:tc>
          <w:tcPr>
            <w:tcW w:w="2476" w:type="dxa"/>
          </w:tcPr>
          <w:p w14:paraId="5D826C20" w14:textId="5D9AB776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More than 12 months</w:t>
            </w:r>
          </w:p>
        </w:tc>
      </w:tr>
      <w:tr w:rsidR="008E6A2C" w:rsidRPr="00580531" w14:paraId="0FAAC562" w14:textId="6F7AF2B2" w:rsidTr="00D6182A">
        <w:trPr>
          <w:trHeight w:val="288"/>
        </w:trPr>
        <w:tc>
          <w:tcPr>
            <w:tcW w:w="2561" w:type="dxa"/>
          </w:tcPr>
          <w:p w14:paraId="44F155B2" w14:textId="7AE48C9B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2 months total</w:t>
            </w:r>
          </w:p>
        </w:tc>
        <w:tc>
          <w:tcPr>
            <w:tcW w:w="1800" w:type="dxa"/>
          </w:tcPr>
          <w:p w14:paraId="79716E8B" w14:textId="3148FDEE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5 months total</w:t>
            </w:r>
          </w:p>
        </w:tc>
        <w:tc>
          <w:tcPr>
            <w:tcW w:w="1890" w:type="dxa"/>
          </w:tcPr>
          <w:p w14:paraId="48E9D0E3" w14:textId="4936117C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8 months total</w:t>
            </w:r>
          </w:p>
        </w:tc>
        <w:tc>
          <w:tcPr>
            <w:tcW w:w="1911" w:type="dxa"/>
          </w:tcPr>
          <w:p w14:paraId="25AF5B1C" w14:textId="60582379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11 months total</w:t>
            </w:r>
          </w:p>
        </w:tc>
        <w:tc>
          <w:tcPr>
            <w:tcW w:w="2476" w:type="dxa"/>
          </w:tcPr>
          <w:p w14:paraId="5ABD8628" w14:textId="137D0ECC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</w:tr>
      <w:tr w:rsidR="008E6A2C" w:rsidRPr="00580531" w14:paraId="1E3DCAB4" w14:textId="33D09129" w:rsidTr="00D6182A">
        <w:trPr>
          <w:trHeight w:val="288"/>
        </w:trPr>
        <w:tc>
          <w:tcPr>
            <w:tcW w:w="2561" w:type="dxa"/>
          </w:tcPr>
          <w:p w14:paraId="2562EFE2" w14:textId="761F2D7C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3 months total</w:t>
            </w:r>
          </w:p>
        </w:tc>
        <w:tc>
          <w:tcPr>
            <w:tcW w:w="1800" w:type="dxa"/>
          </w:tcPr>
          <w:p w14:paraId="5F997C2E" w14:textId="03AD9F96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6 months total</w:t>
            </w:r>
          </w:p>
        </w:tc>
        <w:tc>
          <w:tcPr>
            <w:tcW w:w="1890" w:type="dxa"/>
          </w:tcPr>
          <w:p w14:paraId="003A00DD" w14:textId="07753D71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9 months total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682F276B" w14:textId="592998A3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 12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months total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35DA98F" w14:textId="7651C3FC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75A4E1F5" w14:textId="77777777" w:rsidR="00671EC5" w:rsidRPr="00580531" w:rsidRDefault="00671EC5" w:rsidP="000B7CEA">
      <w:pPr>
        <w:tabs>
          <w:tab w:val="right" w:pos="10800"/>
        </w:tabs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226A2C93" w14:textId="10806AD2" w:rsidR="00901417" w:rsidRDefault="00AC1F74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INCOME INFORMATIO</w:t>
      </w:r>
      <w:r w:rsidR="00087C2C" w:rsidRPr="00580531">
        <w:rPr>
          <w:rFonts w:ascii="Calibri Light" w:hAnsi="Calibri Light" w:cs="Calibri Light"/>
          <w:bCs/>
          <w:color w:val="0070C0"/>
          <w:szCs w:val="20"/>
          <w:u w:val="single"/>
        </w:rPr>
        <w:t>N</w:t>
      </w:r>
    </w:p>
    <w:p w14:paraId="06B0568D" w14:textId="2A520FED" w:rsidR="00AC1F74" w:rsidRPr="00CE2BF7" w:rsidRDefault="00AC1F74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 w:rsidRPr="00580531">
        <w:rPr>
          <w:rFonts w:ascii="Calibri Light" w:hAnsi="Calibri Light" w:cs="Calibri Light"/>
          <w:bCs/>
          <w:szCs w:val="20"/>
          <w:u w:val="single"/>
        </w:rPr>
        <w:t xml:space="preserve">Record each adult’s income on their own intake form. If a minor child has income, include it on the </w:t>
      </w:r>
      <w:proofErr w:type="spellStart"/>
      <w:r w:rsidR="00CE2BF7">
        <w:rPr>
          <w:rFonts w:ascii="Calibri Light" w:hAnsi="Calibri Light" w:cs="Calibri Light"/>
          <w:bCs/>
          <w:szCs w:val="20"/>
          <w:u w:val="single"/>
        </w:rPr>
        <w:t>HoH</w:t>
      </w:r>
      <w:r w:rsidRPr="00580531">
        <w:rPr>
          <w:rFonts w:ascii="Calibri Light" w:hAnsi="Calibri Light" w:cs="Calibri Light"/>
          <w:bCs/>
          <w:szCs w:val="20"/>
          <w:u w:val="single"/>
        </w:rPr>
        <w:t>’s</w:t>
      </w:r>
      <w:proofErr w:type="spellEnd"/>
      <w:r w:rsidRPr="00580531">
        <w:rPr>
          <w:rFonts w:ascii="Calibri Light" w:hAnsi="Calibri Light" w:cs="Calibri Light"/>
          <w:bCs/>
          <w:szCs w:val="20"/>
          <w:u w:val="single"/>
        </w:rPr>
        <w:t xml:space="preserve"> </w:t>
      </w:r>
      <w:r w:rsidR="00C32979">
        <w:rPr>
          <w:rFonts w:ascii="Calibri Light" w:hAnsi="Calibri Light" w:cs="Calibri Light"/>
          <w:bCs/>
          <w:szCs w:val="20"/>
          <w:u w:val="single"/>
        </w:rPr>
        <w:t>form</w:t>
      </w:r>
      <w:r w:rsidRPr="00580531">
        <w:rPr>
          <w:rFonts w:ascii="Calibri Light" w:hAnsi="Calibri Light" w:cs="Calibri Light"/>
          <w:bCs/>
          <w:szCs w:val="20"/>
          <w:u w:val="single"/>
        </w:rPr>
        <w:t>.</w:t>
      </w:r>
    </w:p>
    <w:p w14:paraId="297CD4D7" w14:textId="77777777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53E08558" w14:textId="1A6CF16D" w:rsidR="00C417E5" w:rsidRPr="00580531" w:rsidRDefault="00C417E5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Does the client have I</w:t>
      </w:r>
      <w:r w:rsidR="00057DE2" w:rsidRPr="00580531">
        <w:rPr>
          <w:rFonts w:ascii="Calibri Light" w:hAnsi="Calibri Light" w:cs="Calibri Light"/>
          <w:b/>
          <w:szCs w:val="20"/>
        </w:rPr>
        <w:t>ncome</w:t>
      </w:r>
      <w:r w:rsidR="004B66D5" w:rsidRPr="00580531">
        <w:rPr>
          <w:rFonts w:ascii="Calibri Light" w:hAnsi="Calibri Light" w:cs="Calibri Light"/>
          <w:b/>
          <w:szCs w:val="20"/>
        </w:rPr>
        <w:t xml:space="preserve"> from any source?</w:t>
      </w:r>
    </w:p>
    <w:tbl>
      <w:tblPr>
        <w:tblStyle w:val="TableGrid"/>
        <w:tblW w:w="11291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1980"/>
        <w:gridCol w:w="4726"/>
      </w:tblGrid>
      <w:tr w:rsidR="00EB481C" w:rsidRPr="00580531" w14:paraId="372AFB1A" w14:textId="5EAA0E2C" w:rsidTr="00580531">
        <w:trPr>
          <w:trHeight w:val="288"/>
        </w:trPr>
        <w:tc>
          <w:tcPr>
            <w:tcW w:w="1165" w:type="dxa"/>
          </w:tcPr>
          <w:p w14:paraId="40BE9ED0" w14:textId="77777777" w:rsidR="00EB481C" w:rsidRPr="00580531" w:rsidRDefault="00EB481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6BDF5F09" w14:textId="77777777" w:rsidR="00EB481C" w:rsidRPr="00580531" w:rsidRDefault="00EB481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734DD56D" w14:textId="77777777" w:rsidR="00EB481C" w:rsidRPr="00580531" w:rsidRDefault="00EB481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01ABDD" w14:textId="0CCA4D0D" w:rsidR="00EB481C" w:rsidRPr="00580531" w:rsidRDefault="00EB481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9935" w14:textId="7F3010F5" w:rsidR="00EB481C" w:rsidRPr="00580531" w:rsidRDefault="00EB481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Total Monthly Income: $_________</w:t>
            </w:r>
            <w:r w:rsidR="008E6A2C" w:rsidRPr="00580531">
              <w:rPr>
                <w:rFonts w:ascii="Calibri Light" w:hAnsi="Calibri Light" w:cs="Calibri Light"/>
                <w:szCs w:val="20"/>
              </w:rPr>
              <w:t>__</w:t>
            </w:r>
            <w:r w:rsidRPr="00580531">
              <w:rPr>
                <w:rFonts w:ascii="Calibri Light" w:hAnsi="Calibri Light" w:cs="Calibri Light"/>
                <w:szCs w:val="20"/>
              </w:rPr>
              <w:t>__</w:t>
            </w:r>
          </w:p>
        </w:tc>
      </w:tr>
    </w:tbl>
    <w:p w14:paraId="3D3686EE" w14:textId="77777777" w:rsidR="00AC1F74" w:rsidRPr="00580531" w:rsidRDefault="00EB481C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 xml:space="preserve"> </w:t>
      </w:r>
      <w:r w:rsidRPr="00580531">
        <w:rPr>
          <w:rFonts w:ascii="Calibri Light" w:hAnsi="Calibri Light" w:cs="Calibri Light"/>
          <w:szCs w:val="20"/>
        </w:rPr>
        <w:tab/>
      </w:r>
    </w:p>
    <w:p w14:paraId="780621AD" w14:textId="317C1E70" w:rsidR="002D1FF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 xml:space="preserve">If yes, </w:t>
      </w:r>
      <w:r w:rsidR="002D1FF4" w:rsidRPr="00580531">
        <w:rPr>
          <w:rFonts w:ascii="Calibri Light" w:hAnsi="Calibri Light" w:cs="Calibri Light"/>
          <w:szCs w:val="20"/>
        </w:rPr>
        <w:t>check all that apply</w:t>
      </w:r>
      <w:r w:rsidRPr="00580531">
        <w:rPr>
          <w:rFonts w:ascii="Calibri Light" w:hAnsi="Calibri Light" w:cs="Calibri Light"/>
          <w:szCs w:val="20"/>
        </w:rPr>
        <w:t xml:space="preserve"> and include amount per month</w:t>
      </w:r>
      <w:r w:rsidR="002D1FF4" w:rsidRPr="00580531">
        <w:rPr>
          <w:rFonts w:ascii="Calibri Light" w:hAnsi="Calibri Light" w:cs="Calibri Light"/>
          <w:szCs w:val="20"/>
        </w:rPr>
        <w:t>:</w:t>
      </w:r>
    </w:p>
    <w:tbl>
      <w:tblPr>
        <w:tblStyle w:val="TableGrid"/>
        <w:tblW w:w="10751" w:type="dxa"/>
        <w:tblInd w:w="-113" w:type="dxa"/>
        <w:tblLook w:val="04A0" w:firstRow="1" w:lastRow="0" w:firstColumn="1" w:lastColumn="0" w:noHBand="0" w:noVBand="1"/>
      </w:tblPr>
      <w:tblGrid>
        <w:gridCol w:w="4991"/>
        <w:gridCol w:w="5760"/>
      </w:tblGrid>
      <w:tr w:rsidR="00686AA3" w:rsidRPr="00580531" w14:paraId="2E8AE254" w14:textId="77777777" w:rsidTr="00580531">
        <w:trPr>
          <w:trHeight w:val="288"/>
        </w:trPr>
        <w:tc>
          <w:tcPr>
            <w:tcW w:w="4991" w:type="dxa"/>
          </w:tcPr>
          <w:p w14:paraId="33041718" w14:textId="26C03955" w:rsidR="00686AA3" w:rsidRPr="00580531" w:rsidRDefault="00686AA3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Alimony or other spousal support</w:t>
            </w:r>
          </w:p>
        </w:tc>
        <w:tc>
          <w:tcPr>
            <w:tcW w:w="5760" w:type="dxa"/>
          </w:tcPr>
          <w:p w14:paraId="19676498" w14:textId="6444BDCB" w:rsidR="00686AA3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SSI</w:t>
            </w:r>
          </w:p>
        </w:tc>
      </w:tr>
      <w:tr w:rsidR="00686AA3" w:rsidRPr="00580531" w14:paraId="20AD16B2" w14:textId="77777777" w:rsidTr="00580531">
        <w:trPr>
          <w:trHeight w:val="288"/>
        </w:trPr>
        <w:tc>
          <w:tcPr>
            <w:tcW w:w="4991" w:type="dxa"/>
          </w:tcPr>
          <w:p w14:paraId="21197274" w14:textId="2C1D4898" w:rsidR="00686AA3" w:rsidRPr="00580531" w:rsidRDefault="00686AA3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Child support</w:t>
            </w:r>
          </w:p>
        </w:tc>
        <w:tc>
          <w:tcPr>
            <w:tcW w:w="5760" w:type="dxa"/>
          </w:tcPr>
          <w:p w14:paraId="452E6A34" w14:textId="577586C2" w:rsidR="00686AA3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SSDI</w:t>
            </w:r>
          </w:p>
        </w:tc>
      </w:tr>
      <w:tr w:rsidR="000F3148" w:rsidRPr="00580531" w14:paraId="2AB22167" w14:textId="77777777" w:rsidTr="00580531">
        <w:trPr>
          <w:trHeight w:val="288"/>
        </w:trPr>
        <w:tc>
          <w:tcPr>
            <w:tcW w:w="4991" w:type="dxa"/>
          </w:tcPr>
          <w:p w14:paraId="2B4C8148" w14:textId="37F9AD10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Earned income</w:t>
            </w:r>
          </w:p>
        </w:tc>
        <w:tc>
          <w:tcPr>
            <w:tcW w:w="5760" w:type="dxa"/>
          </w:tcPr>
          <w:p w14:paraId="2E2709DD" w14:textId="0279F76F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TANF</w:t>
            </w:r>
          </w:p>
        </w:tc>
      </w:tr>
      <w:tr w:rsidR="000F3148" w:rsidRPr="00580531" w14:paraId="51F8CF4B" w14:textId="77777777" w:rsidTr="00580531">
        <w:trPr>
          <w:trHeight w:val="288"/>
        </w:trPr>
        <w:tc>
          <w:tcPr>
            <w:tcW w:w="4991" w:type="dxa"/>
          </w:tcPr>
          <w:p w14:paraId="0EB83627" w14:textId="37643790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General Assistance</w:t>
            </w:r>
          </w:p>
        </w:tc>
        <w:tc>
          <w:tcPr>
            <w:tcW w:w="5760" w:type="dxa"/>
          </w:tcPr>
          <w:p w14:paraId="087D8235" w14:textId="1C1615AC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Unemployment Insurance</w:t>
            </w:r>
          </w:p>
        </w:tc>
      </w:tr>
      <w:tr w:rsidR="000F3148" w:rsidRPr="00580531" w14:paraId="1592145B" w14:textId="77777777" w:rsidTr="00580531">
        <w:trPr>
          <w:trHeight w:val="288"/>
        </w:trPr>
        <w:tc>
          <w:tcPr>
            <w:tcW w:w="4991" w:type="dxa"/>
          </w:tcPr>
          <w:p w14:paraId="5135583F" w14:textId="717DB9CA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 ________ Other: ______</w:t>
            </w:r>
            <w:r w:rsidR="00DC4190" w:rsidRPr="00580531">
              <w:rPr>
                <w:rFonts w:ascii="Calibri Light" w:hAnsi="Calibri Light" w:cs="Calibri Light"/>
                <w:szCs w:val="20"/>
              </w:rPr>
              <w:t>__________</w:t>
            </w:r>
            <w:r w:rsidRPr="00580531">
              <w:rPr>
                <w:rFonts w:ascii="Calibri Light" w:hAnsi="Calibri Light" w:cs="Calibri Light"/>
                <w:szCs w:val="20"/>
              </w:rPr>
              <w:t>_________</w:t>
            </w:r>
          </w:p>
        </w:tc>
        <w:tc>
          <w:tcPr>
            <w:tcW w:w="5760" w:type="dxa"/>
          </w:tcPr>
          <w:p w14:paraId="0EC4237C" w14:textId="164A31BE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VA non-</w:t>
            </w:r>
            <w:proofErr w:type="gramStart"/>
            <w:r w:rsidRPr="00580531">
              <w:rPr>
                <w:rFonts w:ascii="Calibri Light" w:hAnsi="Calibri Light" w:cs="Calibri Light"/>
                <w:szCs w:val="20"/>
              </w:rPr>
              <w:t>service connected</w:t>
            </w:r>
            <w:proofErr w:type="gramEnd"/>
            <w:r w:rsidRPr="00580531">
              <w:rPr>
                <w:rFonts w:ascii="Calibri Light" w:hAnsi="Calibri Light" w:cs="Calibri Light"/>
                <w:szCs w:val="20"/>
              </w:rPr>
              <w:t xml:space="preserve"> disability pension</w:t>
            </w:r>
          </w:p>
        </w:tc>
      </w:tr>
      <w:tr w:rsidR="000F3148" w:rsidRPr="00580531" w14:paraId="07931660" w14:textId="77777777" w:rsidTr="00580531">
        <w:trPr>
          <w:trHeight w:val="288"/>
        </w:trPr>
        <w:tc>
          <w:tcPr>
            <w:tcW w:w="4991" w:type="dxa"/>
          </w:tcPr>
          <w:p w14:paraId="3E3C2073" w14:textId="2D0C2F21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 xml:space="preserve">$________ Pension or retirement income </w:t>
            </w:r>
          </w:p>
        </w:tc>
        <w:tc>
          <w:tcPr>
            <w:tcW w:w="5760" w:type="dxa"/>
          </w:tcPr>
          <w:p w14:paraId="0E69B00A" w14:textId="376310BA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 xml:space="preserve">$________ VA </w:t>
            </w:r>
            <w:proofErr w:type="gramStart"/>
            <w:r w:rsidRPr="00580531">
              <w:rPr>
                <w:rFonts w:ascii="Calibri Light" w:hAnsi="Calibri Light" w:cs="Calibri Light"/>
                <w:szCs w:val="20"/>
              </w:rPr>
              <w:t>service connected</w:t>
            </w:r>
            <w:proofErr w:type="gramEnd"/>
            <w:r w:rsidRPr="00580531">
              <w:rPr>
                <w:rFonts w:ascii="Calibri Light" w:hAnsi="Calibri Light" w:cs="Calibri Light"/>
                <w:szCs w:val="20"/>
              </w:rPr>
              <w:t xml:space="preserve"> disability compensation</w:t>
            </w:r>
          </w:p>
        </w:tc>
      </w:tr>
      <w:tr w:rsidR="000F3148" w:rsidRPr="00580531" w14:paraId="2D4537FB" w14:textId="77777777" w:rsidTr="00580531">
        <w:trPr>
          <w:trHeight w:val="288"/>
        </w:trPr>
        <w:tc>
          <w:tcPr>
            <w:tcW w:w="4991" w:type="dxa"/>
          </w:tcPr>
          <w:p w14:paraId="30CE10D5" w14:textId="6A78A518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Private disability insurance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EE188AC" w14:textId="6E858D14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Worker’s Compensation</w:t>
            </w:r>
          </w:p>
        </w:tc>
      </w:tr>
      <w:tr w:rsidR="000F3148" w:rsidRPr="00580531" w14:paraId="52CCDE58" w14:textId="77777777" w:rsidTr="00580531">
        <w:trPr>
          <w:trHeight w:val="288"/>
        </w:trPr>
        <w:tc>
          <w:tcPr>
            <w:tcW w:w="4991" w:type="dxa"/>
            <w:tcBorders>
              <w:right w:val="single" w:sz="4" w:space="0" w:color="auto"/>
            </w:tcBorders>
          </w:tcPr>
          <w:p w14:paraId="538157A6" w14:textId="7EB70504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</w:t>
            </w:r>
            <w:r w:rsidR="00441805" w:rsidRPr="00580531">
              <w:rPr>
                <w:rFonts w:ascii="Calibri Light" w:hAnsi="Calibri Light" w:cs="Calibri Light"/>
                <w:szCs w:val="20"/>
              </w:rPr>
              <w:t>_ Retirement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income from social secu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DE813" w14:textId="0FC9EDB8" w:rsidR="000F3148" w:rsidRPr="00580531" w:rsidRDefault="000F314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</w:p>
        </w:tc>
      </w:tr>
    </w:tbl>
    <w:p w14:paraId="60B7CAD4" w14:textId="258B6453" w:rsidR="00227B2F" w:rsidRPr="00580531" w:rsidRDefault="00227B2F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32C5B837" w14:textId="77777777" w:rsidR="00361900" w:rsidRDefault="00361900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2F91D144" w14:textId="77777777" w:rsidR="00361900" w:rsidRDefault="00361900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4CEECADE" w14:textId="77777777" w:rsidR="00361900" w:rsidRDefault="00361900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3C352A1C" w14:textId="77777777" w:rsidR="00361900" w:rsidRDefault="00361900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1037A93" w14:textId="77777777" w:rsidR="00361900" w:rsidRDefault="00361900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95607C7" w14:textId="77777777" w:rsidR="00361900" w:rsidRDefault="00361900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310D16CC" w14:textId="77777777" w:rsidR="00361900" w:rsidRDefault="00361900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69D1AD2B" w14:textId="54753F60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NON-CASH BENEFIT INFORMATION</w:t>
      </w:r>
    </w:p>
    <w:p w14:paraId="739618B3" w14:textId="77777777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60C9859B" w14:textId="0EDA1CBC" w:rsidR="00C417E5" w:rsidRPr="00580531" w:rsidRDefault="00C417E5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Does the client have </w:t>
      </w:r>
      <w:r w:rsidR="00057DE2" w:rsidRPr="00580531">
        <w:rPr>
          <w:rFonts w:ascii="Calibri Light" w:hAnsi="Calibri Light" w:cs="Calibri Light"/>
          <w:b/>
          <w:szCs w:val="20"/>
        </w:rPr>
        <w:t>Non-Cash Benefit</w:t>
      </w:r>
      <w:r w:rsidRPr="00580531">
        <w:rPr>
          <w:rFonts w:ascii="Calibri Light" w:hAnsi="Calibri Light" w:cs="Calibri Light"/>
          <w:b/>
          <w:szCs w:val="20"/>
        </w:rPr>
        <w:t>s</w:t>
      </w:r>
      <w:r w:rsidR="004B66D5" w:rsidRPr="00580531">
        <w:rPr>
          <w:rFonts w:ascii="Calibri Light" w:hAnsi="Calibri Light" w:cs="Calibri Light"/>
          <w:b/>
          <w:szCs w:val="20"/>
        </w:rPr>
        <w:t xml:space="preserve"> from any source?</w:t>
      </w:r>
    </w:p>
    <w:tbl>
      <w:tblPr>
        <w:tblStyle w:val="TableGrid"/>
        <w:tblW w:w="793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353"/>
      </w:tblGrid>
      <w:tr w:rsidR="00D00119" w:rsidRPr="00580531" w14:paraId="32D8C306" w14:textId="77777777" w:rsidTr="002D1C3C">
        <w:trPr>
          <w:trHeight w:val="288"/>
        </w:trPr>
        <w:tc>
          <w:tcPr>
            <w:tcW w:w="1165" w:type="dxa"/>
          </w:tcPr>
          <w:p w14:paraId="2133E638" w14:textId="77777777" w:rsidR="00D00119" w:rsidRPr="00580531" w:rsidRDefault="00D00119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5F13A3B8" w14:textId="77777777" w:rsidR="00D00119" w:rsidRPr="00580531" w:rsidRDefault="00D00119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0F7CBE96" w14:textId="77777777" w:rsidR="00D00119" w:rsidRPr="00580531" w:rsidRDefault="00D00119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353" w:type="dxa"/>
          </w:tcPr>
          <w:p w14:paraId="3FA833D2" w14:textId="76F91F55" w:rsidR="00D00119" w:rsidRPr="00580531" w:rsidRDefault="00D00119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38E97BF5" w14:textId="77777777" w:rsidR="00AC1F74" w:rsidRPr="00580531" w:rsidRDefault="00AC1F74" w:rsidP="000B7CEA">
      <w:pPr>
        <w:spacing w:after="0" w:line="240" w:lineRule="auto"/>
        <w:ind w:firstLine="720"/>
        <w:contextualSpacing/>
        <w:rPr>
          <w:rFonts w:ascii="Calibri Light" w:hAnsi="Calibri Light" w:cs="Calibri Light"/>
          <w:szCs w:val="20"/>
        </w:rPr>
      </w:pPr>
    </w:p>
    <w:p w14:paraId="33D0CA9F" w14:textId="77777777" w:rsidR="002D1C3C" w:rsidRDefault="002D1C3C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54C2C589" w14:textId="146CFA73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check all that apply and include amount per month: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98"/>
        <w:gridCol w:w="3960"/>
        <w:gridCol w:w="4590"/>
      </w:tblGrid>
      <w:tr w:rsidR="00D26382" w:rsidRPr="00580531" w14:paraId="358101B0" w14:textId="1F23AFD2" w:rsidTr="00CE2BF7">
        <w:trPr>
          <w:trHeight w:val="288"/>
        </w:trPr>
        <w:tc>
          <w:tcPr>
            <w:tcW w:w="1998" w:type="dxa"/>
          </w:tcPr>
          <w:p w14:paraId="3FFE20B8" w14:textId="5653FC8D" w:rsidR="00D26382" w:rsidRPr="00580531" w:rsidRDefault="00D26382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SNAP</w:t>
            </w:r>
          </w:p>
        </w:tc>
        <w:tc>
          <w:tcPr>
            <w:tcW w:w="3960" w:type="dxa"/>
          </w:tcPr>
          <w:p w14:paraId="133A0FE8" w14:textId="05E681C9" w:rsidR="00D26382" w:rsidRPr="00580531" w:rsidRDefault="00D26382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TANF Child Care Services</w:t>
            </w:r>
          </w:p>
        </w:tc>
        <w:tc>
          <w:tcPr>
            <w:tcW w:w="4590" w:type="dxa"/>
          </w:tcPr>
          <w:p w14:paraId="371CDC36" w14:textId="54F016C2" w:rsidR="00D26382" w:rsidRPr="00580531" w:rsidRDefault="00D26382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Other TANF-Funded Services</w:t>
            </w:r>
          </w:p>
        </w:tc>
      </w:tr>
      <w:tr w:rsidR="00D26382" w:rsidRPr="00580531" w14:paraId="20373F70" w14:textId="6938E40C" w:rsidTr="00CE2BF7">
        <w:trPr>
          <w:trHeight w:val="288"/>
        </w:trPr>
        <w:tc>
          <w:tcPr>
            <w:tcW w:w="1998" w:type="dxa"/>
          </w:tcPr>
          <w:p w14:paraId="312A7E93" w14:textId="5A06628E" w:rsidR="00D26382" w:rsidRPr="00580531" w:rsidRDefault="00D26382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WIC</w:t>
            </w:r>
          </w:p>
        </w:tc>
        <w:tc>
          <w:tcPr>
            <w:tcW w:w="3960" w:type="dxa"/>
          </w:tcPr>
          <w:p w14:paraId="4646ABBD" w14:textId="2CD16646" w:rsidR="00D26382" w:rsidRPr="00580531" w:rsidRDefault="00D26382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TANF Transportation Services</w:t>
            </w:r>
          </w:p>
        </w:tc>
        <w:tc>
          <w:tcPr>
            <w:tcW w:w="4590" w:type="dxa"/>
          </w:tcPr>
          <w:p w14:paraId="469197CC" w14:textId="61E8DD62" w:rsidR="00D26382" w:rsidRPr="00580531" w:rsidRDefault="00D26382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Other: ______________________</w:t>
            </w:r>
          </w:p>
        </w:tc>
      </w:tr>
    </w:tbl>
    <w:p w14:paraId="11D8B960" w14:textId="77D70548" w:rsidR="00F662E4" w:rsidRPr="00580531" w:rsidRDefault="00F662E4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0747E247" w14:textId="25D09F8C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DOMESTIC VIOLENCE INFORMATION</w:t>
      </w:r>
    </w:p>
    <w:p w14:paraId="532A7A31" w14:textId="1400668F" w:rsidR="00AC1F74" w:rsidRPr="00580531" w:rsidRDefault="00AC1F74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0CDA4204" w14:textId="57A7E003" w:rsidR="00C417E5" w:rsidRPr="00580531" w:rsidRDefault="00A565AA" w:rsidP="000B7CE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Is Client a Survivor of </w:t>
      </w:r>
      <w:r w:rsidR="00057DE2" w:rsidRPr="00580531">
        <w:rPr>
          <w:rFonts w:ascii="Calibri Light" w:hAnsi="Calibri Light" w:cs="Calibri Light"/>
          <w:b/>
          <w:szCs w:val="20"/>
        </w:rPr>
        <w:t>Domestic Violence</w:t>
      </w:r>
      <w:r w:rsidRPr="00580531">
        <w:rPr>
          <w:rFonts w:ascii="Calibri Light" w:hAnsi="Calibri Light" w:cs="Calibri Light"/>
          <w:b/>
          <w:szCs w:val="20"/>
        </w:rPr>
        <w:t>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D00119" w:rsidRPr="00580531" w14:paraId="33B551CB" w14:textId="77777777" w:rsidTr="002D1C3C">
        <w:trPr>
          <w:trHeight w:val="288"/>
        </w:trPr>
        <w:tc>
          <w:tcPr>
            <w:tcW w:w="1165" w:type="dxa"/>
          </w:tcPr>
          <w:p w14:paraId="51F88364" w14:textId="77777777" w:rsidR="00D00119" w:rsidRPr="00580531" w:rsidRDefault="00D00119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45D56BD2" w14:textId="77777777" w:rsidR="00D00119" w:rsidRPr="00580531" w:rsidRDefault="00D00119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27961E9F" w14:textId="77777777" w:rsidR="00D00119" w:rsidRPr="00580531" w:rsidRDefault="00D00119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4521909B" w14:textId="3919D83A" w:rsidR="00D00119" w:rsidRPr="00580531" w:rsidRDefault="00D00119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4B5CF8C9" w14:textId="77777777" w:rsidR="00580531" w:rsidRPr="00580531" w:rsidRDefault="00580531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30929113" w14:textId="606E7BA4" w:rsidR="00A565AA" w:rsidRPr="00580531" w:rsidRDefault="00A565AA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when did experience occur?</w:t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26382" w:rsidRPr="00580531">
        <w:rPr>
          <w:rFonts w:ascii="Calibri Light" w:hAnsi="Calibri Light" w:cs="Calibri Light"/>
          <w:szCs w:val="20"/>
        </w:rPr>
        <w:tab/>
      </w:r>
    </w:p>
    <w:tbl>
      <w:tblPr>
        <w:tblStyle w:val="TableGrid"/>
        <w:tblW w:w="7862" w:type="dxa"/>
        <w:tblInd w:w="-113" w:type="dxa"/>
        <w:tblLook w:val="04A0" w:firstRow="1" w:lastRow="0" w:firstColumn="1" w:lastColumn="0" w:noHBand="0" w:noVBand="1"/>
      </w:tblPr>
      <w:tblGrid>
        <w:gridCol w:w="3101"/>
        <w:gridCol w:w="2430"/>
        <w:gridCol w:w="2331"/>
      </w:tblGrid>
      <w:tr w:rsidR="00C417E5" w:rsidRPr="00580531" w14:paraId="45F5F0E3" w14:textId="637112F8" w:rsidTr="00580531">
        <w:trPr>
          <w:trHeight w:val="278"/>
        </w:trPr>
        <w:tc>
          <w:tcPr>
            <w:tcW w:w="3101" w:type="dxa"/>
          </w:tcPr>
          <w:p w14:paraId="5A9D3AC5" w14:textId="5D6D7C64" w:rsidR="00C417E5" w:rsidRPr="00580531" w:rsidRDefault="00C417E5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Within the past 3 month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602" w14:textId="3671D658" w:rsidR="00C417E5" w:rsidRPr="00580531" w:rsidRDefault="00142888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6 to 12 months ag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6B0" w14:textId="0C637505" w:rsidR="00C417E5" w:rsidRPr="00580531" w:rsidRDefault="00C417E5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142888" w:rsidRPr="00580531">
              <w:rPr>
                <w:rFonts w:ascii="Calibri Light" w:hAnsi="Calibri Light" w:cs="Calibri Light"/>
                <w:szCs w:val="20"/>
              </w:rPr>
              <w:t>Client doesn’t know</w:t>
            </w:r>
          </w:p>
        </w:tc>
      </w:tr>
      <w:tr w:rsidR="00C417E5" w:rsidRPr="00580531" w14:paraId="203D1715" w14:textId="69DE01F2" w:rsidTr="00580531">
        <w:trPr>
          <w:trHeight w:val="288"/>
        </w:trPr>
        <w:tc>
          <w:tcPr>
            <w:tcW w:w="3101" w:type="dxa"/>
            <w:tcBorders>
              <w:bottom w:val="single" w:sz="4" w:space="0" w:color="auto"/>
            </w:tcBorders>
          </w:tcPr>
          <w:p w14:paraId="07271F77" w14:textId="3272C9CC" w:rsidR="00C417E5" w:rsidRPr="00580531" w:rsidRDefault="00C417E5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3 to 6 months ago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E38" w14:textId="2D800544" w:rsidR="00C417E5" w:rsidRPr="00580531" w:rsidRDefault="00142888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More than a year ago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69E" w14:textId="331F7A66" w:rsidR="00C417E5" w:rsidRPr="00580531" w:rsidRDefault="00C417E5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30130754" w14:textId="77777777" w:rsidR="00580531" w:rsidRDefault="00580531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234AF6FC" w14:textId="1228535E" w:rsidR="00C417E5" w:rsidRPr="00580531" w:rsidRDefault="00C417E5" w:rsidP="000B7CEA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is the client currently fleeing domestic violence?</w:t>
      </w:r>
    </w:p>
    <w:tbl>
      <w:tblPr>
        <w:tblStyle w:val="TableGrid"/>
        <w:tblW w:w="784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263"/>
      </w:tblGrid>
      <w:tr w:rsidR="008E6A2C" w:rsidRPr="00580531" w14:paraId="06DFE9FB" w14:textId="77777777" w:rsidTr="00915969">
        <w:trPr>
          <w:trHeight w:val="288"/>
        </w:trPr>
        <w:tc>
          <w:tcPr>
            <w:tcW w:w="1165" w:type="dxa"/>
          </w:tcPr>
          <w:p w14:paraId="140E6768" w14:textId="77777777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07A1ABCB" w14:textId="77777777" w:rsidR="008E6A2C" w:rsidRPr="00580531" w:rsidRDefault="008E6A2C" w:rsidP="000B7CEA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60484843" w14:textId="77777777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263" w:type="dxa"/>
          </w:tcPr>
          <w:p w14:paraId="5009110C" w14:textId="07FFE995" w:rsidR="008E6A2C" w:rsidRPr="00580531" w:rsidRDefault="008E6A2C" w:rsidP="000B7CEA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1379438F" w14:textId="77777777" w:rsidR="00BE261A" w:rsidRDefault="00BE261A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7A766ADE" w14:textId="77777777" w:rsidR="00944FCD" w:rsidRDefault="00944FCD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6BCFF145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EB955EB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4080434F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712B61E1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288FCF70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4EBC2416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6D1EAC28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66089052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0E145291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2581FF5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2DBBE17D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1FE70E9A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A43CB75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A66EC04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7C1A7F41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1532B67C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7A964640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3A031278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47967783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E918FF5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3F6AC724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345E40D7" w14:textId="77777777" w:rsidR="00BA3C47" w:rsidRDefault="00BA3C47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22E439B8" w14:textId="0EDFA233" w:rsidR="00AB728A" w:rsidRP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  <w:r>
        <w:rPr>
          <w:rFonts w:ascii="Calibri Light" w:hAnsi="Calibri Light" w:cs="Calibri Light"/>
          <w:bCs/>
          <w:color w:val="0070C0"/>
          <w:szCs w:val="20"/>
          <w:u w:val="single"/>
        </w:rPr>
        <w:lastRenderedPageBreak/>
        <w:t xml:space="preserve">CURRENT LIVING SITUATION </w:t>
      </w:r>
      <w:r>
        <w:rPr>
          <w:rFonts w:ascii="Calibri Light" w:hAnsi="Calibri Light" w:cs="Calibri Light"/>
          <w:bCs/>
          <w:color w:val="0070C0"/>
          <w:szCs w:val="20"/>
        </w:rPr>
        <w:t>(at Entry, this will be the same as “Prior Living Situation.”)</w:t>
      </w:r>
    </w:p>
    <w:p w14:paraId="2887164C" w14:textId="77777777" w:rsid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</w:p>
    <w:p w14:paraId="616F1BE7" w14:textId="77777777" w:rsidR="00AB728A" w:rsidRPr="00065262" w:rsidRDefault="00AB728A" w:rsidP="00AB728A">
      <w:pPr>
        <w:spacing w:after="0" w:line="240" w:lineRule="auto"/>
        <w:contextualSpacing/>
        <w:rPr>
          <w:rFonts w:ascii="Calibri Light" w:hAnsi="Calibri Light" w:cs="Calibri Light"/>
          <w:b/>
          <w:i/>
          <w:iCs/>
          <w:szCs w:val="20"/>
        </w:rPr>
      </w:pPr>
      <w:r>
        <w:rPr>
          <w:rFonts w:ascii="Calibri Light" w:hAnsi="Calibri Light" w:cs="Calibri Light"/>
          <w:b/>
          <w:szCs w:val="20"/>
        </w:rPr>
        <w:t xml:space="preserve">What is the client’s Current Living Situation? </w:t>
      </w:r>
      <w:r w:rsidRPr="00065262">
        <w:rPr>
          <w:rFonts w:ascii="Calibri Light" w:hAnsi="Calibri Light" w:cs="Calibri Light"/>
          <w:bCs/>
          <w:i/>
          <w:iCs/>
          <w:szCs w:val="20"/>
        </w:rPr>
        <w:t>(</w:t>
      </w:r>
      <w:proofErr w:type="gramStart"/>
      <w:r w:rsidRPr="00065262">
        <w:rPr>
          <w:rFonts w:ascii="Calibri Light" w:hAnsi="Calibri Light" w:cs="Calibri Light"/>
          <w:bCs/>
          <w:i/>
          <w:iCs/>
          <w:szCs w:val="20"/>
        </w:rPr>
        <w:t>record</w:t>
      </w:r>
      <w:proofErr w:type="gramEnd"/>
      <w:r w:rsidRPr="00065262">
        <w:rPr>
          <w:rFonts w:ascii="Calibri Light" w:hAnsi="Calibri Light" w:cs="Calibri Light"/>
          <w:bCs/>
          <w:i/>
          <w:iCs/>
          <w:szCs w:val="20"/>
        </w:rPr>
        <w:t xml:space="preserve"> at </w:t>
      </w:r>
      <w:r w:rsidRPr="00065262">
        <w:rPr>
          <w:rFonts w:ascii="Calibri Light" w:hAnsi="Calibri Light" w:cs="Calibri Light"/>
          <w:bCs/>
          <w:i/>
          <w:iCs/>
          <w:szCs w:val="20"/>
          <w:u w:val="single"/>
        </w:rPr>
        <w:t>every contact</w:t>
      </w:r>
      <w:r w:rsidRPr="00065262">
        <w:rPr>
          <w:rFonts w:ascii="Calibri Light" w:hAnsi="Calibri Light" w:cs="Calibri Light"/>
          <w:bCs/>
          <w:i/>
          <w:iCs/>
          <w:szCs w:val="20"/>
        </w:rPr>
        <w:t>)</w:t>
      </w:r>
    </w:p>
    <w:p w14:paraId="7E8E52E4" w14:textId="77777777" w:rsid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tbl>
      <w:tblPr>
        <w:tblStyle w:val="TableGrid"/>
        <w:tblW w:w="10463" w:type="dxa"/>
        <w:tblInd w:w="-113" w:type="dxa"/>
        <w:tblLook w:val="04A0" w:firstRow="1" w:lastRow="0" w:firstColumn="1" w:lastColumn="0" w:noHBand="0" w:noVBand="1"/>
      </w:tblPr>
      <w:tblGrid>
        <w:gridCol w:w="5238"/>
        <w:gridCol w:w="275"/>
        <w:gridCol w:w="4950"/>
      </w:tblGrid>
      <w:tr w:rsidR="00AB728A" w:rsidRPr="00580531" w14:paraId="4BFC6ADC" w14:textId="77777777" w:rsidTr="00944FCD">
        <w:trPr>
          <w:trHeight w:val="278"/>
        </w:trPr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350EFD33" w14:textId="77777777" w:rsidR="00AB728A" w:rsidRPr="00580531" w:rsidRDefault="00AB728A" w:rsidP="00846304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HOMELESS SITUA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B14577C" w14:textId="77777777" w:rsidR="00AB728A" w:rsidRPr="00580531" w:rsidRDefault="00AB728A" w:rsidP="00846304">
            <w:pPr>
              <w:contextualSpacing/>
              <w:jc w:val="center"/>
              <w:rPr>
                <w:rFonts w:ascii="Calibri Light" w:hAnsi="Calibri Light" w:cs="Calibri Light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766CEE3C" w14:textId="3AAF1986" w:rsidR="00AB728A" w:rsidRPr="00580531" w:rsidRDefault="006E0ACB" w:rsidP="00846304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TEMPORARY HOUSING SITUATION</w:t>
            </w:r>
          </w:p>
        </w:tc>
      </w:tr>
      <w:tr w:rsidR="00AB728A" w:rsidRPr="00580531" w14:paraId="16C0AFE3" w14:textId="77777777" w:rsidTr="00944FCD">
        <w:trPr>
          <w:trHeight w:val="278"/>
        </w:trPr>
        <w:tc>
          <w:tcPr>
            <w:tcW w:w="5238" w:type="dxa"/>
            <w:tcBorders>
              <w:right w:val="single" w:sz="4" w:space="0" w:color="auto"/>
            </w:tcBorders>
          </w:tcPr>
          <w:p w14:paraId="2D9C4587" w14:textId="1890B3F9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lace not meant for habitation (e.g., a vehicle, an abandoned building, </w:t>
            </w:r>
            <w:r w:rsidR="00E553C4">
              <w:rPr>
                <w:rFonts w:ascii="Calibri Light" w:hAnsi="Calibri Light" w:cs="Calibri Light"/>
                <w:szCs w:val="20"/>
              </w:rPr>
              <w:t>bus/train/subway station/</w:t>
            </w:r>
            <w:proofErr w:type="spellStart"/>
            <w:r w:rsidR="00E553C4">
              <w:rPr>
                <w:rFonts w:ascii="Calibri Light" w:hAnsi="Calibri Light" w:cs="Calibri Light"/>
                <w:szCs w:val="20"/>
              </w:rPr>
              <w:t>aiport</w:t>
            </w:r>
            <w:proofErr w:type="spellEnd"/>
            <w:r w:rsidR="00E553C4">
              <w:rPr>
                <w:rFonts w:ascii="Calibri Light" w:hAnsi="Calibri Light" w:cs="Calibri Light"/>
                <w:szCs w:val="20"/>
              </w:rPr>
              <w:t xml:space="preserve"> </w:t>
            </w:r>
            <w:r w:rsidRPr="00580531">
              <w:rPr>
                <w:rFonts w:ascii="Calibri Light" w:hAnsi="Calibri Light" w:cs="Calibri Light"/>
                <w:szCs w:val="20"/>
              </w:rPr>
              <w:t>or anywhere outside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40A15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04A3B0C2" w14:textId="3E149B05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" w:hAnsi="Calibri" w:cs="Calibri"/>
                <w:color w:val="000000"/>
              </w:rPr>
              <w:t>Transitional housing for homeless persons (including homeless youth)</w:t>
            </w:r>
          </w:p>
        </w:tc>
      </w:tr>
      <w:tr w:rsidR="00AB728A" w:rsidRPr="00580531" w14:paraId="2AE06C7A" w14:textId="77777777" w:rsidTr="00944FCD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79284DC9" w14:textId="1A24E4CD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Emergency shelter, including hotel/motel paid for with an emergency shelter voucher</w:t>
            </w:r>
            <w:r w:rsidR="00E553C4">
              <w:rPr>
                <w:rFonts w:ascii="Calibri Light" w:hAnsi="Calibri Light" w:cs="Calibri Light"/>
                <w:szCs w:val="20"/>
              </w:rPr>
              <w:t>, Host Home shelter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0C50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3C79E203" w14:textId="3BE43D68" w:rsidR="00AB728A" w:rsidRPr="006E0ACB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" w:hAnsi="Calibri" w:cs="Calibri"/>
                <w:color w:val="000000"/>
              </w:rPr>
              <w:t>Residential project or halfway house with no homeless criteria</w:t>
            </w:r>
          </w:p>
        </w:tc>
      </w:tr>
      <w:tr w:rsidR="00AB728A" w:rsidRPr="00580531" w14:paraId="1A4EA842" w14:textId="77777777" w:rsidTr="006E0ACB">
        <w:trPr>
          <w:trHeight w:val="629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7EAE408F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Safe Haven (this is a type of emergency shelter bed - not Safe Haven Family Shelter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FAFA6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7A333A40" w14:textId="42A12A65" w:rsidR="00AB728A" w:rsidRPr="006E0ACB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" w:hAnsi="Calibri" w:cs="Calibri"/>
                <w:color w:val="000000"/>
              </w:rPr>
              <w:t>Hotel or motel paid for without emergency shelter voucher</w:t>
            </w:r>
          </w:p>
        </w:tc>
      </w:tr>
      <w:tr w:rsidR="00AB728A" w:rsidRPr="00580531" w14:paraId="22792CB4" w14:textId="77777777" w:rsidTr="006E0ACB">
        <w:trPr>
          <w:trHeight w:val="296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99AF5" w14:textId="77777777" w:rsidR="00AB728A" w:rsidRPr="00580531" w:rsidRDefault="00AB728A" w:rsidP="00846304">
            <w:pPr>
              <w:contextualSpacing/>
              <w:jc w:val="center"/>
              <w:rPr>
                <w:rFonts w:ascii="Segoe UI Symbol" w:hAnsi="Segoe UI Symbol" w:cs="Segoe UI Symbol"/>
                <w:b/>
                <w:bCs/>
                <w:szCs w:val="20"/>
              </w:rPr>
            </w:pPr>
            <w:r w:rsidRPr="00580531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INSTITUTIONAL SITUA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A7E92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184" w14:textId="378BD94C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" w:hAnsi="Calibri" w:cs="Calibri"/>
                <w:color w:val="000000"/>
              </w:rPr>
              <w:t>Host Home (non-crisis)</w:t>
            </w:r>
          </w:p>
        </w:tc>
      </w:tr>
      <w:tr w:rsidR="00AB728A" w:rsidRPr="00580531" w14:paraId="1312868A" w14:textId="77777777" w:rsidTr="00944FCD">
        <w:trPr>
          <w:trHeight w:val="288"/>
        </w:trPr>
        <w:tc>
          <w:tcPr>
            <w:tcW w:w="5238" w:type="dxa"/>
            <w:tcBorders>
              <w:top w:val="single" w:sz="4" w:space="0" w:color="auto"/>
              <w:right w:val="single" w:sz="4" w:space="0" w:color="auto"/>
            </w:tcBorders>
          </w:tcPr>
          <w:p w14:paraId="1DB4AE43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Jail, prison, or juvenile detention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1502" w14:textId="77777777" w:rsidR="00AB728A" w:rsidRPr="00580531" w:rsidRDefault="00AB728A" w:rsidP="00846304">
            <w:pPr>
              <w:contextualSpacing/>
              <w:jc w:val="center"/>
              <w:rPr>
                <w:rFonts w:ascii="Calibri Light" w:hAnsi="Calibri Light" w:cs="Calibri Light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14:paraId="60C8D14E" w14:textId="0B1C0138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" w:hAnsi="Calibri" w:cs="Calibri"/>
                <w:color w:val="000000"/>
              </w:rPr>
              <w:t>Staying or living in a friend's room, apartment, or house</w:t>
            </w:r>
          </w:p>
        </w:tc>
      </w:tr>
      <w:tr w:rsidR="00AB728A" w:rsidRPr="00580531" w14:paraId="23472C15" w14:textId="77777777" w:rsidTr="006E0ACB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48C01082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Long-term care facility or nursing hom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623CC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1CD7F10C" w14:textId="4C677532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" w:hAnsi="Calibri" w:cs="Calibri"/>
                <w:color w:val="000000"/>
              </w:rPr>
              <w:t>Staying or living in a family member's room, apartment, or house</w:t>
            </w:r>
          </w:p>
        </w:tc>
      </w:tr>
      <w:tr w:rsidR="00AB728A" w:rsidRPr="00580531" w14:paraId="65447405" w14:textId="77777777" w:rsidTr="006E0ACB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7C72E97B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Substance abuse treatment or detox center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41B4D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0448507D" w14:textId="13A9411A" w:rsidR="00AB728A" w:rsidRPr="00580531" w:rsidRDefault="006E0ACB" w:rsidP="006E0ACB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  <w:r w:rsidRPr="006E0ACB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PERMANENT HOUSING SITUATION</w:t>
            </w:r>
          </w:p>
        </w:tc>
      </w:tr>
      <w:tr w:rsidR="00AB728A" w:rsidRPr="00580531" w14:paraId="31133E85" w14:textId="77777777" w:rsidTr="00944FCD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0E23CEE4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Foster care home or foster care group hom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C9F6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2E84A0A2" w14:textId="5C31FD3E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 Light" w:hAnsi="Calibri Light" w:cs="Calibri Light"/>
                <w:szCs w:val="20"/>
              </w:rPr>
              <w:t>Rental by client, no ongoing housing subsidy</w:t>
            </w:r>
          </w:p>
        </w:tc>
      </w:tr>
      <w:tr w:rsidR="00AB728A" w:rsidRPr="00580531" w14:paraId="367AF080" w14:textId="77777777" w:rsidTr="006E0ACB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4A523BB9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sychiatric Hospital or other psychiatric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A0604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1455B12E" w14:textId="13AF6FCA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 Light" w:hAnsi="Calibri Light" w:cs="Calibri Light"/>
                <w:szCs w:val="20"/>
              </w:rPr>
              <w:t>Rental by client, with ongoing housing subsidy</w:t>
            </w:r>
          </w:p>
        </w:tc>
      </w:tr>
      <w:tr w:rsidR="00AB728A" w:rsidRPr="00580531" w14:paraId="33BEC39B" w14:textId="77777777" w:rsidTr="006E0ACB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25694095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Hospital or other residential non-psychiatric medical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650D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02348429" w14:textId="1248CC5A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6E0ACB">
              <w:rPr>
                <w:rFonts w:ascii="Calibri Light" w:hAnsi="Calibri Light" w:cs="Calibri Light"/>
                <w:szCs w:val="20"/>
              </w:rPr>
              <w:t>Owned by client, with ongoing housing subsidy</w:t>
            </w:r>
          </w:p>
        </w:tc>
      </w:tr>
      <w:tr w:rsidR="006E0ACB" w:rsidRPr="00580531" w14:paraId="7CA17B4C" w14:textId="77777777" w:rsidTr="006E0ACB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7891A" w14:textId="68F2E3CD" w:rsidR="006E0ACB" w:rsidRPr="00580531" w:rsidRDefault="006E0ACB" w:rsidP="006E0ACB">
            <w:pPr>
              <w:contextualSpacing/>
              <w:jc w:val="center"/>
              <w:rPr>
                <w:rFonts w:ascii="Segoe UI Symbol" w:hAnsi="Segoe UI Symbol" w:cs="Segoe UI Symbol"/>
                <w:szCs w:val="20"/>
              </w:rPr>
            </w:pPr>
            <w:r w:rsidRPr="006E0ACB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OTH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3A51A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0D11BD8D" w14:textId="7F0B7F73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Owned by client, no ongoing housing subsidy</w:t>
            </w:r>
          </w:p>
        </w:tc>
      </w:tr>
      <w:tr w:rsidR="006E0ACB" w:rsidRPr="00580531" w14:paraId="6835EBF7" w14:textId="77777777" w:rsidTr="006E0ACB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1667F" w14:textId="2B3C7769" w:rsidR="006E0ACB" w:rsidRPr="006E0ACB" w:rsidRDefault="006E0ACB" w:rsidP="006E0ACB">
            <w:pPr>
              <w:contextualSpacing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Oth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775DE4A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DBA04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6E0ACB" w:rsidRPr="00580531" w14:paraId="266F48EC" w14:textId="77777777" w:rsidTr="006E0ACB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65315" w14:textId="3C41E294" w:rsidR="006E0ACB" w:rsidRPr="006E0ACB" w:rsidRDefault="006E0ACB" w:rsidP="006E0ACB">
            <w:pPr>
              <w:contextualSpacing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Worker unable to determin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E7E02F3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3441891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6E0ACB" w:rsidRPr="00580531" w14:paraId="2CBDC3ED" w14:textId="77777777" w:rsidTr="006E0ACB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280C1" w14:textId="6FEFB153" w:rsidR="006E0ACB" w:rsidRPr="006E0ACB" w:rsidRDefault="006E0ACB" w:rsidP="006E0ACB">
            <w:pPr>
              <w:contextualSpacing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Client doesn’t know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1222FB3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78CB9B9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6E0ACB" w:rsidRPr="00580531" w14:paraId="67DF239E" w14:textId="77777777" w:rsidTr="006E0ACB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32F33" w14:textId="1AD7B09A" w:rsidR="006E0ACB" w:rsidRPr="006E0ACB" w:rsidRDefault="006E0ACB" w:rsidP="006E0ACB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E269843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9AC08EC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6E0ACB" w:rsidRPr="00580531" w14:paraId="1CE487A6" w14:textId="77777777" w:rsidTr="006E0ACB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F5D4D" w14:textId="0FBB1407" w:rsidR="006E0ACB" w:rsidRPr="00580531" w:rsidRDefault="006E0ACB" w:rsidP="006E0ACB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Data not collecte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6CB20E5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9B9EDCC" w14:textId="77777777" w:rsidR="006E0ACB" w:rsidRPr="00580531" w:rsidRDefault="006E0ACB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</w:tbl>
    <w:p w14:paraId="3862D951" w14:textId="4E9E8601" w:rsid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0D02451C" w14:textId="77777777" w:rsidR="006E0ACB" w:rsidRPr="00637D61" w:rsidRDefault="006E0ACB" w:rsidP="006E0ACB">
      <w:pPr>
        <w:spacing w:before="48" w:after="0" w:line="259" w:lineRule="auto"/>
        <w:ind w:firstLine="720"/>
        <w:rPr>
          <w:i/>
          <w:iCs/>
        </w:rPr>
      </w:pPr>
      <w:r w:rsidRPr="00637D61">
        <w:rPr>
          <w:i/>
          <w:iCs/>
        </w:rPr>
        <w:t xml:space="preserve">SUBSIDY- IF PERMANENT HOUSING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07"/>
        <w:gridCol w:w="3112"/>
        <w:gridCol w:w="3136"/>
      </w:tblGrid>
      <w:tr w:rsidR="006E0ACB" w:rsidRPr="004C7AFB" w14:paraId="456B8E4E" w14:textId="77777777" w:rsidTr="0057330D">
        <w:tc>
          <w:tcPr>
            <w:tcW w:w="3359" w:type="dxa"/>
          </w:tcPr>
          <w:p w14:paraId="2B21EE1B" w14:textId="77777777" w:rsidR="006E0ACB" w:rsidRPr="004C7AFB" w:rsidRDefault="006E0ACB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GPD TIP Housing Subsidy</w:t>
            </w:r>
          </w:p>
        </w:tc>
        <w:tc>
          <w:tcPr>
            <w:tcW w:w="3360" w:type="dxa"/>
          </w:tcPr>
          <w:p w14:paraId="4FB85EB8" w14:textId="77777777" w:rsidR="006E0ACB" w:rsidRPr="004C7AFB" w:rsidRDefault="006E0ACB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Public housing unit</w:t>
            </w:r>
          </w:p>
        </w:tc>
        <w:tc>
          <w:tcPr>
            <w:tcW w:w="3360" w:type="dxa"/>
          </w:tcPr>
          <w:p w14:paraId="6F169BAC" w14:textId="77777777" w:rsidR="006E0ACB" w:rsidRPr="004C7AFB" w:rsidRDefault="006E0ACB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Foster Youth to Independence Initiative</w:t>
            </w:r>
          </w:p>
          <w:p w14:paraId="515F05BA" w14:textId="77777777" w:rsidR="006E0ACB" w:rsidRPr="004C7AFB" w:rsidRDefault="006E0ACB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 xml:space="preserve"> (FYI)</w:t>
            </w:r>
          </w:p>
        </w:tc>
      </w:tr>
      <w:tr w:rsidR="006E0ACB" w:rsidRPr="004C7AFB" w14:paraId="441C4C9C" w14:textId="77777777" w:rsidTr="0057330D">
        <w:trPr>
          <w:trHeight w:val="536"/>
        </w:trPr>
        <w:tc>
          <w:tcPr>
            <w:tcW w:w="3359" w:type="dxa"/>
          </w:tcPr>
          <w:p w14:paraId="4A3F2917" w14:textId="77777777" w:rsidR="006E0ACB" w:rsidRPr="004C7AFB" w:rsidRDefault="006E0ACB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VASH Housing Subsidy</w:t>
            </w:r>
          </w:p>
        </w:tc>
        <w:tc>
          <w:tcPr>
            <w:tcW w:w="3360" w:type="dxa"/>
          </w:tcPr>
          <w:p w14:paraId="741840A0" w14:textId="77777777" w:rsidR="006E0ACB" w:rsidRPr="004C7AFB" w:rsidRDefault="006E0ACB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Rental by client with other ongoing housing subsidy</w:t>
            </w:r>
          </w:p>
        </w:tc>
        <w:tc>
          <w:tcPr>
            <w:tcW w:w="3360" w:type="dxa"/>
          </w:tcPr>
          <w:p w14:paraId="61744231" w14:textId="77777777" w:rsidR="006E0ACB" w:rsidRPr="004C7AFB" w:rsidRDefault="006E0ACB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Permanent Supportive Housing</w:t>
            </w:r>
          </w:p>
        </w:tc>
      </w:tr>
      <w:tr w:rsidR="006E0ACB" w:rsidRPr="004C7AFB" w14:paraId="1BD515F3" w14:textId="77777777" w:rsidTr="0057330D">
        <w:trPr>
          <w:trHeight w:val="437"/>
        </w:trPr>
        <w:tc>
          <w:tcPr>
            <w:tcW w:w="3359" w:type="dxa"/>
          </w:tcPr>
          <w:p w14:paraId="0CB3CB5A" w14:textId="77777777" w:rsidR="006E0ACB" w:rsidRPr="004C7AFB" w:rsidRDefault="006E0ACB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RRH or equivalent subsidy</w:t>
            </w:r>
          </w:p>
        </w:tc>
        <w:tc>
          <w:tcPr>
            <w:tcW w:w="3360" w:type="dxa"/>
          </w:tcPr>
          <w:p w14:paraId="688CE487" w14:textId="77777777" w:rsidR="006E0ACB" w:rsidRPr="004C7AFB" w:rsidRDefault="006E0ACB" w:rsidP="0057330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Emergency Housing Voucher</w:t>
            </w:r>
          </w:p>
        </w:tc>
        <w:tc>
          <w:tcPr>
            <w:tcW w:w="3360" w:type="dxa"/>
          </w:tcPr>
          <w:p w14:paraId="00280F06" w14:textId="77777777" w:rsidR="006E0ACB" w:rsidRPr="004C7AFB" w:rsidRDefault="006E0ACB" w:rsidP="0057330D">
            <w:pPr>
              <w:spacing w:before="48" w:line="259" w:lineRule="auto"/>
              <w:rPr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Other permanent housing dedicated for formerly homeless persons</w:t>
            </w:r>
          </w:p>
        </w:tc>
      </w:tr>
      <w:tr w:rsidR="006E0ACB" w:rsidRPr="004C7AFB" w14:paraId="3CD07B32" w14:textId="77777777" w:rsidTr="0057330D">
        <w:trPr>
          <w:gridAfter w:val="1"/>
          <w:wAfter w:w="3360" w:type="dxa"/>
          <w:trHeight w:val="851"/>
        </w:trPr>
        <w:tc>
          <w:tcPr>
            <w:tcW w:w="3359" w:type="dxa"/>
          </w:tcPr>
          <w:p w14:paraId="58B7CAAB" w14:textId="77777777" w:rsidR="006E0ACB" w:rsidRPr="004C7AFB" w:rsidRDefault="006E0ACB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HCV voucher (tenant or project based) (not dedicated)</w:t>
            </w:r>
          </w:p>
        </w:tc>
        <w:tc>
          <w:tcPr>
            <w:tcW w:w="3360" w:type="dxa"/>
          </w:tcPr>
          <w:p w14:paraId="1DE6DD9C" w14:textId="77777777" w:rsidR="006E0ACB" w:rsidRPr="004C7AFB" w:rsidRDefault="006E0ACB" w:rsidP="0057330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Family Unification Program Voucher (FUP)</w:t>
            </w:r>
          </w:p>
        </w:tc>
      </w:tr>
    </w:tbl>
    <w:p w14:paraId="6D2FB2A1" w14:textId="77777777" w:rsidR="00670316" w:rsidRDefault="00670316" w:rsidP="00AB728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6D41B67A" w14:textId="77777777" w:rsidR="006E0ACB" w:rsidRDefault="006E0ACB" w:rsidP="00AB728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4337D842" w14:textId="77777777" w:rsid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Is the client going to have to leave their current living situation within 14 days?</w:t>
      </w:r>
    </w:p>
    <w:tbl>
      <w:tblPr>
        <w:tblStyle w:val="TableGrid"/>
        <w:tblW w:w="784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263"/>
      </w:tblGrid>
      <w:tr w:rsidR="00AB728A" w:rsidRPr="00580531" w14:paraId="64A07679" w14:textId="77777777" w:rsidTr="00915969">
        <w:trPr>
          <w:trHeight w:val="288"/>
        </w:trPr>
        <w:tc>
          <w:tcPr>
            <w:tcW w:w="1165" w:type="dxa"/>
          </w:tcPr>
          <w:p w14:paraId="50704207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7DA1EF84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486E8726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263" w:type="dxa"/>
          </w:tcPr>
          <w:p w14:paraId="5343A1BB" w14:textId="3941D7D1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7AEDDD3D" w14:textId="77777777" w:rsid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2BCF3438" w14:textId="77777777" w:rsidR="00915969" w:rsidRDefault="00915969" w:rsidP="00AB728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124D72D6" w14:textId="4C2468A4" w:rsidR="00AB728A" w:rsidRPr="00065262" w:rsidRDefault="00AB728A" w:rsidP="00AB728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065262">
        <w:rPr>
          <w:rFonts w:ascii="Calibri Light" w:hAnsi="Calibri Light" w:cs="Calibri Light"/>
          <w:b/>
          <w:szCs w:val="20"/>
        </w:rPr>
        <w:t xml:space="preserve">If yes, answer the following questions: </w:t>
      </w:r>
    </w:p>
    <w:p w14:paraId="403B3104" w14:textId="77777777" w:rsidR="00AB728A" w:rsidRDefault="00AB728A" w:rsidP="00AB728A">
      <w:pPr>
        <w:spacing w:after="0" w:line="240" w:lineRule="auto"/>
        <w:ind w:firstLine="720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Cs/>
          <w:szCs w:val="20"/>
        </w:rPr>
        <w:t>Has a subsequent residence been identified?</w:t>
      </w:r>
    </w:p>
    <w:tbl>
      <w:tblPr>
        <w:tblStyle w:val="TableGrid"/>
        <w:tblW w:w="784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263"/>
      </w:tblGrid>
      <w:tr w:rsidR="00AB728A" w:rsidRPr="00580531" w14:paraId="647A119A" w14:textId="77777777" w:rsidTr="00915969">
        <w:trPr>
          <w:trHeight w:val="288"/>
        </w:trPr>
        <w:tc>
          <w:tcPr>
            <w:tcW w:w="1165" w:type="dxa"/>
          </w:tcPr>
          <w:p w14:paraId="39D445EA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1F8AE539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2E886C90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263" w:type="dxa"/>
          </w:tcPr>
          <w:p w14:paraId="42B99446" w14:textId="7F80BBD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3A02286C" w14:textId="77777777" w:rsid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7FD58B27" w14:textId="77777777" w:rsidR="00AB728A" w:rsidRPr="00065262" w:rsidRDefault="00AB728A" w:rsidP="00AB728A">
      <w:pPr>
        <w:spacing w:after="0" w:line="240" w:lineRule="auto"/>
        <w:ind w:firstLine="720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Cs/>
          <w:szCs w:val="20"/>
        </w:rPr>
        <w:t>Does individual or family have resources or support networks to obtain other permanent housing?</w:t>
      </w:r>
    </w:p>
    <w:tbl>
      <w:tblPr>
        <w:tblStyle w:val="TableGrid"/>
        <w:tblW w:w="784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263"/>
      </w:tblGrid>
      <w:tr w:rsidR="00AB728A" w:rsidRPr="00580531" w14:paraId="264AA1EF" w14:textId="77777777" w:rsidTr="00915969">
        <w:trPr>
          <w:trHeight w:val="288"/>
        </w:trPr>
        <w:tc>
          <w:tcPr>
            <w:tcW w:w="1165" w:type="dxa"/>
          </w:tcPr>
          <w:p w14:paraId="3E4841CB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7510CE80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20CF08D3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263" w:type="dxa"/>
          </w:tcPr>
          <w:p w14:paraId="4192581A" w14:textId="5C429015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7CB7B27F" w14:textId="77777777" w:rsidR="00944FCD" w:rsidRDefault="00944FCD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77E27759" w14:textId="761E1FD2" w:rsid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 w:rsidRPr="00065262"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>Has the client had a lease or ownership interest in a permanent housing unit in the last 60 days?</w:t>
      </w:r>
    </w:p>
    <w:tbl>
      <w:tblPr>
        <w:tblStyle w:val="TableGrid"/>
        <w:tblW w:w="784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263"/>
      </w:tblGrid>
      <w:tr w:rsidR="00AB728A" w:rsidRPr="00580531" w14:paraId="54FF4A41" w14:textId="77777777" w:rsidTr="00915969">
        <w:trPr>
          <w:trHeight w:val="288"/>
        </w:trPr>
        <w:tc>
          <w:tcPr>
            <w:tcW w:w="1165" w:type="dxa"/>
          </w:tcPr>
          <w:p w14:paraId="46098E3D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77A28C34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31E9A31F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263" w:type="dxa"/>
          </w:tcPr>
          <w:p w14:paraId="6B23BC64" w14:textId="5686474E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60D07840" w14:textId="77777777" w:rsidR="00AB728A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38A22AE2" w14:textId="77777777" w:rsidR="00AB728A" w:rsidRPr="00065262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Cs/>
          <w:szCs w:val="20"/>
        </w:rPr>
        <w:tab/>
        <w:t>If yes, has the client moved 2 or more times in the last 60 days?</w:t>
      </w:r>
    </w:p>
    <w:tbl>
      <w:tblPr>
        <w:tblStyle w:val="TableGrid"/>
        <w:tblW w:w="784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263"/>
      </w:tblGrid>
      <w:tr w:rsidR="00AB728A" w:rsidRPr="00580531" w14:paraId="5AD801F9" w14:textId="77777777" w:rsidTr="00915969">
        <w:trPr>
          <w:trHeight w:val="288"/>
        </w:trPr>
        <w:tc>
          <w:tcPr>
            <w:tcW w:w="1165" w:type="dxa"/>
          </w:tcPr>
          <w:p w14:paraId="4053EEB4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6EF9379E" w14:textId="77777777" w:rsidR="00AB728A" w:rsidRPr="00580531" w:rsidRDefault="00AB728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69D7AC7F" w14:textId="77777777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263" w:type="dxa"/>
          </w:tcPr>
          <w:p w14:paraId="120166F8" w14:textId="23CB0B8B" w:rsidR="00AB728A" w:rsidRPr="00580531" w:rsidRDefault="00AB728A" w:rsidP="00846304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6182A" w:rsidRPr="00580531">
              <w:rPr>
                <w:rFonts w:ascii="Calibri Light" w:hAnsi="Calibri Light" w:cs="Calibri Light"/>
                <w:szCs w:val="20"/>
              </w:rPr>
              <w:t xml:space="preserve">Client </w:t>
            </w:r>
            <w:r w:rsidR="00D6182A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2BD08B0B" w14:textId="77777777" w:rsidR="00AB728A" w:rsidRPr="00065262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391B66B0" w14:textId="3304F4F8" w:rsidR="00BE261A" w:rsidRPr="002D1C3C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 w:rsidRPr="00065262">
        <w:rPr>
          <w:rFonts w:ascii="Calibri Light" w:hAnsi="Calibri Light" w:cs="Calibri Light"/>
          <w:bCs/>
          <w:szCs w:val="20"/>
        </w:rPr>
        <w:t>L</w:t>
      </w:r>
      <w:r>
        <w:rPr>
          <w:rFonts w:ascii="Calibri Light" w:hAnsi="Calibri Light" w:cs="Calibri Light"/>
          <w:bCs/>
          <w:szCs w:val="20"/>
        </w:rPr>
        <w:t>ocation details/Are of Town</w:t>
      </w:r>
      <w:r w:rsidRPr="00065262">
        <w:rPr>
          <w:rFonts w:ascii="Calibri Light" w:hAnsi="Calibri Light" w:cs="Calibri Light"/>
          <w:bCs/>
          <w:szCs w:val="20"/>
        </w:rPr>
        <w:t>:</w:t>
      </w:r>
      <w:r>
        <w:rPr>
          <w:rFonts w:ascii="Calibri Light" w:hAnsi="Calibri Light" w:cs="Calibri Light"/>
          <w:bCs/>
          <w:szCs w:val="20"/>
        </w:rPr>
        <w:t xml:space="preserve"> ___________________________________________________________________</w:t>
      </w:r>
    </w:p>
    <w:p w14:paraId="733084DF" w14:textId="77777777" w:rsidR="00BE261A" w:rsidRDefault="00BE261A" w:rsidP="00AB728A">
      <w:pPr>
        <w:spacing w:after="0" w:line="240" w:lineRule="auto"/>
        <w:contextualSpacing/>
        <w:rPr>
          <w:rFonts w:ascii="Calibri Light" w:hAnsi="Calibri Light" w:cs="Calibri Light"/>
          <w:b/>
          <w:bCs/>
          <w:color w:val="0070C0"/>
          <w:sz w:val="24"/>
          <w:u w:val="single"/>
        </w:rPr>
      </w:pPr>
    </w:p>
    <w:p w14:paraId="0F8605DF" w14:textId="467E37D3" w:rsidR="00944FCD" w:rsidRDefault="00AB728A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Section </w:t>
      </w:r>
      <w:r>
        <w:rPr>
          <w:rFonts w:ascii="Calibri Light" w:hAnsi="Calibri Light" w:cs="Calibri Light"/>
          <w:b/>
          <w:bCs/>
          <w:color w:val="0070C0"/>
          <w:sz w:val="24"/>
          <w:u w:val="single"/>
        </w:rPr>
        <w:t>3</w:t>
      </w: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: Complete for </w:t>
      </w:r>
      <w:r>
        <w:rPr>
          <w:rFonts w:ascii="Calibri Light" w:hAnsi="Calibri Light" w:cs="Calibri Light"/>
          <w:b/>
          <w:bCs/>
          <w:color w:val="0070C0"/>
          <w:sz w:val="24"/>
          <w:u w:val="single"/>
        </w:rPr>
        <w:t>Head of Household Only</w:t>
      </w:r>
      <w:r w:rsidRPr="00AB728A">
        <w:rPr>
          <w:rFonts w:ascii="Calibri Light" w:hAnsi="Calibri Light" w:cs="Calibri Light"/>
          <w:b/>
          <w:bCs/>
          <w:color w:val="0070C0"/>
          <w:sz w:val="24"/>
        </w:rPr>
        <w:t>:</w:t>
      </w:r>
      <w:r w:rsidRPr="00AB728A">
        <w:rPr>
          <w:rFonts w:ascii="Calibri Light" w:hAnsi="Calibri Light" w:cs="Calibri Light"/>
          <w:bCs/>
          <w:color w:val="0070C0"/>
          <w:sz w:val="24"/>
        </w:rPr>
        <w:tab/>
      </w:r>
      <w:r w:rsidRPr="00AB728A">
        <w:rPr>
          <w:rFonts w:ascii="Calibri Light" w:hAnsi="Calibri Light" w:cs="Calibri Light"/>
          <w:bCs/>
          <w:color w:val="0070C0"/>
          <w:sz w:val="24"/>
        </w:rPr>
        <w:tab/>
      </w:r>
    </w:p>
    <w:p w14:paraId="33B1D861" w14:textId="77777777" w:rsidR="00944FCD" w:rsidRDefault="00944FCD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77DB4AF4" w14:textId="06EB0422" w:rsidR="003E07A2" w:rsidRDefault="00D6182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/>
          <w:bCs/>
          <w:szCs w:val="20"/>
        </w:rPr>
        <w:t>Enrollment CoC</w:t>
      </w:r>
      <w:r w:rsidR="00AB728A" w:rsidRPr="00580531">
        <w:rPr>
          <w:rFonts w:ascii="Calibri Light" w:hAnsi="Calibri Light" w:cs="Calibri Light"/>
          <w:b/>
          <w:bCs/>
          <w:szCs w:val="20"/>
        </w:rPr>
        <w:t xml:space="preserve"> </w:t>
      </w:r>
      <w:r w:rsidR="00AB728A" w:rsidRPr="00580531">
        <w:rPr>
          <w:rFonts w:ascii="Calibri Light" w:hAnsi="Calibri Light" w:cs="Calibri Light"/>
          <w:bCs/>
          <w:szCs w:val="20"/>
        </w:rPr>
        <w:t>(CoC code): ____________</w:t>
      </w:r>
    </w:p>
    <w:p w14:paraId="54272A01" w14:textId="7D833E87" w:rsidR="00BE261A" w:rsidRDefault="00BE261A" w:rsidP="00AB728A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15A1F6E2" w14:textId="77777777" w:rsidR="00315240" w:rsidRDefault="00315240" w:rsidP="00BE261A">
      <w:pPr>
        <w:rPr>
          <w:rFonts w:ascii="Calibri Light" w:hAnsi="Calibri Light" w:cs="Calibri Light"/>
          <w:sz w:val="24"/>
          <w:szCs w:val="18"/>
        </w:rPr>
      </w:pPr>
      <w:r w:rsidRPr="00315240">
        <w:rPr>
          <w:rFonts w:ascii="Calibri Light" w:hAnsi="Calibri Light" w:cs="Calibri Light"/>
          <w:b/>
          <w:bCs/>
          <w:sz w:val="24"/>
          <w:szCs w:val="18"/>
        </w:rPr>
        <w:t>Agency Collecting Data:</w:t>
      </w:r>
      <w:r w:rsidRPr="00580531">
        <w:rPr>
          <w:rFonts w:ascii="Calibri Light" w:hAnsi="Calibri Light" w:cs="Calibri Light"/>
          <w:sz w:val="24"/>
          <w:szCs w:val="18"/>
        </w:rPr>
        <w:t xml:space="preserve"> ___________</w:t>
      </w:r>
      <w:r>
        <w:rPr>
          <w:rFonts w:ascii="Calibri Light" w:hAnsi="Calibri Light" w:cs="Calibri Light"/>
          <w:sz w:val="24"/>
          <w:szCs w:val="18"/>
        </w:rPr>
        <w:t>___</w:t>
      </w:r>
      <w:r w:rsidRPr="00580531">
        <w:rPr>
          <w:rFonts w:ascii="Calibri Light" w:hAnsi="Calibri Light" w:cs="Calibri Light"/>
          <w:sz w:val="24"/>
          <w:szCs w:val="18"/>
        </w:rPr>
        <w:t xml:space="preserve">________________________ </w:t>
      </w:r>
    </w:p>
    <w:p w14:paraId="1715A723" w14:textId="7441A69E" w:rsidR="00BE261A" w:rsidRPr="00944FCD" w:rsidRDefault="00BE261A" w:rsidP="00BE261A">
      <w:pPr>
        <w:rPr>
          <w:rFonts w:ascii="Calibri Light" w:hAnsi="Calibri Light" w:cs="Calibri Light"/>
          <w:bCs/>
          <w:color w:val="0070C0"/>
          <w:szCs w:val="20"/>
          <w:u w:val="single"/>
        </w:rPr>
      </w:pPr>
      <w:r>
        <w:rPr>
          <w:rFonts w:ascii="Calibri Light" w:hAnsi="Calibri Light" w:cs="Calibri Light"/>
          <w:bCs/>
          <w:color w:val="0070C0"/>
          <w:szCs w:val="20"/>
          <w:u w:val="single"/>
        </w:rPr>
        <w:t>CE ASSESSMENT INFORMATION</w:t>
      </w:r>
    </w:p>
    <w:p w14:paraId="34B9AC8D" w14:textId="77777777" w:rsidR="00BE261A" w:rsidRDefault="00BE261A" w:rsidP="00BE261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Where did the CE Intake take place? ___________________________________________</w:t>
      </w:r>
    </w:p>
    <w:p w14:paraId="521D77F6" w14:textId="77777777" w:rsidR="00BE261A" w:rsidRDefault="00BE261A" w:rsidP="00BE261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4F8FF0EF" w14:textId="6D064C3F" w:rsidR="00BE261A" w:rsidRDefault="00BE261A" w:rsidP="00BE261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 xml:space="preserve">Does the household want to work toward permanent housing? </w:t>
      </w:r>
    </w:p>
    <w:tbl>
      <w:tblPr>
        <w:tblStyle w:val="TableGrid"/>
        <w:tblW w:w="2808" w:type="dxa"/>
        <w:tblInd w:w="-113" w:type="dxa"/>
        <w:tblLook w:val="04A0" w:firstRow="1" w:lastRow="0" w:firstColumn="1" w:lastColumn="0" w:noHBand="0" w:noVBand="1"/>
      </w:tblPr>
      <w:tblGrid>
        <w:gridCol w:w="1368"/>
        <w:gridCol w:w="1440"/>
      </w:tblGrid>
      <w:tr w:rsidR="00BE261A" w:rsidRPr="00580531" w14:paraId="3E4BA14D" w14:textId="77777777" w:rsidTr="00BE261A">
        <w:trPr>
          <w:trHeight w:val="288"/>
        </w:trPr>
        <w:tc>
          <w:tcPr>
            <w:tcW w:w="1368" w:type="dxa"/>
          </w:tcPr>
          <w:p w14:paraId="37A1246B" w14:textId="77777777" w:rsidR="00BE261A" w:rsidRPr="00580531" w:rsidRDefault="00BE261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440" w:type="dxa"/>
          </w:tcPr>
          <w:p w14:paraId="3BFEF00B" w14:textId="77777777" w:rsidR="00BE261A" w:rsidRPr="00580531" w:rsidRDefault="00BE261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</w:tr>
    </w:tbl>
    <w:p w14:paraId="601ACF1F" w14:textId="77777777" w:rsidR="00BE261A" w:rsidRDefault="00BE261A" w:rsidP="00BE261A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7F88D158" w14:textId="5FBDA0C5" w:rsidR="00BE261A" w:rsidRDefault="00BE261A" w:rsidP="00BE261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>
        <w:rPr>
          <w:rFonts w:ascii="Calibri Light" w:hAnsi="Calibri Light" w:cs="Calibri Light"/>
          <w:b/>
          <w:szCs w:val="20"/>
        </w:rPr>
        <w:t xml:space="preserve">Does the household want assistance and/or resources finding permanent housing? </w:t>
      </w:r>
    </w:p>
    <w:tbl>
      <w:tblPr>
        <w:tblStyle w:val="TableGrid"/>
        <w:tblW w:w="2808" w:type="dxa"/>
        <w:tblInd w:w="-113" w:type="dxa"/>
        <w:tblLook w:val="04A0" w:firstRow="1" w:lastRow="0" w:firstColumn="1" w:lastColumn="0" w:noHBand="0" w:noVBand="1"/>
      </w:tblPr>
      <w:tblGrid>
        <w:gridCol w:w="1368"/>
        <w:gridCol w:w="1440"/>
      </w:tblGrid>
      <w:tr w:rsidR="00BE261A" w:rsidRPr="00580531" w14:paraId="24941385" w14:textId="77777777" w:rsidTr="00BE261A">
        <w:trPr>
          <w:trHeight w:val="288"/>
        </w:trPr>
        <w:tc>
          <w:tcPr>
            <w:tcW w:w="1368" w:type="dxa"/>
          </w:tcPr>
          <w:p w14:paraId="7677CF80" w14:textId="77777777" w:rsidR="00BE261A" w:rsidRPr="00580531" w:rsidRDefault="00BE261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440" w:type="dxa"/>
          </w:tcPr>
          <w:p w14:paraId="6D605B1B" w14:textId="77777777" w:rsidR="00BE261A" w:rsidRPr="00580531" w:rsidRDefault="00BE261A" w:rsidP="00846304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</w:tr>
    </w:tbl>
    <w:p w14:paraId="2F02BCE7" w14:textId="6B6F5057" w:rsidR="00BE261A" w:rsidRDefault="00BE261A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  <w:u w:val="single"/>
        </w:rPr>
      </w:pPr>
    </w:p>
    <w:p w14:paraId="0C2A5F7C" w14:textId="29AD6654" w:rsidR="00BE261A" w:rsidRDefault="00BE261A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  <w:r>
        <w:rPr>
          <w:rFonts w:ascii="Calibri Light" w:hAnsi="Calibri Light" w:cs="Calibri Light"/>
          <w:bCs/>
          <w:color w:val="0070C0"/>
          <w:sz w:val="24"/>
        </w:rPr>
        <w:t>If client is experiencing Literal Homelessness and answered yes to both questions above, complete the appropriate VI-SPDAT.</w:t>
      </w:r>
    </w:p>
    <w:p w14:paraId="0553551E" w14:textId="68F521C2" w:rsidR="00784C54" w:rsidRDefault="00784C54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4B75C368" w14:textId="7FD646EB" w:rsidR="00784C54" w:rsidRDefault="00784C54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4C81CBA0" w14:textId="77777777" w:rsidR="00784C54" w:rsidRPr="00BE261A" w:rsidRDefault="00784C54" w:rsidP="00784C54">
      <w:pPr>
        <w:spacing w:after="0" w:line="240" w:lineRule="auto"/>
        <w:contextualSpacing/>
        <w:jc w:val="center"/>
        <w:rPr>
          <w:rFonts w:ascii="Calibri Light" w:hAnsi="Calibri Light" w:cs="Calibri Light"/>
          <w:bCs/>
          <w:i/>
          <w:iCs/>
          <w:sz w:val="24"/>
        </w:rPr>
      </w:pPr>
      <w:r w:rsidRPr="00BE261A">
        <w:rPr>
          <w:rFonts w:ascii="Calibri Light" w:hAnsi="Calibri Light" w:cs="Calibri Light"/>
          <w:bCs/>
          <w:i/>
          <w:iCs/>
          <w:sz w:val="24"/>
        </w:rPr>
        <w:t>Please complete a Preliminary Assessment for each household member.</w:t>
      </w:r>
    </w:p>
    <w:p w14:paraId="5A6B92EA" w14:textId="6BF00A6C" w:rsidR="00784C54" w:rsidRDefault="00784C54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72CCD541" w14:textId="371E20EA" w:rsidR="00784C54" w:rsidRDefault="00784C54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19E1860E" w14:textId="7BE080C7" w:rsidR="00784C54" w:rsidRDefault="00784C54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6EB94D3F" w14:textId="55D56CEF" w:rsidR="00784C54" w:rsidRDefault="00784C54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6779C996" w14:textId="463762FF" w:rsidR="00784C54" w:rsidRDefault="00784C54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55DDB2DE" w14:textId="77777777" w:rsidR="00784C54" w:rsidRDefault="00784C54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18C20CCB" w14:textId="77777777" w:rsidR="00904AA8" w:rsidRDefault="00904AA8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0AC166A7" w14:textId="77777777" w:rsidR="00904AA8" w:rsidRDefault="00904AA8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684D254C" w14:textId="77777777" w:rsidR="00904AA8" w:rsidRDefault="00904AA8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44A2DEEC" w14:textId="388BDA94" w:rsidR="00C330B3" w:rsidRDefault="00C330B3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  <w:r>
        <w:rPr>
          <w:rFonts w:ascii="Calibri Light" w:hAnsi="Calibri Light" w:cs="Calibri Light"/>
          <w:color w:val="0070C0"/>
          <w:szCs w:val="20"/>
          <w:u w:val="single"/>
        </w:rPr>
        <w:t>CLIENT CONTACT</w:t>
      </w:r>
      <w:r w:rsidRPr="00580531">
        <w:rPr>
          <w:rFonts w:ascii="Calibri Light" w:hAnsi="Calibri Light" w:cs="Calibri Light"/>
          <w:color w:val="0070C0"/>
          <w:szCs w:val="20"/>
          <w:u w:val="single"/>
        </w:rPr>
        <w:t xml:space="preserve"> INFORMATION</w:t>
      </w:r>
    </w:p>
    <w:p w14:paraId="374ECCDE" w14:textId="77777777" w:rsidR="00C330B3" w:rsidRPr="00580531" w:rsidRDefault="00C330B3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65161EE9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/>
          <w:szCs w:val="20"/>
        </w:rPr>
        <w:t>Area of Town</w:t>
      </w:r>
      <w:r>
        <w:rPr>
          <w:rFonts w:ascii="Calibri Light" w:hAnsi="Calibri Light" w:cs="Calibri Light"/>
          <w:bCs/>
          <w:szCs w:val="20"/>
        </w:rPr>
        <w:t xml:space="preserve"> (Street Outreach): _____________________________</w:t>
      </w:r>
    </w:p>
    <w:p w14:paraId="1CACCEAD" w14:textId="77777777" w:rsidR="00C330B3" w:rsidRDefault="00C330B3" w:rsidP="00C330B3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2C818A41" w14:textId="77777777" w:rsidR="00C330B3" w:rsidRPr="00580531" w:rsidRDefault="00C330B3" w:rsidP="00C330B3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Address Type</w:t>
      </w:r>
    </w:p>
    <w:tbl>
      <w:tblPr>
        <w:tblStyle w:val="TableGrid"/>
        <w:tblW w:w="10458" w:type="dxa"/>
        <w:tblInd w:w="-113" w:type="dxa"/>
        <w:tblLook w:val="04A0" w:firstRow="1" w:lastRow="0" w:firstColumn="1" w:lastColumn="0" w:noHBand="0" w:noVBand="1"/>
      </w:tblPr>
      <w:tblGrid>
        <w:gridCol w:w="1548"/>
        <w:gridCol w:w="1440"/>
        <w:gridCol w:w="1543"/>
        <w:gridCol w:w="1912"/>
        <w:gridCol w:w="2035"/>
        <w:gridCol w:w="1980"/>
      </w:tblGrid>
      <w:tr w:rsidR="00C330B3" w:rsidRPr="00580531" w14:paraId="5F781BC8" w14:textId="77777777" w:rsidTr="00C97E0F">
        <w:trPr>
          <w:trHeight w:val="288"/>
        </w:trPr>
        <w:tc>
          <w:tcPr>
            <w:tcW w:w="1548" w:type="dxa"/>
          </w:tcPr>
          <w:p w14:paraId="00A1BD6D" w14:textId="77777777" w:rsidR="00C330B3" w:rsidRPr="00580531" w:rsidRDefault="00C330B3" w:rsidP="00C97E0F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Mailing Address Only</w:t>
            </w:r>
          </w:p>
        </w:tc>
        <w:tc>
          <w:tcPr>
            <w:tcW w:w="1440" w:type="dxa"/>
          </w:tcPr>
          <w:p w14:paraId="57ECC1F5" w14:textId="77777777" w:rsidR="00C330B3" w:rsidRPr="00580531" w:rsidRDefault="00C330B3" w:rsidP="00C97E0F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Emergency Shelter Address</w:t>
            </w:r>
          </w:p>
        </w:tc>
        <w:tc>
          <w:tcPr>
            <w:tcW w:w="1543" w:type="dxa"/>
          </w:tcPr>
          <w:p w14:paraId="30D9B929" w14:textId="77777777" w:rsidR="00C330B3" w:rsidRPr="00580531" w:rsidRDefault="00C330B3" w:rsidP="00C97E0F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Transitional Housing Address</w:t>
            </w:r>
          </w:p>
        </w:tc>
        <w:tc>
          <w:tcPr>
            <w:tcW w:w="1912" w:type="dxa"/>
          </w:tcPr>
          <w:p w14:paraId="2BA12114" w14:textId="77777777" w:rsidR="00C330B3" w:rsidRPr="00580531" w:rsidRDefault="00C330B3" w:rsidP="00C97E0F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Physical Location (Rents or Owns)</w:t>
            </w:r>
          </w:p>
        </w:tc>
        <w:tc>
          <w:tcPr>
            <w:tcW w:w="2035" w:type="dxa"/>
          </w:tcPr>
          <w:p w14:paraId="5F7EC52B" w14:textId="77777777" w:rsidR="00C330B3" w:rsidRPr="00580531" w:rsidRDefault="00C330B3" w:rsidP="00C97E0F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Physical Location (Staying with Family or Friends)</w:t>
            </w:r>
          </w:p>
        </w:tc>
        <w:tc>
          <w:tcPr>
            <w:tcW w:w="1980" w:type="dxa"/>
          </w:tcPr>
          <w:p w14:paraId="1D5EF8B6" w14:textId="77777777" w:rsidR="00C330B3" w:rsidRPr="00580531" w:rsidRDefault="00C330B3" w:rsidP="00C97E0F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Physical Location (Place not Meant for Habitation)</w:t>
            </w:r>
          </w:p>
        </w:tc>
      </w:tr>
    </w:tbl>
    <w:p w14:paraId="1DCEB44E" w14:textId="77777777" w:rsidR="00C330B3" w:rsidRPr="00580531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1DE7D65A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Street Address: _____________________________________________________________________</w:t>
      </w:r>
    </w:p>
    <w:p w14:paraId="6216EF25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24E13DFA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City: __________________________</w:t>
      </w:r>
      <w:proofErr w:type="gramStart"/>
      <w:r w:rsidRPr="00B06E05">
        <w:rPr>
          <w:rFonts w:ascii="Calibri Light" w:hAnsi="Calibri Light" w:cs="Calibri Light"/>
          <w:szCs w:val="20"/>
        </w:rPr>
        <w:t>_  State</w:t>
      </w:r>
      <w:proofErr w:type="gramEnd"/>
      <w:r w:rsidRPr="00B06E05">
        <w:rPr>
          <w:rFonts w:ascii="Calibri Light" w:hAnsi="Calibri Light" w:cs="Calibri Light"/>
          <w:szCs w:val="20"/>
        </w:rPr>
        <w:t>: __________  Zip Code: ________________</w:t>
      </w:r>
    </w:p>
    <w:p w14:paraId="701369FF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33D65519" w14:textId="77777777" w:rsidR="00C330B3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 xml:space="preserve">Client’s Phone Number: ________________________________      ________________________________      </w:t>
      </w:r>
    </w:p>
    <w:p w14:paraId="408B647E" w14:textId="77777777" w:rsidR="00C330B3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3E9B0965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 xml:space="preserve">Client’s </w:t>
      </w:r>
      <w:proofErr w:type="gramStart"/>
      <w:r w:rsidRPr="00B06E05">
        <w:rPr>
          <w:rFonts w:ascii="Calibri Light" w:hAnsi="Calibri Light" w:cs="Calibri Light"/>
          <w:szCs w:val="20"/>
        </w:rPr>
        <w:t>Social Media</w:t>
      </w:r>
      <w:proofErr w:type="gramEnd"/>
      <w:r w:rsidRPr="00B06E05">
        <w:rPr>
          <w:rFonts w:ascii="Calibri Light" w:hAnsi="Calibri Light" w:cs="Calibri Light"/>
          <w:szCs w:val="20"/>
        </w:rPr>
        <w:t>: ______________________</w:t>
      </w:r>
      <w:r>
        <w:rPr>
          <w:rFonts w:ascii="Calibri Light" w:hAnsi="Calibri Light" w:cs="Calibri Light"/>
          <w:szCs w:val="20"/>
        </w:rPr>
        <w:t xml:space="preserve">   </w:t>
      </w:r>
      <w:r w:rsidRPr="00B06E05">
        <w:rPr>
          <w:rFonts w:ascii="Calibri Light" w:hAnsi="Calibri Light" w:cs="Calibri Light"/>
          <w:szCs w:val="20"/>
        </w:rPr>
        <w:t>Client’s Email Address: _______________________________</w:t>
      </w:r>
    </w:p>
    <w:p w14:paraId="5CC43671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6E696337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5C1030D6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742E6552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  <w:r w:rsidRPr="00B06E05">
        <w:rPr>
          <w:rFonts w:ascii="Calibri Light" w:hAnsi="Calibri Light" w:cs="Calibri Light"/>
          <w:color w:val="0070C0"/>
          <w:szCs w:val="20"/>
          <w:u w:val="single"/>
        </w:rPr>
        <w:t>EMERGENCY CONTACT INFORMATION</w:t>
      </w:r>
    </w:p>
    <w:p w14:paraId="32F1E3FD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04C43BA7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Contact’s Name: _____________________________</w:t>
      </w:r>
      <w:proofErr w:type="gramStart"/>
      <w:r>
        <w:rPr>
          <w:rFonts w:ascii="Calibri Light" w:hAnsi="Calibri Light" w:cs="Calibri Light"/>
          <w:szCs w:val="20"/>
        </w:rPr>
        <w:t>_  Relationship</w:t>
      </w:r>
      <w:proofErr w:type="gramEnd"/>
      <w:r>
        <w:rPr>
          <w:rFonts w:ascii="Calibri Light" w:hAnsi="Calibri Light" w:cs="Calibri Light"/>
          <w:szCs w:val="20"/>
        </w:rPr>
        <w:t xml:space="preserve"> to Client: _____________________________</w:t>
      </w:r>
    </w:p>
    <w:p w14:paraId="773127DE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33D36450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Street Address: _____________________________________________________________________</w:t>
      </w:r>
    </w:p>
    <w:p w14:paraId="4FBC23DC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7FB87DBE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City: __________________________</w:t>
      </w:r>
      <w:proofErr w:type="gramStart"/>
      <w:r w:rsidRPr="00B06E05">
        <w:rPr>
          <w:rFonts w:ascii="Calibri Light" w:hAnsi="Calibri Light" w:cs="Calibri Light"/>
          <w:szCs w:val="20"/>
        </w:rPr>
        <w:t>_  State</w:t>
      </w:r>
      <w:proofErr w:type="gramEnd"/>
      <w:r w:rsidRPr="00B06E05">
        <w:rPr>
          <w:rFonts w:ascii="Calibri Light" w:hAnsi="Calibri Light" w:cs="Calibri Light"/>
          <w:szCs w:val="20"/>
        </w:rPr>
        <w:t>: __________  Zip Code: ________________</w:t>
      </w:r>
    </w:p>
    <w:p w14:paraId="63BCE585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60BE1720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Phone Number: ________________________________      ________________________________</w:t>
      </w:r>
    </w:p>
    <w:p w14:paraId="778A1178" w14:textId="77777777" w:rsidR="00C330B3" w:rsidRPr="00B06E05" w:rsidRDefault="00C330B3" w:rsidP="00C330B3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526FFB83" w14:textId="06CD298D" w:rsidR="00BE261A" w:rsidRDefault="00C330B3" w:rsidP="00C330B3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  <w:r w:rsidRPr="00B06E05">
        <w:rPr>
          <w:rFonts w:ascii="Calibri Light" w:hAnsi="Calibri Light" w:cs="Calibri Light"/>
          <w:szCs w:val="20"/>
        </w:rPr>
        <w:t>________________________________      ________________________________</w:t>
      </w:r>
    </w:p>
    <w:p w14:paraId="5B3EE333" w14:textId="169EF897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6BB38342" w14:textId="60BF62FA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2944EF28" w14:textId="54979F4E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57C76201" w14:textId="1707A512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1B545BD0" w14:textId="0E52FDDA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20E14C05" w14:textId="7E2E1BA7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49E7CC94" w14:textId="5CA02DCB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0809B165" w14:textId="76E731B3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1E6AA135" w14:textId="7BB7276C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3C704AC7" w14:textId="3AF1878A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5EE98B67" w14:textId="4095D931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4FBA006C" w14:textId="2DAEFDFC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2D5282B7" w14:textId="516D7BF9" w:rsidR="00C330B3" w:rsidRDefault="00C330B3" w:rsidP="00AB728A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</w:rPr>
      </w:pPr>
    </w:p>
    <w:p w14:paraId="20FC32DE" w14:textId="2A6DA579" w:rsidR="00BE261A" w:rsidRPr="00BE261A" w:rsidRDefault="00BE261A" w:rsidP="00784C54">
      <w:pPr>
        <w:spacing w:after="0" w:line="240" w:lineRule="auto"/>
        <w:contextualSpacing/>
        <w:rPr>
          <w:rFonts w:ascii="Calibri Light" w:hAnsi="Calibri Light" w:cs="Calibri Light"/>
          <w:bCs/>
          <w:i/>
          <w:iCs/>
          <w:sz w:val="24"/>
        </w:rPr>
      </w:pPr>
    </w:p>
    <w:sectPr w:rsidR="00BE261A" w:rsidRPr="00BE261A" w:rsidSect="00580531">
      <w:type w:val="continuous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4448" w14:textId="77777777" w:rsidR="00057719" w:rsidRDefault="00057719" w:rsidP="00887218">
      <w:pPr>
        <w:spacing w:after="0" w:line="240" w:lineRule="auto"/>
      </w:pPr>
      <w:r>
        <w:separator/>
      </w:r>
    </w:p>
  </w:endnote>
  <w:endnote w:type="continuationSeparator" w:id="0">
    <w:p w14:paraId="08CEE289" w14:textId="77777777" w:rsidR="00057719" w:rsidRDefault="00057719" w:rsidP="0088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51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E983F" w14:textId="37A1D381" w:rsidR="00184D8A" w:rsidRDefault="00184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8AB290" w14:textId="77777777" w:rsidR="00184D8A" w:rsidRDefault="0018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E34F" w14:textId="77777777" w:rsidR="00057719" w:rsidRDefault="00057719" w:rsidP="00887218">
      <w:pPr>
        <w:spacing w:after="0" w:line="240" w:lineRule="auto"/>
      </w:pPr>
      <w:r>
        <w:separator/>
      </w:r>
    </w:p>
  </w:footnote>
  <w:footnote w:type="continuationSeparator" w:id="0">
    <w:p w14:paraId="59F28784" w14:textId="77777777" w:rsidR="00057719" w:rsidRDefault="00057719" w:rsidP="0088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04CE" w14:textId="77777777" w:rsidR="004D4A54" w:rsidRDefault="004D4A54" w:rsidP="00C417E5">
    <w:pPr>
      <w:pStyle w:val="Header"/>
      <w:jc w:val="center"/>
      <w:rPr>
        <w:sz w:val="28"/>
      </w:rPr>
    </w:pPr>
    <w:bookmarkStart w:id="0" w:name="_Hlk82512429"/>
    <w:bookmarkStart w:id="1" w:name="_Hlk82512430"/>
    <w:r w:rsidRPr="00EB481C">
      <w:rPr>
        <w:sz w:val="28"/>
      </w:rPr>
      <w:t>Nashville-Davidson County HMIS</w:t>
    </w:r>
  </w:p>
  <w:p w14:paraId="6D7C48D7" w14:textId="040872F9" w:rsidR="004D4A54" w:rsidRPr="00315890" w:rsidRDefault="00AB728A" w:rsidP="00315890">
    <w:pPr>
      <w:pStyle w:val="Header"/>
      <w:jc w:val="center"/>
      <w:rPr>
        <w:b/>
        <w:sz w:val="28"/>
      </w:rPr>
    </w:pPr>
    <w:r>
      <w:rPr>
        <w:b/>
        <w:sz w:val="28"/>
      </w:rPr>
      <w:t>Coordinated Entry</w:t>
    </w:r>
    <w:r w:rsidR="004D4A54">
      <w:rPr>
        <w:b/>
        <w:sz w:val="28"/>
      </w:rPr>
      <w:t xml:space="preserve"> </w:t>
    </w:r>
    <w:bookmarkEnd w:id="0"/>
    <w:bookmarkEnd w:id="1"/>
    <w:r w:rsidR="004D4A54">
      <w:rPr>
        <w:b/>
        <w:sz w:val="28"/>
      </w:rPr>
      <w:t xml:space="preserve">– </w:t>
    </w:r>
    <w:r w:rsidR="00BE261A">
      <w:rPr>
        <w:b/>
        <w:sz w:val="28"/>
      </w:rPr>
      <w:t>PRELIMINARY</w:t>
    </w:r>
    <w:r w:rsidR="004D4A54">
      <w:rPr>
        <w:b/>
        <w:sz w:val="28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22"/>
    <w:multiLevelType w:val="hybridMultilevel"/>
    <w:tmpl w:val="2732001C"/>
    <w:lvl w:ilvl="0" w:tplc="6D6E744C">
      <w:start w:val="1"/>
      <w:numFmt w:val="upperLetter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D8F"/>
    <w:multiLevelType w:val="hybridMultilevel"/>
    <w:tmpl w:val="AC62D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F2BC1"/>
    <w:multiLevelType w:val="hybridMultilevel"/>
    <w:tmpl w:val="595C8670"/>
    <w:lvl w:ilvl="0" w:tplc="1B68DD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F82"/>
    <w:multiLevelType w:val="hybridMultilevel"/>
    <w:tmpl w:val="1EBA29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55E"/>
    <w:multiLevelType w:val="hybridMultilevel"/>
    <w:tmpl w:val="856E7082"/>
    <w:lvl w:ilvl="0" w:tplc="C4C2C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C3B"/>
    <w:multiLevelType w:val="hybridMultilevel"/>
    <w:tmpl w:val="F53CB484"/>
    <w:lvl w:ilvl="0" w:tplc="2A94B5B2">
      <w:start w:val="1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2D12"/>
    <w:multiLevelType w:val="hybridMultilevel"/>
    <w:tmpl w:val="6B52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D0"/>
    <w:multiLevelType w:val="hybridMultilevel"/>
    <w:tmpl w:val="45DC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DB6"/>
    <w:multiLevelType w:val="hybridMultilevel"/>
    <w:tmpl w:val="A83C79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94C"/>
    <w:multiLevelType w:val="hybridMultilevel"/>
    <w:tmpl w:val="9E34BFC2"/>
    <w:lvl w:ilvl="0" w:tplc="22EC17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2EBD"/>
    <w:multiLevelType w:val="hybridMultilevel"/>
    <w:tmpl w:val="9FD64114"/>
    <w:lvl w:ilvl="0" w:tplc="1B723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C6B"/>
    <w:multiLevelType w:val="hybridMultilevel"/>
    <w:tmpl w:val="84EA84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0911"/>
    <w:multiLevelType w:val="hybridMultilevel"/>
    <w:tmpl w:val="62D621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82C5C"/>
    <w:multiLevelType w:val="hybridMultilevel"/>
    <w:tmpl w:val="9E34BFC2"/>
    <w:lvl w:ilvl="0" w:tplc="22EC17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0A1"/>
    <w:multiLevelType w:val="hybridMultilevel"/>
    <w:tmpl w:val="C00C2374"/>
    <w:lvl w:ilvl="0" w:tplc="89447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28D542D"/>
    <w:multiLevelType w:val="hybridMultilevel"/>
    <w:tmpl w:val="4066D2CC"/>
    <w:lvl w:ilvl="0" w:tplc="59D491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724"/>
    <w:multiLevelType w:val="hybridMultilevel"/>
    <w:tmpl w:val="191CA334"/>
    <w:lvl w:ilvl="0" w:tplc="7A5EE43E">
      <w:start w:val="1"/>
      <w:numFmt w:val="lowerLetter"/>
      <w:lvlText w:val="%1.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13611"/>
    <w:multiLevelType w:val="hybridMultilevel"/>
    <w:tmpl w:val="AECC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278"/>
    <w:multiLevelType w:val="hybridMultilevel"/>
    <w:tmpl w:val="7460EFEC"/>
    <w:lvl w:ilvl="0" w:tplc="EF844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0545"/>
    <w:multiLevelType w:val="hybridMultilevel"/>
    <w:tmpl w:val="BD1C52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53C2"/>
    <w:multiLevelType w:val="hybridMultilevel"/>
    <w:tmpl w:val="4066D2CC"/>
    <w:lvl w:ilvl="0" w:tplc="59D491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B3893"/>
    <w:multiLevelType w:val="hybridMultilevel"/>
    <w:tmpl w:val="B3F8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06ECD"/>
    <w:multiLevelType w:val="hybridMultilevel"/>
    <w:tmpl w:val="856E7082"/>
    <w:lvl w:ilvl="0" w:tplc="C4C2C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6020"/>
    <w:multiLevelType w:val="hybridMultilevel"/>
    <w:tmpl w:val="B360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11BB9"/>
    <w:multiLevelType w:val="hybridMultilevel"/>
    <w:tmpl w:val="4066D2CC"/>
    <w:lvl w:ilvl="0" w:tplc="59D491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0C2"/>
    <w:multiLevelType w:val="hybridMultilevel"/>
    <w:tmpl w:val="844019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52653"/>
    <w:multiLevelType w:val="hybridMultilevel"/>
    <w:tmpl w:val="9E34BFC2"/>
    <w:lvl w:ilvl="0" w:tplc="22EC17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90B68"/>
    <w:multiLevelType w:val="hybridMultilevel"/>
    <w:tmpl w:val="84705C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C935DA"/>
    <w:multiLevelType w:val="hybridMultilevel"/>
    <w:tmpl w:val="844019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765B"/>
    <w:multiLevelType w:val="hybridMultilevel"/>
    <w:tmpl w:val="C8F0417A"/>
    <w:lvl w:ilvl="0" w:tplc="4F283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74398"/>
    <w:multiLevelType w:val="hybridMultilevel"/>
    <w:tmpl w:val="C69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00A5"/>
    <w:multiLevelType w:val="hybridMultilevel"/>
    <w:tmpl w:val="E9E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B06CB"/>
    <w:multiLevelType w:val="hybridMultilevel"/>
    <w:tmpl w:val="6730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E3C48"/>
    <w:multiLevelType w:val="hybridMultilevel"/>
    <w:tmpl w:val="A292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13F6F"/>
    <w:multiLevelType w:val="hybridMultilevel"/>
    <w:tmpl w:val="92901A1C"/>
    <w:lvl w:ilvl="0" w:tplc="1B723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66045">
    <w:abstractNumId w:val="32"/>
  </w:num>
  <w:num w:numId="2" w16cid:durableId="1667979852">
    <w:abstractNumId w:val="6"/>
  </w:num>
  <w:num w:numId="3" w16cid:durableId="1391806954">
    <w:abstractNumId w:val="19"/>
  </w:num>
  <w:num w:numId="4" w16cid:durableId="1799254354">
    <w:abstractNumId w:val="33"/>
  </w:num>
  <w:num w:numId="5" w16cid:durableId="1972636220">
    <w:abstractNumId w:val="12"/>
  </w:num>
  <w:num w:numId="6" w16cid:durableId="1649820478">
    <w:abstractNumId w:val="7"/>
  </w:num>
  <w:num w:numId="7" w16cid:durableId="1316303465">
    <w:abstractNumId w:val="20"/>
  </w:num>
  <w:num w:numId="8" w16cid:durableId="1050573008">
    <w:abstractNumId w:val="2"/>
  </w:num>
  <w:num w:numId="9" w16cid:durableId="1133600228">
    <w:abstractNumId w:val="8"/>
  </w:num>
  <w:num w:numId="10" w16cid:durableId="682901709">
    <w:abstractNumId w:val="11"/>
  </w:num>
  <w:num w:numId="11" w16cid:durableId="1869289735">
    <w:abstractNumId w:val="28"/>
  </w:num>
  <w:num w:numId="12" w16cid:durableId="1380975278">
    <w:abstractNumId w:val="25"/>
  </w:num>
  <w:num w:numId="13" w16cid:durableId="1340503301">
    <w:abstractNumId w:val="29"/>
  </w:num>
  <w:num w:numId="14" w16cid:durableId="1539705804">
    <w:abstractNumId w:val="10"/>
  </w:num>
  <w:num w:numId="15" w16cid:durableId="1200586123">
    <w:abstractNumId w:val="23"/>
  </w:num>
  <w:num w:numId="16" w16cid:durableId="992877318">
    <w:abstractNumId w:val="14"/>
  </w:num>
  <w:num w:numId="17" w16cid:durableId="1929271442">
    <w:abstractNumId w:val="27"/>
  </w:num>
  <w:num w:numId="18" w16cid:durableId="20592413">
    <w:abstractNumId w:val="16"/>
  </w:num>
  <w:num w:numId="19" w16cid:durableId="648704548">
    <w:abstractNumId w:val="1"/>
  </w:num>
  <w:num w:numId="20" w16cid:durableId="1722024231">
    <w:abstractNumId w:val="30"/>
  </w:num>
  <w:num w:numId="21" w16cid:durableId="21519649">
    <w:abstractNumId w:val="21"/>
  </w:num>
  <w:num w:numId="22" w16cid:durableId="2057926797">
    <w:abstractNumId w:val="31"/>
  </w:num>
  <w:num w:numId="23" w16cid:durableId="1059675030">
    <w:abstractNumId w:val="5"/>
  </w:num>
  <w:num w:numId="24" w16cid:durableId="1227649620">
    <w:abstractNumId w:val="15"/>
  </w:num>
  <w:num w:numId="25" w16cid:durableId="2009088280">
    <w:abstractNumId w:val="24"/>
  </w:num>
  <w:num w:numId="26" w16cid:durableId="833376138">
    <w:abstractNumId w:val="34"/>
  </w:num>
  <w:num w:numId="27" w16cid:durableId="2130858039">
    <w:abstractNumId w:val="18"/>
  </w:num>
  <w:num w:numId="28" w16cid:durableId="564267685">
    <w:abstractNumId w:val="22"/>
  </w:num>
  <w:num w:numId="29" w16cid:durableId="362681742">
    <w:abstractNumId w:val="13"/>
  </w:num>
  <w:num w:numId="30" w16cid:durableId="2016107501">
    <w:abstractNumId w:val="3"/>
  </w:num>
  <w:num w:numId="31" w16cid:durableId="649285234">
    <w:abstractNumId w:val="4"/>
  </w:num>
  <w:num w:numId="32" w16cid:durableId="1670253532">
    <w:abstractNumId w:val="9"/>
  </w:num>
  <w:num w:numId="33" w16cid:durableId="412435650">
    <w:abstractNumId w:val="26"/>
  </w:num>
  <w:num w:numId="34" w16cid:durableId="1475020804">
    <w:abstractNumId w:val="0"/>
  </w:num>
  <w:num w:numId="35" w16cid:durableId="1351226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98"/>
    <w:rsid w:val="00006E86"/>
    <w:rsid w:val="00022F7F"/>
    <w:rsid w:val="0003540A"/>
    <w:rsid w:val="000403C9"/>
    <w:rsid w:val="000456C0"/>
    <w:rsid w:val="00046407"/>
    <w:rsid w:val="00057719"/>
    <w:rsid w:val="00057DE2"/>
    <w:rsid w:val="00087C2C"/>
    <w:rsid w:val="00093D79"/>
    <w:rsid w:val="000951F0"/>
    <w:rsid w:val="000B7CEA"/>
    <w:rsid w:val="000F3148"/>
    <w:rsid w:val="001100A7"/>
    <w:rsid w:val="0012697E"/>
    <w:rsid w:val="0013146D"/>
    <w:rsid w:val="00140A30"/>
    <w:rsid w:val="00142888"/>
    <w:rsid w:val="00145459"/>
    <w:rsid w:val="001611C0"/>
    <w:rsid w:val="00181A29"/>
    <w:rsid w:val="001840DB"/>
    <w:rsid w:val="00184D8A"/>
    <w:rsid w:val="001D44A7"/>
    <w:rsid w:val="001F7208"/>
    <w:rsid w:val="00227B2F"/>
    <w:rsid w:val="00242522"/>
    <w:rsid w:val="00290274"/>
    <w:rsid w:val="002965AB"/>
    <w:rsid w:val="002A7059"/>
    <w:rsid w:val="002B33D2"/>
    <w:rsid w:val="002C5292"/>
    <w:rsid w:val="002C6277"/>
    <w:rsid w:val="002D1C3C"/>
    <w:rsid w:val="002D1FF4"/>
    <w:rsid w:val="002D1FF6"/>
    <w:rsid w:val="002D7527"/>
    <w:rsid w:val="002E674A"/>
    <w:rsid w:val="002F235E"/>
    <w:rsid w:val="00305657"/>
    <w:rsid w:val="00313D9A"/>
    <w:rsid w:val="00315240"/>
    <w:rsid w:val="00315890"/>
    <w:rsid w:val="0033165F"/>
    <w:rsid w:val="00342270"/>
    <w:rsid w:val="00354276"/>
    <w:rsid w:val="00361900"/>
    <w:rsid w:val="00367FBA"/>
    <w:rsid w:val="00385364"/>
    <w:rsid w:val="003C592A"/>
    <w:rsid w:val="003D3715"/>
    <w:rsid w:val="003E07A2"/>
    <w:rsid w:val="003F569F"/>
    <w:rsid w:val="0040039F"/>
    <w:rsid w:val="00441805"/>
    <w:rsid w:val="00451520"/>
    <w:rsid w:val="004731B6"/>
    <w:rsid w:val="00477DEE"/>
    <w:rsid w:val="004A44E1"/>
    <w:rsid w:val="004B228E"/>
    <w:rsid w:val="004B4C59"/>
    <w:rsid w:val="004B66D5"/>
    <w:rsid w:val="004C38A9"/>
    <w:rsid w:val="004D4A54"/>
    <w:rsid w:val="004E1868"/>
    <w:rsid w:val="004E5DD8"/>
    <w:rsid w:val="00500D76"/>
    <w:rsid w:val="00522B89"/>
    <w:rsid w:val="00527BF6"/>
    <w:rsid w:val="00552B22"/>
    <w:rsid w:val="005576CA"/>
    <w:rsid w:val="00573086"/>
    <w:rsid w:val="00580531"/>
    <w:rsid w:val="0059214C"/>
    <w:rsid w:val="005A3BD9"/>
    <w:rsid w:val="005A6469"/>
    <w:rsid w:val="005B5C9F"/>
    <w:rsid w:val="005C7BE1"/>
    <w:rsid w:val="005F54C9"/>
    <w:rsid w:val="00601ABB"/>
    <w:rsid w:val="0061550B"/>
    <w:rsid w:val="00615C84"/>
    <w:rsid w:val="00644948"/>
    <w:rsid w:val="00650F8F"/>
    <w:rsid w:val="00652763"/>
    <w:rsid w:val="00656F63"/>
    <w:rsid w:val="006631FB"/>
    <w:rsid w:val="00666843"/>
    <w:rsid w:val="00670316"/>
    <w:rsid w:val="00671EC5"/>
    <w:rsid w:val="006755D6"/>
    <w:rsid w:val="00686AA3"/>
    <w:rsid w:val="0069504C"/>
    <w:rsid w:val="006E0ACB"/>
    <w:rsid w:val="006E0DB5"/>
    <w:rsid w:val="006F672D"/>
    <w:rsid w:val="0078166B"/>
    <w:rsid w:val="00784C54"/>
    <w:rsid w:val="007861CE"/>
    <w:rsid w:val="007966BA"/>
    <w:rsid w:val="007B2374"/>
    <w:rsid w:val="007C198E"/>
    <w:rsid w:val="007D3C28"/>
    <w:rsid w:val="007D4C28"/>
    <w:rsid w:val="007E63EE"/>
    <w:rsid w:val="008017AC"/>
    <w:rsid w:val="0081583C"/>
    <w:rsid w:val="008164CD"/>
    <w:rsid w:val="008171D1"/>
    <w:rsid w:val="00833827"/>
    <w:rsid w:val="00834DAE"/>
    <w:rsid w:val="00845AC6"/>
    <w:rsid w:val="00847FC0"/>
    <w:rsid w:val="00854E4A"/>
    <w:rsid w:val="0085786D"/>
    <w:rsid w:val="00863877"/>
    <w:rsid w:val="008737FB"/>
    <w:rsid w:val="008827CC"/>
    <w:rsid w:val="00887218"/>
    <w:rsid w:val="00891CA7"/>
    <w:rsid w:val="008924C9"/>
    <w:rsid w:val="008A3053"/>
    <w:rsid w:val="008A4533"/>
    <w:rsid w:val="008C01F7"/>
    <w:rsid w:val="008C6998"/>
    <w:rsid w:val="008E393A"/>
    <w:rsid w:val="008E6A2C"/>
    <w:rsid w:val="00901417"/>
    <w:rsid w:val="00904AA8"/>
    <w:rsid w:val="00915969"/>
    <w:rsid w:val="00927C36"/>
    <w:rsid w:val="009312FF"/>
    <w:rsid w:val="00944FCD"/>
    <w:rsid w:val="0098651B"/>
    <w:rsid w:val="00994C64"/>
    <w:rsid w:val="009A10BA"/>
    <w:rsid w:val="009B07C2"/>
    <w:rsid w:val="009B50EC"/>
    <w:rsid w:val="009C093D"/>
    <w:rsid w:val="009C3882"/>
    <w:rsid w:val="009D634F"/>
    <w:rsid w:val="009F29AD"/>
    <w:rsid w:val="00A22006"/>
    <w:rsid w:val="00A26B5A"/>
    <w:rsid w:val="00A3358D"/>
    <w:rsid w:val="00A401D6"/>
    <w:rsid w:val="00A565AA"/>
    <w:rsid w:val="00A63F6B"/>
    <w:rsid w:val="00A702C4"/>
    <w:rsid w:val="00A74BDA"/>
    <w:rsid w:val="00A94C31"/>
    <w:rsid w:val="00AA152E"/>
    <w:rsid w:val="00AB4941"/>
    <w:rsid w:val="00AB728A"/>
    <w:rsid w:val="00AC1F74"/>
    <w:rsid w:val="00B14893"/>
    <w:rsid w:val="00B31CEB"/>
    <w:rsid w:val="00B31D89"/>
    <w:rsid w:val="00B56EF2"/>
    <w:rsid w:val="00B674D8"/>
    <w:rsid w:val="00B82F46"/>
    <w:rsid w:val="00B86A3D"/>
    <w:rsid w:val="00B97F1E"/>
    <w:rsid w:val="00BA3C47"/>
    <w:rsid w:val="00BA4E7B"/>
    <w:rsid w:val="00BC6226"/>
    <w:rsid w:val="00BE261A"/>
    <w:rsid w:val="00C159F1"/>
    <w:rsid w:val="00C23DDD"/>
    <w:rsid w:val="00C32979"/>
    <w:rsid w:val="00C330B3"/>
    <w:rsid w:val="00C417E5"/>
    <w:rsid w:val="00C60A07"/>
    <w:rsid w:val="00C61F67"/>
    <w:rsid w:val="00C75EFE"/>
    <w:rsid w:val="00C80924"/>
    <w:rsid w:val="00C91E6B"/>
    <w:rsid w:val="00C9613D"/>
    <w:rsid w:val="00C9648B"/>
    <w:rsid w:val="00CA0066"/>
    <w:rsid w:val="00CC64E6"/>
    <w:rsid w:val="00CE001A"/>
    <w:rsid w:val="00CE1F01"/>
    <w:rsid w:val="00CE2BF7"/>
    <w:rsid w:val="00D00119"/>
    <w:rsid w:val="00D02B3F"/>
    <w:rsid w:val="00D03795"/>
    <w:rsid w:val="00D074CE"/>
    <w:rsid w:val="00D166B4"/>
    <w:rsid w:val="00D248D1"/>
    <w:rsid w:val="00D25942"/>
    <w:rsid w:val="00D26382"/>
    <w:rsid w:val="00D4364C"/>
    <w:rsid w:val="00D61481"/>
    <w:rsid w:val="00D6182A"/>
    <w:rsid w:val="00D66B33"/>
    <w:rsid w:val="00D8010C"/>
    <w:rsid w:val="00DA2584"/>
    <w:rsid w:val="00DB7961"/>
    <w:rsid w:val="00DC4190"/>
    <w:rsid w:val="00DC7715"/>
    <w:rsid w:val="00DE15E8"/>
    <w:rsid w:val="00DE662A"/>
    <w:rsid w:val="00DF3667"/>
    <w:rsid w:val="00E0139A"/>
    <w:rsid w:val="00E05124"/>
    <w:rsid w:val="00E358C0"/>
    <w:rsid w:val="00E37706"/>
    <w:rsid w:val="00E553C4"/>
    <w:rsid w:val="00E631D7"/>
    <w:rsid w:val="00E645B1"/>
    <w:rsid w:val="00E9246C"/>
    <w:rsid w:val="00E97762"/>
    <w:rsid w:val="00EB481C"/>
    <w:rsid w:val="00ED1061"/>
    <w:rsid w:val="00EE28C7"/>
    <w:rsid w:val="00EF2776"/>
    <w:rsid w:val="00EF29B8"/>
    <w:rsid w:val="00EF383C"/>
    <w:rsid w:val="00F137E1"/>
    <w:rsid w:val="00F34990"/>
    <w:rsid w:val="00F662E4"/>
    <w:rsid w:val="00FB2BC5"/>
    <w:rsid w:val="00FB3EBD"/>
    <w:rsid w:val="00FC0A97"/>
    <w:rsid w:val="00FE047B"/>
    <w:rsid w:val="00FE7353"/>
    <w:rsid w:val="00FF0A15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80E5FE"/>
  <w15:docId w15:val="{944530B6-5FF5-4A2E-B18B-3FCEC9BE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18"/>
  </w:style>
  <w:style w:type="paragraph" w:styleId="Footer">
    <w:name w:val="footer"/>
    <w:basedOn w:val="Normal"/>
    <w:link w:val="FooterChar"/>
    <w:uiPriority w:val="99"/>
    <w:unhideWhenUsed/>
    <w:rsid w:val="0088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18"/>
  </w:style>
  <w:style w:type="paragraph" w:styleId="BalloonText">
    <w:name w:val="Balloon Text"/>
    <w:basedOn w:val="Normal"/>
    <w:link w:val="BalloonTextChar"/>
    <w:uiPriority w:val="99"/>
    <w:semiHidden/>
    <w:unhideWhenUsed/>
    <w:rsid w:val="0011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00A7"/>
    <w:rPr>
      <w:color w:val="808080"/>
    </w:rPr>
  </w:style>
  <w:style w:type="table" w:styleId="TableGrid">
    <w:name w:val="Table Grid"/>
    <w:basedOn w:val="TableNormal"/>
    <w:uiPriority w:val="39"/>
    <w:rsid w:val="0000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6182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4D35-ED97-4D53-81FF-1AB537D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Rachel (Social Services)</dc:creator>
  <cp:lastModifiedBy>Vickers, Megan (Social Services)</cp:lastModifiedBy>
  <cp:revision>8</cp:revision>
  <cp:lastPrinted>2021-10-04T20:17:00Z</cp:lastPrinted>
  <dcterms:created xsi:type="dcterms:W3CDTF">2023-09-18T18:33:00Z</dcterms:created>
  <dcterms:modified xsi:type="dcterms:W3CDTF">2023-09-27T19:03:00Z</dcterms:modified>
</cp:coreProperties>
</file>